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C01A" w14:textId="3B2B45B3" w:rsidR="00A47AEC" w:rsidRDefault="00A47AEC" w:rsidP="00A47AEC">
      <w:pPr>
        <w:spacing w:line="22" w:lineRule="atLeast"/>
        <w:contextualSpacing/>
        <w:rPr>
          <w:rFonts w:ascii="Roboto" w:hAnsi="Roboto"/>
          <w:spacing w:val="-6"/>
          <w:sz w:val="32"/>
          <w:szCs w:val="32"/>
        </w:rPr>
      </w:pPr>
      <w:r w:rsidRPr="0014151F">
        <w:rPr>
          <w:rFonts w:ascii="Roboto" w:hAnsi="Roboto"/>
          <w:spacing w:val="-6"/>
          <w:sz w:val="32"/>
          <w:szCs w:val="32"/>
        </w:rPr>
        <w:t xml:space="preserve">Wymagania edukacyjne niezbędne do otrzymania przez ucznia poszczególnych śródrocznych i rocznych ocen klasyfikacyjnych z </w:t>
      </w:r>
      <w:r>
        <w:rPr>
          <w:rFonts w:ascii="Roboto" w:hAnsi="Roboto"/>
          <w:spacing w:val="-6"/>
          <w:sz w:val="32"/>
          <w:szCs w:val="32"/>
        </w:rPr>
        <w:t>chemii dla klasy 3 szkoły branżowej I stopnia</w:t>
      </w:r>
      <w:r w:rsidRPr="001A034C">
        <w:t xml:space="preserve"> </w:t>
      </w:r>
      <w:r w:rsidRPr="0014151F">
        <w:rPr>
          <w:rFonts w:ascii="Roboto" w:hAnsi="Roboto"/>
          <w:spacing w:val="-6"/>
          <w:sz w:val="32"/>
          <w:szCs w:val="32"/>
        </w:rPr>
        <w:t>wynikając</w:t>
      </w:r>
      <w:r>
        <w:rPr>
          <w:rFonts w:ascii="Roboto" w:hAnsi="Roboto"/>
          <w:spacing w:val="-6"/>
          <w:sz w:val="32"/>
          <w:szCs w:val="32"/>
        </w:rPr>
        <w:t>e</w:t>
      </w:r>
      <w:r w:rsidRPr="0014151F">
        <w:rPr>
          <w:rFonts w:ascii="Roboto" w:hAnsi="Roboto"/>
          <w:spacing w:val="-6"/>
          <w:sz w:val="32"/>
          <w:szCs w:val="32"/>
        </w:rPr>
        <w:t xml:space="preserve"> z realizow</w:t>
      </w:r>
      <w:r>
        <w:rPr>
          <w:rFonts w:ascii="Roboto" w:hAnsi="Roboto"/>
          <w:spacing w:val="-6"/>
          <w:sz w:val="32"/>
          <w:szCs w:val="32"/>
        </w:rPr>
        <w:t>anego</w:t>
      </w:r>
      <w:r w:rsidRPr="0014151F">
        <w:rPr>
          <w:rFonts w:ascii="Roboto" w:hAnsi="Roboto"/>
          <w:spacing w:val="-6"/>
          <w:sz w:val="32"/>
          <w:szCs w:val="32"/>
        </w:rPr>
        <w:t xml:space="preserve"> program</w:t>
      </w:r>
      <w:r>
        <w:rPr>
          <w:rFonts w:ascii="Roboto" w:hAnsi="Roboto"/>
          <w:spacing w:val="-6"/>
          <w:sz w:val="32"/>
          <w:szCs w:val="32"/>
        </w:rPr>
        <w:t>u</w:t>
      </w:r>
      <w:r w:rsidRPr="0014151F">
        <w:rPr>
          <w:rFonts w:ascii="Roboto" w:hAnsi="Roboto"/>
          <w:spacing w:val="-6"/>
          <w:sz w:val="32"/>
          <w:szCs w:val="32"/>
        </w:rPr>
        <w:t xml:space="preserve"> nauczania</w:t>
      </w:r>
      <w:r>
        <w:rPr>
          <w:rFonts w:ascii="Roboto" w:hAnsi="Roboto"/>
          <w:spacing w:val="-6"/>
          <w:sz w:val="32"/>
          <w:szCs w:val="32"/>
        </w:rPr>
        <w:t xml:space="preserve"> chemii</w:t>
      </w:r>
      <w:r w:rsidRPr="001A034C">
        <w:rPr>
          <w:rFonts w:ascii="Roboto" w:hAnsi="Roboto"/>
          <w:spacing w:val="-6"/>
          <w:sz w:val="32"/>
          <w:szCs w:val="32"/>
        </w:rPr>
        <w:t xml:space="preserve"> w</w:t>
      </w:r>
      <w:r>
        <w:rPr>
          <w:rFonts w:ascii="Roboto" w:hAnsi="Roboto"/>
          <w:spacing w:val="-6"/>
          <w:sz w:val="32"/>
          <w:szCs w:val="32"/>
        </w:rPr>
        <w:t xml:space="preserve"> szkole branżowej I stopnia, wyd. Operon w roku szkolnym 2023/2024</w:t>
      </w:r>
    </w:p>
    <w:p w14:paraId="64E74144" w14:textId="77777777" w:rsidR="00482E6C" w:rsidRPr="00381ECF" w:rsidRDefault="00482E6C" w:rsidP="00482E6C">
      <w:pPr>
        <w:pStyle w:val="Tekstglowny"/>
      </w:pPr>
    </w:p>
    <w:tbl>
      <w:tblPr>
        <w:tblW w:w="126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2"/>
        <w:gridCol w:w="5534"/>
        <w:gridCol w:w="5357"/>
      </w:tblGrid>
      <w:tr w:rsidR="005948AC" w:rsidRPr="0024763F" w14:paraId="5C798E85" w14:textId="77777777" w:rsidTr="00DA74C8">
        <w:trPr>
          <w:trHeight w:val="20"/>
        </w:trPr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14:paraId="16BFC6B7" w14:textId="77777777" w:rsidR="005948AC" w:rsidRPr="00DF0811" w:rsidRDefault="005948AC" w:rsidP="00BD240C">
            <w:pPr>
              <w:pStyle w:val="Tekstglowny"/>
              <w:jc w:val="center"/>
              <w:rPr>
                <w:rStyle w:val="Bold"/>
              </w:rPr>
            </w:pPr>
            <w:r w:rsidRPr="00DF0811">
              <w:rPr>
                <w:rStyle w:val="Bold"/>
              </w:rPr>
              <w:t>Temat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5372FDAE" w14:textId="2EAB6493" w:rsidR="005948AC" w:rsidRPr="00DF0811" w:rsidRDefault="005948A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Wymagania podstawowe</w:t>
            </w:r>
            <w:r w:rsidR="00A47AEC">
              <w:rPr>
                <w:rStyle w:val="Bold"/>
              </w:rPr>
              <w:t xml:space="preserve"> (na ocenę 2 i 3)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16A377C4" w14:textId="77777777" w:rsidR="005948AC" w:rsidRDefault="005948A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Wymagania ponadpodstawowe</w:t>
            </w:r>
          </w:p>
          <w:p w14:paraId="6585E39B" w14:textId="081EAE04" w:rsidR="00A47AEC" w:rsidRPr="00DF0811" w:rsidRDefault="00A47AE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b/>
                <w:spacing w:val="-6"/>
                <w:szCs w:val="20"/>
              </w:rPr>
              <w:t xml:space="preserve">( na ocenę 4, 5 i 6) </w:t>
            </w:r>
            <w:r>
              <w:rPr>
                <w:b/>
                <w:spacing w:val="-6"/>
                <w:szCs w:val="20"/>
              </w:rPr>
              <w:br/>
            </w:r>
            <w:r w:rsidRPr="00C04871">
              <w:rPr>
                <w:bCs/>
                <w:spacing w:val="-6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Cs w:val="20"/>
              </w:rPr>
              <w:t xml:space="preserve">: </w:t>
            </w:r>
            <w:r>
              <w:rPr>
                <w:b/>
              </w:rPr>
              <w:t xml:space="preserve"> </w:t>
            </w:r>
          </w:p>
        </w:tc>
      </w:tr>
      <w:tr w:rsidR="00482E6C" w:rsidRPr="0024763F" w14:paraId="1EB878CB" w14:textId="77777777" w:rsidTr="00D92A62">
        <w:trPr>
          <w:trHeight w:val="20"/>
        </w:trPr>
        <w:tc>
          <w:tcPr>
            <w:tcW w:w="12616" w:type="dxa"/>
            <w:gridSpan w:val="4"/>
          </w:tcPr>
          <w:p w14:paraId="3E5D5CA8" w14:textId="6A62919F" w:rsidR="00482E6C" w:rsidRPr="004E6F54" w:rsidRDefault="00482E6C" w:rsidP="00D92A62">
            <w:pPr>
              <w:pStyle w:val="Tekstglowny"/>
              <w:jc w:val="left"/>
            </w:pPr>
            <w:r w:rsidRPr="004E6F54">
              <w:t>Dział 1.</w:t>
            </w:r>
            <w:r w:rsidR="00CA6B90">
              <w:t xml:space="preserve"> </w:t>
            </w:r>
            <w:r w:rsidR="002651A4">
              <w:t>Jednofunkcyjne pochodne węglowodorów</w:t>
            </w:r>
          </w:p>
        </w:tc>
      </w:tr>
      <w:tr w:rsidR="005948AC" w:rsidRPr="006D5D64" w14:paraId="657AEBCA" w14:textId="77777777" w:rsidTr="00DA74C8">
        <w:trPr>
          <w:trHeight w:val="20"/>
        </w:trPr>
        <w:tc>
          <w:tcPr>
            <w:tcW w:w="1725" w:type="dxa"/>
            <w:gridSpan w:val="2"/>
          </w:tcPr>
          <w:p w14:paraId="25FEBC78" w14:textId="77777777" w:rsidR="005948AC" w:rsidRPr="004E6F54" w:rsidRDefault="005948AC" w:rsidP="00D92A62">
            <w:pPr>
              <w:pStyle w:val="Tekstglowny"/>
              <w:jc w:val="left"/>
            </w:pPr>
            <w:r w:rsidRPr="004E6F54">
              <w:t xml:space="preserve">1. </w:t>
            </w:r>
            <w:r>
              <w:t>Najprostsze jednofunkcyjne pochodne węglowodorów</w:t>
            </w:r>
          </w:p>
        </w:tc>
        <w:tc>
          <w:tcPr>
            <w:tcW w:w="5534" w:type="dxa"/>
          </w:tcPr>
          <w:p w14:paraId="5116CAC6" w14:textId="77777777" w:rsidR="005948AC" w:rsidRDefault="005948AC" w:rsidP="00D92A62">
            <w:pPr>
              <w:pStyle w:val="Tekstglowny"/>
              <w:jc w:val="left"/>
            </w:pPr>
            <w:r>
              <w:t>– wie, co to jest grupa funkcyjna,</w:t>
            </w:r>
          </w:p>
          <w:p w14:paraId="726DEF8F" w14:textId="77777777" w:rsidR="005948AC" w:rsidRDefault="005948AC" w:rsidP="00D92A62">
            <w:pPr>
              <w:pStyle w:val="Tekstglowny"/>
              <w:jc w:val="left"/>
            </w:pPr>
            <w:r>
              <w:t>– wie, co to są fluorowcopochodne węglowodorów,</w:t>
            </w:r>
          </w:p>
          <w:p w14:paraId="7E8C34C9" w14:textId="77777777" w:rsidR="005948AC" w:rsidRDefault="005948AC" w:rsidP="00D92A62">
            <w:pPr>
              <w:pStyle w:val="Tekstglowny"/>
              <w:jc w:val="left"/>
            </w:pPr>
            <w:r>
              <w:t>– zna wzór ogólny alkoholi,</w:t>
            </w:r>
          </w:p>
          <w:p w14:paraId="63D1FC54" w14:textId="77777777" w:rsidR="005948AC" w:rsidRDefault="005948AC" w:rsidP="00D92A62">
            <w:pPr>
              <w:pStyle w:val="Tekstglowny"/>
              <w:jc w:val="left"/>
            </w:pPr>
            <w:r>
              <w:t>– zaznacza grupę funkcyjną i grupę węglowodorową w cząsteczkach alkoholi,</w:t>
            </w:r>
          </w:p>
          <w:p w14:paraId="09C9FF5B" w14:textId="77777777" w:rsidR="005948AC" w:rsidRDefault="005948AC" w:rsidP="00D92A62">
            <w:pPr>
              <w:pStyle w:val="Tekstglowny"/>
              <w:jc w:val="left"/>
            </w:pPr>
            <w:r>
              <w:t>– podaje nazwy systematyczne i zwyczajowe alkoholi,</w:t>
            </w:r>
          </w:p>
          <w:p w14:paraId="2555FB8F" w14:textId="77777777" w:rsidR="005948AC" w:rsidRDefault="005948AC" w:rsidP="00D92A62">
            <w:pPr>
              <w:pStyle w:val="Tekstglowny"/>
              <w:jc w:val="left"/>
            </w:pPr>
            <w:r>
              <w:t>– wymienia najważniejsze właściwości fizykochemiczne alkoholi,</w:t>
            </w:r>
          </w:p>
          <w:p w14:paraId="6EA06AF2" w14:textId="77777777" w:rsidR="005948AC" w:rsidRDefault="005948AC" w:rsidP="00D92A62">
            <w:pPr>
              <w:pStyle w:val="Tekstglowny"/>
              <w:jc w:val="left"/>
            </w:pPr>
            <w:r>
              <w:t>– wymienia zastosowania metanolu i etanolu,</w:t>
            </w:r>
          </w:p>
          <w:p w14:paraId="1B33C97E" w14:textId="77777777" w:rsidR="005948AC" w:rsidRDefault="005948AC" w:rsidP="00D92A62">
            <w:pPr>
              <w:pStyle w:val="Tekstglowny"/>
              <w:jc w:val="left"/>
            </w:pPr>
            <w:r>
              <w:t>– wie, co to są alkohole polihydroksylowe,</w:t>
            </w:r>
          </w:p>
          <w:p w14:paraId="3381DD82" w14:textId="77777777" w:rsidR="005948AC" w:rsidRPr="004E6F54" w:rsidRDefault="005948AC" w:rsidP="00D92A62">
            <w:pPr>
              <w:pStyle w:val="Tekstglowny"/>
              <w:jc w:val="left"/>
            </w:pPr>
            <w:r>
              <w:t>– wymienia właściwości fizykochemiczne i zastosowanie glicerolu;</w:t>
            </w:r>
          </w:p>
          <w:p w14:paraId="5A0B01C7" w14:textId="2CC598C1" w:rsidR="005948AC" w:rsidRDefault="005948AC" w:rsidP="00D92A62">
            <w:pPr>
              <w:pStyle w:val="Tekstglowny"/>
              <w:jc w:val="left"/>
            </w:pPr>
            <w:r>
              <w:t>– wie, że alkohole monohydroksylowe tworzą szereg homologiczny,</w:t>
            </w:r>
          </w:p>
          <w:p w14:paraId="7350126C" w14:textId="66DAFA6F" w:rsidR="005948AC" w:rsidRDefault="005948AC" w:rsidP="00D92A62">
            <w:pPr>
              <w:pStyle w:val="Tekstglowny"/>
              <w:jc w:val="left"/>
            </w:pPr>
            <w:r>
              <w:t>– zna zwór szeregu homologicznego alkoholi monohydroksylowych,</w:t>
            </w:r>
          </w:p>
          <w:p w14:paraId="61DF9EFC" w14:textId="2A2B3725" w:rsidR="005948AC" w:rsidRDefault="005948AC" w:rsidP="00D92A62">
            <w:pPr>
              <w:pStyle w:val="Tekstglowny"/>
              <w:jc w:val="left"/>
            </w:pPr>
            <w:r>
              <w:t>– podaje odczyn wodnego roztworu alkoholi,</w:t>
            </w:r>
          </w:p>
          <w:p w14:paraId="5AE31D29" w14:textId="38FFC6E8" w:rsidR="005948AC" w:rsidRPr="004E6F54" w:rsidRDefault="005948AC" w:rsidP="00D92A62">
            <w:pPr>
              <w:pStyle w:val="Tekstglowny"/>
              <w:jc w:val="left"/>
            </w:pPr>
            <w:r>
              <w:t>– zapisuje wzór glicerolu;</w:t>
            </w:r>
          </w:p>
        </w:tc>
        <w:tc>
          <w:tcPr>
            <w:tcW w:w="5357" w:type="dxa"/>
          </w:tcPr>
          <w:p w14:paraId="61FE5EE0" w14:textId="77777777" w:rsidR="005948AC" w:rsidRDefault="005948AC" w:rsidP="00D92A62">
            <w:pPr>
              <w:pStyle w:val="Tekstglowny"/>
              <w:jc w:val="left"/>
            </w:pPr>
            <w:r>
              <w:t>– uzasadnia odczyn wodnego roztworu alkoholi,</w:t>
            </w:r>
          </w:p>
          <w:p w14:paraId="768AB0FB" w14:textId="77777777" w:rsidR="005948AC" w:rsidRDefault="005948AC" w:rsidP="00D92A62">
            <w:pPr>
              <w:pStyle w:val="Tekstglowny"/>
              <w:jc w:val="left"/>
            </w:pPr>
            <w:r>
              <w:t>– wyjaśnia, od czego zależy podział alkoholi na monohydroksylowe i polihydroksylowe,</w:t>
            </w:r>
          </w:p>
          <w:p w14:paraId="41B485D2" w14:textId="77777777" w:rsidR="005948AC" w:rsidRPr="00672D20" w:rsidRDefault="005948AC" w:rsidP="00D92A62">
            <w:pPr>
              <w:pStyle w:val="Tekstglowny"/>
              <w:jc w:val="left"/>
            </w:pPr>
            <w:r>
              <w:t>– zna nazwę systematyczną glicerolu;</w:t>
            </w:r>
          </w:p>
          <w:p w14:paraId="457E8DD9" w14:textId="77777777" w:rsidR="005948AC" w:rsidRDefault="005948AC" w:rsidP="00D92A62">
            <w:pPr>
              <w:pStyle w:val="Tekstglowny"/>
              <w:jc w:val="left"/>
            </w:pPr>
            <w:r>
              <w:t>– wyjaśnia, na czym polega asocjacja alkoholi,</w:t>
            </w:r>
          </w:p>
          <w:p w14:paraId="23149F64" w14:textId="77777777" w:rsidR="005948AC" w:rsidRDefault="005948AC" w:rsidP="00D92A62">
            <w:pPr>
              <w:pStyle w:val="Tekstglowny"/>
              <w:jc w:val="left"/>
            </w:pPr>
            <w:r>
              <w:t>– planuje i przeprowadza doświadczenia w celu zbadania właściwości fizykochemicznych alkoholi,</w:t>
            </w:r>
          </w:p>
          <w:p w14:paraId="78A239A8" w14:textId="77777777" w:rsidR="005948AC" w:rsidRPr="004E6F54" w:rsidRDefault="005948AC" w:rsidP="00D92A62">
            <w:pPr>
              <w:pStyle w:val="Tekstglowny"/>
              <w:jc w:val="left"/>
            </w:pPr>
            <w:r>
              <w:t>– wykonuje proste obliczenia związane ze stężeniem procentowym roztworu;</w:t>
            </w:r>
          </w:p>
          <w:p w14:paraId="46311EE4" w14:textId="693385D5" w:rsidR="005948AC" w:rsidRPr="004E6F54" w:rsidRDefault="005948AC" w:rsidP="00D92A62">
            <w:pPr>
              <w:pStyle w:val="Tekstglowny"/>
              <w:jc w:val="left"/>
            </w:pPr>
            <w:r>
              <w:t>– korzysta z dostępnych źródeł informacji w celu wyszukania niezbędnych informacji;</w:t>
            </w:r>
          </w:p>
        </w:tc>
      </w:tr>
      <w:tr w:rsidR="005948AC" w:rsidRPr="006D5D64" w14:paraId="0032DA0F" w14:textId="77777777" w:rsidTr="00DA74C8">
        <w:trPr>
          <w:trHeight w:val="20"/>
        </w:trPr>
        <w:tc>
          <w:tcPr>
            <w:tcW w:w="1725" w:type="dxa"/>
            <w:gridSpan w:val="2"/>
          </w:tcPr>
          <w:p w14:paraId="37B491DB" w14:textId="77777777" w:rsidR="005948AC" w:rsidRPr="004E6F54" w:rsidRDefault="005948AC" w:rsidP="00D92A62">
            <w:pPr>
              <w:pStyle w:val="Tekstglowny"/>
              <w:jc w:val="left"/>
            </w:pPr>
            <w:r w:rsidRPr="004E6F54">
              <w:t xml:space="preserve">2. </w:t>
            </w:r>
            <w:r>
              <w:t>Poznajemy aldehydy</w:t>
            </w:r>
          </w:p>
        </w:tc>
        <w:tc>
          <w:tcPr>
            <w:tcW w:w="5534" w:type="dxa"/>
          </w:tcPr>
          <w:p w14:paraId="1E16F548" w14:textId="77777777" w:rsidR="005948AC" w:rsidRDefault="005948AC" w:rsidP="00D92A62">
            <w:pPr>
              <w:pStyle w:val="Tekstglowny"/>
              <w:jc w:val="left"/>
            </w:pPr>
            <w:r>
              <w:t>– zna wzór ogólny aldehydów,</w:t>
            </w:r>
          </w:p>
          <w:p w14:paraId="71CC7C15" w14:textId="77777777" w:rsidR="005948AC" w:rsidRDefault="005948AC" w:rsidP="00D92A62">
            <w:pPr>
              <w:pStyle w:val="Tekstglowny"/>
              <w:jc w:val="left"/>
            </w:pPr>
            <w:r>
              <w:t>– zaznacza grupę funkcyjną i grupę węglowodorową w cząsteczkach aldehydów,</w:t>
            </w:r>
          </w:p>
          <w:p w14:paraId="4CC122EC" w14:textId="77777777" w:rsidR="005948AC" w:rsidRDefault="005948AC" w:rsidP="00D92A62">
            <w:pPr>
              <w:pStyle w:val="Tekstglowny"/>
              <w:jc w:val="left"/>
            </w:pPr>
            <w:r>
              <w:lastRenderedPageBreak/>
              <w:t>– podaje nazwy systematyczne i zwyczajowe aldehydów,</w:t>
            </w:r>
          </w:p>
          <w:p w14:paraId="286583CA" w14:textId="77777777" w:rsidR="005948AC" w:rsidRDefault="005948AC" w:rsidP="00D92A62">
            <w:pPr>
              <w:pStyle w:val="Tekstglowny"/>
              <w:jc w:val="left"/>
            </w:pPr>
            <w:r>
              <w:t>– wymienia najważniejsze właściwości fizykochemiczne aldehydów,</w:t>
            </w:r>
          </w:p>
          <w:p w14:paraId="431E4469" w14:textId="77777777" w:rsidR="005948AC" w:rsidRPr="004E6F54" w:rsidRDefault="005948AC" w:rsidP="00D92A62">
            <w:pPr>
              <w:pStyle w:val="Tekstglowny"/>
              <w:jc w:val="left"/>
            </w:pPr>
            <w:r>
              <w:t>– omawia zastosowanie wybranych aldehydów;</w:t>
            </w:r>
          </w:p>
          <w:p w14:paraId="34D5B957" w14:textId="597D9DDE" w:rsidR="005948AC" w:rsidRPr="004E6F54" w:rsidRDefault="005948AC" w:rsidP="00D92A62">
            <w:pPr>
              <w:pStyle w:val="Tekstglowny"/>
              <w:jc w:val="left"/>
            </w:pPr>
            <w:r>
              <w:t>– wie, że aldehydy wykazują właściwości redukcyjne;</w:t>
            </w:r>
          </w:p>
        </w:tc>
        <w:tc>
          <w:tcPr>
            <w:tcW w:w="5357" w:type="dxa"/>
          </w:tcPr>
          <w:p w14:paraId="113D12AF" w14:textId="77777777" w:rsidR="005948AC" w:rsidRDefault="005948AC" w:rsidP="00D92A62">
            <w:pPr>
              <w:pStyle w:val="Tekstglowny"/>
              <w:jc w:val="left"/>
            </w:pPr>
            <w:r>
              <w:lastRenderedPageBreak/>
              <w:t>– wie, że aldehydy ulegają reakcji polikondensacji i polimeryzacji,</w:t>
            </w:r>
          </w:p>
          <w:p w14:paraId="4FF698DB" w14:textId="77777777" w:rsidR="005948AC" w:rsidRPr="004E6F54" w:rsidRDefault="005948AC" w:rsidP="00D92A62">
            <w:pPr>
              <w:pStyle w:val="Tekstglowny"/>
              <w:jc w:val="left"/>
            </w:pPr>
            <w:r>
              <w:lastRenderedPageBreak/>
              <w:t>– wie, w jaki sposób można zbadać właściwości redukcyjne aldehydów;</w:t>
            </w:r>
          </w:p>
          <w:p w14:paraId="4EDD0CB3" w14:textId="6F028D60" w:rsidR="005948AC" w:rsidRPr="004E6F54" w:rsidRDefault="005948AC" w:rsidP="00D92A62">
            <w:pPr>
              <w:pStyle w:val="Tekstglowny"/>
              <w:jc w:val="left"/>
            </w:pPr>
            <w:r>
              <w:t>– planuje i przeprowadza doświadczenia w celu zbadania właściwości fizykochemicznych aldehydów;</w:t>
            </w:r>
          </w:p>
          <w:p w14:paraId="5C1A837B" w14:textId="50D67897" w:rsidR="005948AC" w:rsidRPr="004E6F54" w:rsidRDefault="005948AC" w:rsidP="00D92A62">
            <w:pPr>
              <w:pStyle w:val="Tekstglowny"/>
              <w:jc w:val="left"/>
            </w:pPr>
            <w:r>
              <w:t>– zapisuje równanie reakcji powstawania żywicy fenolowo-formaldehydowej;</w:t>
            </w:r>
          </w:p>
        </w:tc>
      </w:tr>
      <w:tr w:rsidR="005948AC" w:rsidRPr="006D5D64" w14:paraId="53BD89F5" w14:textId="77777777" w:rsidTr="00DA74C8">
        <w:trPr>
          <w:trHeight w:val="20"/>
        </w:trPr>
        <w:tc>
          <w:tcPr>
            <w:tcW w:w="1725" w:type="dxa"/>
            <w:gridSpan w:val="2"/>
          </w:tcPr>
          <w:p w14:paraId="39E412CB" w14:textId="77777777" w:rsidR="005948AC" w:rsidRPr="004E6F54" w:rsidRDefault="005948AC" w:rsidP="00D92A62">
            <w:pPr>
              <w:pStyle w:val="Tekstglowny"/>
              <w:jc w:val="left"/>
            </w:pPr>
            <w:r w:rsidRPr="004E6F54">
              <w:lastRenderedPageBreak/>
              <w:t xml:space="preserve">3. </w:t>
            </w:r>
            <w:r>
              <w:t>Poznajemy budowę i właściwości kwasów karboksylowych</w:t>
            </w:r>
          </w:p>
        </w:tc>
        <w:tc>
          <w:tcPr>
            <w:tcW w:w="5534" w:type="dxa"/>
          </w:tcPr>
          <w:p w14:paraId="7FB3F20B" w14:textId="77777777" w:rsidR="005948AC" w:rsidRDefault="005948AC" w:rsidP="00D92A62">
            <w:pPr>
              <w:pStyle w:val="Tekstglowny"/>
              <w:jc w:val="left"/>
            </w:pPr>
            <w:r>
              <w:t xml:space="preserve">– zna wzór ogólny kwasów monokarboksylowych, </w:t>
            </w:r>
          </w:p>
          <w:p w14:paraId="35597BD2" w14:textId="77777777" w:rsidR="005948AC" w:rsidRDefault="005948AC" w:rsidP="00D92A62">
            <w:pPr>
              <w:pStyle w:val="Tekstglowny"/>
              <w:jc w:val="left"/>
            </w:pPr>
            <w:r>
              <w:t>– zaznacza grupę funkcyjną i grupę węglowodorową w cząsteczkach kwasów karboksylowych,</w:t>
            </w:r>
          </w:p>
          <w:p w14:paraId="44EFE973" w14:textId="77777777" w:rsidR="005948AC" w:rsidRDefault="005948AC" w:rsidP="00D92A62">
            <w:pPr>
              <w:pStyle w:val="Tekstglowny"/>
              <w:jc w:val="left"/>
            </w:pPr>
            <w:r>
              <w:t>– podaje nazwy systematyczne i zwyczajowe wybranych kwasów karboksylowych,</w:t>
            </w:r>
          </w:p>
          <w:p w14:paraId="42DBC987" w14:textId="77777777" w:rsidR="005948AC" w:rsidRDefault="005948AC" w:rsidP="00D92A62">
            <w:pPr>
              <w:pStyle w:val="Tekstglowny"/>
              <w:jc w:val="left"/>
            </w:pPr>
            <w:r>
              <w:t>– wymienia najważniejsze właściwości fizyczno-chemiczne kwasów karboksylowych,</w:t>
            </w:r>
          </w:p>
          <w:p w14:paraId="04CF1757" w14:textId="77777777" w:rsidR="005948AC" w:rsidRDefault="005948AC" w:rsidP="00D92A62">
            <w:pPr>
              <w:pStyle w:val="Tekstglowny"/>
              <w:jc w:val="left"/>
            </w:pPr>
            <w:r>
              <w:t>– omawia zastosowanie wybranych kwasów karboksylowych,</w:t>
            </w:r>
          </w:p>
          <w:p w14:paraId="17BF092C" w14:textId="77777777" w:rsidR="005948AC" w:rsidRDefault="005948AC" w:rsidP="00D92A62">
            <w:pPr>
              <w:pStyle w:val="Tekstglowny"/>
              <w:jc w:val="left"/>
            </w:pPr>
            <w:r>
              <w:t>– wymienia właściwości kwasu stearynowego, palmitynowego i oleinowego,</w:t>
            </w:r>
          </w:p>
          <w:p w14:paraId="3794A61F" w14:textId="77777777" w:rsidR="005948AC" w:rsidRPr="004E6F54" w:rsidRDefault="005948AC" w:rsidP="00D92A62">
            <w:pPr>
              <w:pStyle w:val="Tekstglowny"/>
              <w:jc w:val="left"/>
            </w:pPr>
            <w:r>
              <w:t>– definiuje mydła;</w:t>
            </w:r>
          </w:p>
          <w:p w14:paraId="59BB8AF1" w14:textId="16CFA90A" w:rsidR="005948AC" w:rsidRDefault="005948AC" w:rsidP="00D92A62">
            <w:pPr>
              <w:pStyle w:val="Tekstglowny"/>
              <w:jc w:val="left"/>
            </w:pPr>
            <w:r>
              <w:t>– zna wzór szeregu homologicznego kwasów monokarboksylowych,</w:t>
            </w:r>
          </w:p>
          <w:p w14:paraId="0ACE2109" w14:textId="0A55D9AB" w:rsidR="005948AC" w:rsidRDefault="005948AC" w:rsidP="00D92A62">
            <w:pPr>
              <w:pStyle w:val="Tekstglowny"/>
              <w:jc w:val="left"/>
            </w:pPr>
            <w:r>
              <w:t>– zapisuje wzory i wymienia nazwy systematyczne podstawowych kwasów karboksylowych,</w:t>
            </w:r>
          </w:p>
          <w:p w14:paraId="20D615D0" w14:textId="1A8C1FC2" w:rsidR="005948AC" w:rsidRDefault="005948AC" w:rsidP="00D92A62">
            <w:pPr>
              <w:pStyle w:val="Tekstglowny"/>
              <w:jc w:val="left"/>
            </w:pPr>
            <w:r>
              <w:t>– dzieli kwasy na nasycone i nienasycone,</w:t>
            </w:r>
          </w:p>
          <w:p w14:paraId="500F813D" w14:textId="0CAB1685" w:rsidR="005948AC" w:rsidRDefault="005948AC" w:rsidP="00D92A62">
            <w:pPr>
              <w:pStyle w:val="Tekstglowny"/>
              <w:jc w:val="left"/>
            </w:pPr>
            <w:r>
              <w:t>– wie, w jaki sposób można otrzymać mydło,</w:t>
            </w:r>
          </w:p>
          <w:p w14:paraId="7DDDCF3B" w14:textId="1A8B92E8" w:rsidR="005948AC" w:rsidRDefault="005948AC" w:rsidP="00D92A62">
            <w:pPr>
              <w:pStyle w:val="Tekstglowny"/>
              <w:jc w:val="left"/>
            </w:pPr>
            <w:r>
              <w:t>– oblicza masy cząsteczkowe kwasów karboksylowych,</w:t>
            </w:r>
          </w:p>
          <w:p w14:paraId="416414FA" w14:textId="7CF9E578" w:rsidR="005948AC" w:rsidRPr="004E6F54" w:rsidRDefault="005948AC" w:rsidP="00D92A62">
            <w:pPr>
              <w:pStyle w:val="Tekstglowny"/>
              <w:jc w:val="left"/>
            </w:pPr>
            <w:r>
              <w:t>– wie, jaki jest odczyn kwasów karboksylowych o krótkich łańcuchach;</w:t>
            </w:r>
          </w:p>
        </w:tc>
        <w:tc>
          <w:tcPr>
            <w:tcW w:w="5357" w:type="dxa"/>
          </w:tcPr>
          <w:p w14:paraId="22849C53" w14:textId="77777777" w:rsidR="005948AC" w:rsidRDefault="005948AC" w:rsidP="00D92A62">
            <w:pPr>
              <w:pStyle w:val="Tekstglowny"/>
              <w:jc w:val="left"/>
            </w:pPr>
            <w:r>
              <w:t>– wie, w jaki sposób odróżnić kwas stearynowy od oleinowego,</w:t>
            </w:r>
          </w:p>
          <w:p w14:paraId="546DEA3A" w14:textId="77777777" w:rsidR="005948AC" w:rsidRDefault="005948AC" w:rsidP="00D92A62">
            <w:pPr>
              <w:pStyle w:val="Tekstglowny"/>
              <w:jc w:val="left"/>
            </w:pPr>
            <w:r>
              <w:t>– rozumie, dlaczego kwas oleinowy odbarwia wodę bromową,</w:t>
            </w:r>
          </w:p>
          <w:p w14:paraId="2C1A4679" w14:textId="77777777" w:rsidR="005948AC" w:rsidRPr="004E6F54" w:rsidRDefault="005948AC" w:rsidP="00D92A62">
            <w:pPr>
              <w:pStyle w:val="Tekstglowny"/>
              <w:jc w:val="left"/>
            </w:pPr>
            <w:r>
              <w:t>– zna wzór mydła sodowego;</w:t>
            </w:r>
          </w:p>
          <w:p w14:paraId="13A0FFDE" w14:textId="17BF9741" w:rsidR="005948AC" w:rsidRPr="004E6F54" w:rsidRDefault="005948AC" w:rsidP="00D92A62">
            <w:pPr>
              <w:pStyle w:val="Tekstglowny"/>
              <w:jc w:val="left"/>
            </w:pPr>
            <w:r>
              <w:t>– planuje i przeprowadza doświadczenia w celu zbadania właściwości fizykochemicznych kwasów monokarboksylowych;</w:t>
            </w:r>
          </w:p>
          <w:p w14:paraId="63815A62" w14:textId="535C366E" w:rsidR="005948AC" w:rsidRDefault="005948AC" w:rsidP="00D92A62">
            <w:pPr>
              <w:pStyle w:val="Tekstglowny"/>
              <w:jc w:val="left"/>
            </w:pPr>
            <w:r>
              <w:t>– zna wzory grupowe kwasów oleinowego, stearynowego i palmitynowego,</w:t>
            </w:r>
          </w:p>
          <w:p w14:paraId="74755151" w14:textId="503C23E9" w:rsidR="005948AC" w:rsidRPr="004E6F54" w:rsidRDefault="005948AC" w:rsidP="00D92A62">
            <w:pPr>
              <w:pStyle w:val="Tekstglowny"/>
              <w:jc w:val="left"/>
            </w:pPr>
            <w:r>
              <w:t>– wskazuje wiązanie podwójne we wzorze kwasu oleinowego;</w:t>
            </w:r>
          </w:p>
        </w:tc>
      </w:tr>
      <w:tr w:rsidR="005948AC" w:rsidRPr="006D5D64" w14:paraId="2852B5F5" w14:textId="77777777" w:rsidTr="00DA74C8">
        <w:trPr>
          <w:trHeight w:val="20"/>
        </w:trPr>
        <w:tc>
          <w:tcPr>
            <w:tcW w:w="1725" w:type="dxa"/>
            <w:gridSpan w:val="2"/>
          </w:tcPr>
          <w:p w14:paraId="29626DD2" w14:textId="2C6FE245" w:rsidR="005948AC" w:rsidRPr="004E6F54" w:rsidRDefault="005948AC" w:rsidP="00D92A62">
            <w:pPr>
              <w:pStyle w:val="Tekstglowny"/>
              <w:jc w:val="left"/>
            </w:pPr>
            <w:r w:rsidRPr="004E6F54">
              <w:t xml:space="preserve">4. </w:t>
            </w:r>
            <w:r>
              <w:t>Estry – produkty reakcji alkoholi z kwasami</w:t>
            </w:r>
          </w:p>
        </w:tc>
        <w:tc>
          <w:tcPr>
            <w:tcW w:w="5534" w:type="dxa"/>
          </w:tcPr>
          <w:p w14:paraId="7D9E1373" w14:textId="77777777" w:rsidR="005948AC" w:rsidRDefault="005948AC" w:rsidP="00D92A62">
            <w:pPr>
              <w:pStyle w:val="Tekstglowny"/>
              <w:jc w:val="left"/>
            </w:pPr>
            <w:r>
              <w:t>– wymienia związki chemiczne, pomiędzy którymi zachodzi reakcja estryfikacji,</w:t>
            </w:r>
          </w:p>
          <w:p w14:paraId="345D2EBF" w14:textId="77777777" w:rsidR="005948AC" w:rsidRDefault="005948AC" w:rsidP="00D92A62">
            <w:pPr>
              <w:pStyle w:val="Tekstglowny"/>
              <w:jc w:val="left"/>
            </w:pPr>
            <w:r>
              <w:t xml:space="preserve">– definiuje pojęcie </w:t>
            </w:r>
            <w:r w:rsidRPr="00D92A62">
              <w:rPr>
                <w:rStyle w:val="Italic"/>
              </w:rPr>
              <w:t>estry</w:t>
            </w:r>
            <w:r w:rsidRPr="00D92A62">
              <w:rPr>
                <w:rStyle w:val="Italic"/>
                <w:i w:val="0"/>
                <w:iCs w:val="0"/>
              </w:rPr>
              <w:t>,</w:t>
            </w:r>
          </w:p>
          <w:p w14:paraId="75D7148C" w14:textId="77777777" w:rsidR="005948AC" w:rsidRDefault="005948AC" w:rsidP="00D92A62">
            <w:pPr>
              <w:pStyle w:val="Tekstglowny"/>
              <w:jc w:val="left"/>
            </w:pPr>
            <w:r>
              <w:t>– wskazuje miejsca występowania estrów w przyrodzie,</w:t>
            </w:r>
          </w:p>
          <w:p w14:paraId="3E01327D" w14:textId="77777777" w:rsidR="005948AC" w:rsidRPr="004E6F54" w:rsidRDefault="005948AC" w:rsidP="00D92A62">
            <w:pPr>
              <w:pStyle w:val="Tekstglowny"/>
              <w:jc w:val="left"/>
            </w:pPr>
            <w:r>
              <w:t>– podaje przykłady zastosowań estrów;</w:t>
            </w:r>
          </w:p>
          <w:p w14:paraId="49C2EEA5" w14:textId="573C43C8" w:rsidR="005948AC" w:rsidRDefault="005948AC" w:rsidP="00D92A62">
            <w:pPr>
              <w:pStyle w:val="Tekstglowny"/>
              <w:jc w:val="left"/>
            </w:pPr>
            <w:r>
              <w:t>– podaje przykłady estrów,</w:t>
            </w:r>
          </w:p>
          <w:p w14:paraId="564A0D4D" w14:textId="7489BD7A" w:rsidR="005948AC" w:rsidRDefault="005948AC" w:rsidP="00D92A62">
            <w:pPr>
              <w:pStyle w:val="Tekstglowny"/>
              <w:jc w:val="left"/>
            </w:pPr>
            <w:r>
              <w:t>– omawia reakcję tworzenia estrów,</w:t>
            </w:r>
          </w:p>
          <w:p w14:paraId="71ED293F" w14:textId="6FF433FD" w:rsidR="005948AC" w:rsidRDefault="005948AC" w:rsidP="00D92A62">
            <w:pPr>
              <w:pStyle w:val="Tekstglowny"/>
              <w:jc w:val="left"/>
            </w:pPr>
            <w:r>
              <w:t>– zna katalizator reakcji estryfikacji,</w:t>
            </w:r>
          </w:p>
          <w:p w14:paraId="325453C4" w14:textId="067B57F1" w:rsidR="005948AC" w:rsidRDefault="005948AC" w:rsidP="00D92A62">
            <w:pPr>
              <w:pStyle w:val="Tekstglowny"/>
              <w:jc w:val="left"/>
            </w:pPr>
            <w:r>
              <w:t>– zna wzór grupy estrowej,</w:t>
            </w:r>
          </w:p>
          <w:p w14:paraId="681E6609" w14:textId="44E962BC" w:rsidR="005948AC" w:rsidRDefault="005948AC" w:rsidP="00D92A62">
            <w:pPr>
              <w:pStyle w:val="Tekstglowny"/>
              <w:jc w:val="left"/>
            </w:pPr>
            <w:r>
              <w:t>– na podstawie wzorów estrów podaje ich nazwy,</w:t>
            </w:r>
          </w:p>
          <w:p w14:paraId="57CC2BC3" w14:textId="43D3FFA8" w:rsidR="005948AC" w:rsidRPr="004E6F54" w:rsidRDefault="005948AC" w:rsidP="00D92A62">
            <w:pPr>
              <w:pStyle w:val="Tekstglowny"/>
              <w:jc w:val="left"/>
            </w:pPr>
            <w:r>
              <w:t>– na podstawie nazwy ustala wzory prostych estrów;</w:t>
            </w:r>
          </w:p>
        </w:tc>
        <w:tc>
          <w:tcPr>
            <w:tcW w:w="5357" w:type="dxa"/>
          </w:tcPr>
          <w:p w14:paraId="1600024A" w14:textId="77777777" w:rsidR="005948AC" w:rsidRPr="004E6F54" w:rsidRDefault="005948AC" w:rsidP="00D92A62">
            <w:pPr>
              <w:pStyle w:val="Tekstglowny"/>
              <w:jc w:val="left"/>
            </w:pPr>
            <w:r>
              <w:t>– wie, czym są woski;</w:t>
            </w:r>
          </w:p>
          <w:p w14:paraId="23CED07B" w14:textId="5020D108" w:rsidR="005948AC" w:rsidRPr="004E6F54" w:rsidRDefault="005948AC" w:rsidP="00D92A62">
            <w:pPr>
              <w:pStyle w:val="Tekstglowny"/>
              <w:jc w:val="left"/>
            </w:pPr>
            <w:r>
              <w:t>– planuje i przeprowadza doświadczenie, w którego wyniku otrzyma ester wskazany przez nauczyciela;</w:t>
            </w:r>
          </w:p>
          <w:p w14:paraId="30B84598" w14:textId="022A175C" w:rsidR="005948AC" w:rsidRPr="004E6F54" w:rsidRDefault="005948AC" w:rsidP="00D92A62">
            <w:pPr>
              <w:pStyle w:val="Tekstglowny"/>
              <w:jc w:val="left"/>
            </w:pPr>
            <w:r>
              <w:t>– wyszukuje w dostępnych źródłach, czym są woski, oraz podaje przykłady ich zastosowania;</w:t>
            </w:r>
          </w:p>
        </w:tc>
      </w:tr>
      <w:tr w:rsidR="005948AC" w:rsidRPr="006D5D64" w14:paraId="52444A8E" w14:textId="77777777" w:rsidTr="00DA74C8">
        <w:trPr>
          <w:trHeight w:val="20"/>
        </w:trPr>
        <w:tc>
          <w:tcPr>
            <w:tcW w:w="1725" w:type="dxa"/>
            <w:gridSpan w:val="2"/>
          </w:tcPr>
          <w:p w14:paraId="081B3466" w14:textId="77777777" w:rsidR="005948AC" w:rsidRPr="004E6F54" w:rsidRDefault="005948AC" w:rsidP="00D92A62">
            <w:pPr>
              <w:pStyle w:val="Tekstglowny"/>
              <w:jc w:val="left"/>
            </w:pPr>
            <w:r>
              <w:t>5. Poznajemy skład i budowę tłuszczów</w:t>
            </w:r>
          </w:p>
        </w:tc>
        <w:tc>
          <w:tcPr>
            <w:tcW w:w="5534" w:type="dxa"/>
          </w:tcPr>
          <w:p w14:paraId="331A3A2A" w14:textId="77777777" w:rsidR="005948AC" w:rsidRDefault="005948AC" w:rsidP="00D92A62">
            <w:pPr>
              <w:pStyle w:val="Tekstglowny"/>
              <w:jc w:val="left"/>
            </w:pPr>
            <w:r>
              <w:t>– zna skład pierwiastkowy tłuszczów,</w:t>
            </w:r>
          </w:p>
          <w:p w14:paraId="10362D82" w14:textId="77777777" w:rsidR="005948AC" w:rsidRDefault="005948AC" w:rsidP="00D92A62">
            <w:pPr>
              <w:pStyle w:val="Tekstglowny"/>
              <w:jc w:val="left"/>
            </w:pPr>
            <w:r>
              <w:t>– dokonuje podziału tłuszczów,</w:t>
            </w:r>
          </w:p>
          <w:p w14:paraId="0C855280" w14:textId="77777777" w:rsidR="005948AC" w:rsidRDefault="005948AC" w:rsidP="00D92A62">
            <w:pPr>
              <w:pStyle w:val="Tekstglowny"/>
              <w:jc w:val="left"/>
            </w:pPr>
            <w:r>
              <w:t>– podaje przykłady tłuszczów;</w:t>
            </w:r>
          </w:p>
          <w:p w14:paraId="77951862" w14:textId="097C9C50" w:rsidR="005948AC" w:rsidRDefault="005948AC" w:rsidP="00D92A62">
            <w:pPr>
              <w:pStyle w:val="Tekstglowny"/>
              <w:jc w:val="left"/>
            </w:pPr>
            <w:r>
              <w:t>– opisuje budowę tłuszczów jako estrów glicerolu i wyższych kwasów tłuszczowych,</w:t>
            </w:r>
          </w:p>
          <w:p w14:paraId="2DD55CCA" w14:textId="0EE3DD80" w:rsidR="005948AC" w:rsidRDefault="005948AC" w:rsidP="00D92A62">
            <w:pPr>
              <w:pStyle w:val="Tekstglowny"/>
              <w:jc w:val="left"/>
            </w:pPr>
            <w:r>
              <w:t>– zapisuje słownie przebieg reakcji utwardzania tłuszczów,</w:t>
            </w:r>
          </w:p>
          <w:p w14:paraId="064955B1" w14:textId="64864A79" w:rsidR="005948AC" w:rsidRPr="004E6F54" w:rsidRDefault="005948AC" w:rsidP="00D92A62">
            <w:pPr>
              <w:pStyle w:val="Tekstglowny"/>
              <w:jc w:val="left"/>
            </w:pPr>
            <w:r>
              <w:t>– omawia zachowanie się wody bromowej wobec tłuszczów nienasyconych;</w:t>
            </w:r>
          </w:p>
        </w:tc>
        <w:tc>
          <w:tcPr>
            <w:tcW w:w="5357" w:type="dxa"/>
          </w:tcPr>
          <w:p w14:paraId="23DBAE67" w14:textId="77777777" w:rsidR="005948AC" w:rsidRDefault="005948AC" w:rsidP="00D92A62">
            <w:pPr>
              <w:pStyle w:val="Tekstglowny"/>
              <w:jc w:val="left"/>
            </w:pPr>
            <w:r>
              <w:t>– podaje wzór ogólny tłuszczów,</w:t>
            </w:r>
          </w:p>
          <w:p w14:paraId="3DBE6136" w14:textId="77777777" w:rsidR="005948AC" w:rsidRDefault="005948AC" w:rsidP="00D92A62">
            <w:pPr>
              <w:pStyle w:val="Tekstglowny"/>
              <w:jc w:val="left"/>
            </w:pPr>
            <w:r>
              <w:t>– omawia reakcję zmydlania tłuszczu,</w:t>
            </w:r>
          </w:p>
          <w:p w14:paraId="744C5389" w14:textId="77777777" w:rsidR="005948AC" w:rsidRPr="004E6F54" w:rsidRDefault="005948AC" w:rsidP="00D92A62">
            <w:pPr>
              <w:pStyle w:val="Tekstglowny"/>
              <w:jc w:val="left"/>
            </w:pPr>
            <w:r>
              <w:t>– wie, dlaczego olej roślinny odbarwia wodę bromową;</w:t>
            </w:r>
          </w:p>
          <w:p w14:paraId="622AED3A" w14:textId="4BA42C82" w:rsidR="005948AC" w:rsidRPr="004E6F54" w:rsidRDefault="005948AC" w:rsidP="00D92A62">
            <w:pPr>
              <w:pStyle w:val="Tekstglowny"/>
              <w:jc w:val="left"/>
            </w:pPr>
            <w:r>
              <w:t>– planuje i przeprowadza doświadczenia w celu zbadania właściwości fizykochemicznych tłuszczów;</w:t>
            </w:r>
          </w:p>
          <w:p w14:paraId="6CE96E95" w14:textId="5D535D30" w:rsidR="005948AC" w:rsidRPr="004E6F54" w:rsidRDefault="005948AC" w:rsidP="00D92A62">
            <w:pPr>
              <w:pStyle w:val="Tekstglowny"/>
              <w:jc w:val="left"/>
            </w:pPr>
            <w:r>
              <w:t>– wyjaśnia, dlaczego tłuszcze nie rozpuszczają się w wodzie, a rozpuszczają się w benzynie;</w:t>
            </w:r>
          </w:p>
        </w:tc>
      </w:tr>
      <w:tr w:rsidR="00482E6C" w:rsidRPr="006D5D64" w14:paraId="4197A807" w14:textId="77777777" w:rsidTr="00D92A62">
        <w:trPr>
          <w:trHeight w:val="20"/>
        </w:trPr>
        <w:tc>
          <w:tcPr>
            <w:tcW w:w="12616" w:type="dxa"/>
            <w:gridSpan w:val="4"/>
          </w:tcPr>
          <w:p w14:paraId="20ED1051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Dział 2. </w:t>
            </w:r>
            <w:r w:rsidR="00BB3FE2">
              <w:t>Środki czystości i kosmetyki</w:t>
            </w:r>
          </w:p>
        </w:tc>
      </w:tr>
      <w:tr w:rsidR="005948AC" w:rsidRPr="006D5D64" w14:paraId="0E526703" w14:textId="77777777" w:rsidTr="00DA74C8">
        <w:trPr>
          <w:trHeight w:val="20"/>
        </w:trPr>
        <w:tc>
          <w:tcPr>
            <w:tcW w:w="1725" w:type="dxa"/>
            <w:gridSpan w:val="2"/>
          </w:tcPr>
          <w:p w14:paraId="4B98579B" w14:textId="7FE59D1F" w:rsidR="005948AC" w:rsidRPr="004E6F54" w:rsidRDefault="005948AC" w:rsidP="00D92A62">
            <w:pPr>
              <w:pStyle w:val="Tekstglowny"/>
              <w:jc w:val="left"/>
            </w:pPr>
            <w:r>
              <w:t>6. Mieszaniny jednorodne i niejednorodne</w:t>
            </w:r>
          </w:p>
        </w:tc>
        <w:tc>
          <w:tcPr>
            <w:tcW w:w="5534" w:type="dxa"/>
          </w:tcPr>
          <w:p w14:paraId="4CA1DCCC" w14:textId="77777777" w:rsidR="005948AC" w:rsidRDefault="005948AC" w:rsidP="00D92A62">
            <w:pPr>
              <w:pStyle w:val="Tekstglowny"/>
              <w:jc w:val="left"/>
            </w:pPr>
            <w:r>
              <w:t xml:space="preserve">– definiuje pojęcia: </w:t>
            </w:r>
            <w:r w:rsidRPr="00D92A62">
              <w:rPr>
                <w:i/>
                <w:iCs/>
              </w:rPr>
              <w:t>mieszanina</w:t>
            </w:r>
            <w:r>
              <w:t xml:space="preserve">, </w:t>
            </w:r>
            <w:r w:rsidRPr="00D92A62">
              <w:rPr>
                <w:i/>
                <w:iCs/>
              </w:rPr>
              <w:t>mieszanina jednorodna</w:t>
            </w:r>
            <w:r>
              <w:t xml:space="preserve">, </w:t>
            </w:r>
            <w:r w:rsidRPr="00D92A62">
              <w:rPr>
                <w:i/>
                <w:iCs/>
              </w:rPr>
              <w:t>mieszanina niejednorodna</w:t>
            </w:r>
            <w:r>
              <w:t xml:space="preserve">, </w:t>
            </w:r>
            <w:r w:rsidRPr="00D92A62">
              <w:rPr>
                <w:i/>
                <w:iCs/>
              </w:rPr>
              <w:t>sedymentacja</w:t>
            </w:r>
            <w:r w:rsidRPr="00D92A62">
              <w:t>,</w:t>
            </w:r>
          </w:p>
          <w:p w14:paraId="78A05912" w14:textId="77777777" w:rsidR="005948AC" w:rsidRDefault="005948AC" w:rsidP="00D92A62">
            <w:pPr>
              <w:pStyle w:val="Tekstglowny"/>
              <w:jc w:val="left"/>
            </w:pPr>
            <w:r>
              <w:t>– podaje przykłady mieszanin jednorodnych i niejednorodnych,</w:t>
            </w:r>
          </w:p>
          <w:p w14:paraId="4015361A" w14:textId="77777777" w:rsidR="005948AC" w:rsidRPr="004E6F54" w:rsidRDefault="005948AC" w:rsidP="00D92A62">
            <w:pPr>
              <w:pStyle w:val="Tekstglowny"/>
              <w:jc w:val="left"/>
            </w:pPr>
            <w:r>
              <w:t>– wie, co to jest roztwór właściwy;</w:t>
            </w:r>
          </w:p>
          <w:p w14:paraId="0FFE1AAC" w14:textId="3A85F503" w:rsidR="005948AC" w:rsidRDefault="005948AC" w:rsidP="00D92A62">
            <w:pPr>
              <w:pStyle w:val="Tekstglowny"/>
              <w:jc w:val="left"/>
            </w:pPr>
            <w:r>
              <w:t>– sporządza mieszaniny jednorodne i niejednorodne,</w:t>
            </w:r>
          </w:p>
          <w:p w14:paraId="48F42B7F" w14:textId="2A4E11C3" w:rsidR="005948AC" w:rsidRPr="004E6F54" w:rsidRDefault="005948AC" w:rsidP="00D92A62">
            <w:pPr>
              <w:pStyle w:val="Tekstglowny"/>
              <w:jc w:val="left"/>
            </w:pPr>
            <w:r>
              <w:t>– wie, na czym polega efekt Tyndalla;</w:t>
            </w:r>
          </w:p>
        </w:tc>
        <w:tc>
          <w:tcPr>
            <w:tcW w:w="5357" w:type="dxa"/>
          </w:tcPr>
          <w:p w14:paraId="3CE66A8A" w14:textId="77777777" w:rsidR="005948AC" w:rsidRDefault="005948AC" w:rsidP="00D92A62">
            <w:pPr>
              <w:pStyle w:val="Tekstglowny"/>
              <w:jc w:val="left"/>
            </w:pPr>
            <w:r>
              <w:t>– opisuje cechy mieszanin jednorodnych i niejednorodnych,</w:t>
            </w:r>
          </w:p>
          <w:p w14:paraId="6E91F224" w14:textId="77777777" w:rsidR="005948AC" w:rsidRDefault="005948AC" w:rsidP="00D92A62">
            <w:pPr>
              <w:pStyle w:val="Tekstglowny"/>
              <w:jc w:val="left"/>
            </w:pPr>
            <w:r>
              <w:t>– wyjaśnia pojęcie związków powierzchniowo czynnych,</w:t>
            </w:r>
          </w:p>
          <w:p w14:paraId="70035040" w14:textId="77777777" w:rsidR="005948AC" w:rsidRDefault="005948AC" w:rsidP="00D92A62">
            <w:pPr>
              <w:pStyle w:val="Tekstglowny"/>
              <w:jc w:val="left"/>
            </w:pPr>
            <w:r>
              <w:t>– rozróżnia koloidy, zawiesiny i roztwory właściwe,</w:t>
            </w:r>
          </w:p>
          <w:p w14:paraId="4A2AAD26" w14:textId="77777777" w:rsidR="005948AC" w:rsidRDefault="005948AC" w:rsidP="00D92A62">
            <w:pPr>
              <w:pStyle w:val="Tekstglowny"/>
              <w:jc w:val="left"/>
            </w:pPr>
            <w:r>
              <w:t>– wie, w jaki sposób odróżnić koloid od zawiesiny,</w:t>
            </w:r>
          </w:p>
          <w:p w14:paraId="7F68FA82" w14:textId="77777777" w:rsidR="005948AC" w:rsidRPr="004E6F54" w:rsidRDefault="005948AC" w:rsidP="00D92A62">
            <w:pPr>
              <w:pStyle w:val="Tekstglowny"/>
              <w:jc w:val="left"/>
            </w:pPr>
            <w:r>
              <w:t>– oblicza skład procentowy stopów;</w:t>
            </w:r>
          </w:p>
          <w:p w14:paraId="7BE9C159" w14:textId="6241550F" w:rsidR="005948AC" w:rsidRDefault="005948AC" w:rsidP="00D92A62">
            <w:pPr>
              <w:pStyle w:val="Tekstglowny"/>
              <w:jc w:val="left"/>
            </w:pPr>
            <w:r>
              <w:t>– charakteryzuje układy dyspersyjne,</w:t>
            </w:r>
          </w:p>
          <w:p w14:paraId="38374F35" w14:textId="77777777" w:rsidR="005948AC" w:rsidRPr="004E6F54" w:rsidRDefault="005948AC" w:rsidP="00D92A62">
            <w:pPr>
              <w:pStyle w:val="Tekstglowny"/>
              <w:jc w:val="left"/>
            </w:pPr>
            <w:r>
              <w:t>– planuje i przeprowadza doświadczenia w celu otrzymania mieszanin i zbadania ich właściwości;</w:t>
            </w:r>
          </w:p>
          <w:p w14:paraId="20CC201A" w14:textId="51AB6B11" w:rsidR="005948AC" w:rsidRDefault="005948AC" w:rsidP="00D92A62">
            <w:pPr>
              <w:pStyle w:val="Tekstglowny"/>
              <w:jc w:val="left"/>
            </w:pPr>
            <w:r>
              <w:t>– wie, co to jest faza i składnik mieszaniny,</w:t>
            </w:r>
          </w:p>
          <w:p w14:paraId="51F848A8" w14:textId="11054E69" w:rsidR="005948AC" w:rsidRDefault="005948AC" w:rsidP="00D92A62">
            <w:pPr>
              <w:pStyle w:val="Tekstglowny"/>
              <w:jc w:val="left"/>
            </w:pPr>
            <w:r>
              <w:t>– podaje przykłady układów dwuskładnikowych i dwufazowych,</w:t>
            </w:r>
          </w:p>
          <w:p w14:paraId="0B9C82CB" w14:textId="79857EAD" w:rsidR="005948AC" w:rsidRPr="004E6F54" w:rsidRDefault="005948AC" w:rsidP="004A6C62">
            <w:pPr>
              <w:pStyle w:val="Tekstglowny"/>
              <w:jc w:val="left"/>
            </w:pPr>
            <w:r>
              <w:t>– wyjaśnia, dlaczego olej nie rozpuszcza się w wodzie;</w:t>
            </w:r>
          </w:p>
        </w:tc>
      </w:tr>
      <w:tr w:rsidR="005948AC" w:rsidRPr="006D5D64" w14:paraId="1CD04D42" w14:textId="77777777" w:rsidTr="00DA74C8">
        <w:trPr>
          <w:trHeight w:val="20"/>
        </w:trPr>
        <w:tc>
          <w:tcPr>
            <w:tcW w:w="1725" w:type="dxa"/>
            <w:gridSpan w:val="2"/>
          </w:tcPr>
          <w:p w14:paraId="517ECB82" w14:textId="3D08295C" w:rsidR="005948AC" w:rsidRDefault="005948AC" w:rsidP="00D92A62">
            <w:pPr>
              <w:pStyle w:val="Tekstglowny"/>
              <w:jc w:val="left"/>
            </w:pPr>
            <w:r>
              <w:t>7. Sposoby rozdzielania mieszanin</w:t>
            </w:r>
          </w:p>
        </w:tc>
        <w:tc>
          <w:tcPr>
            <w:tcW w:w="5534" w:type="dxa"/>
          </w:tcPr>
          <w:p w14:paraId="50AFFE42" w14:textId="77777777" w:rsidR="005948AC" w:rsidRDefault="005948AC" w:rsidP="00D92A62">
            <w:pPr>
              <w:pStyle w:val="Tekstglowny"/>
              <w:jc w:val="left"/>
            </w:pPr>
            <w:r>
              <w:t>– wymienia sposoby rozdzielania mieszanin jednorodnych niejednorodnych,</w:t>
            </w:r>
          </w:p>
          <w:p w14:paraId="0ABA1A26" w14:textId="77777777" w:rsidR="005948AC" w:rsidRDefault="005948AC" w:rsidP="00D92A62">
            <w:pPr>
              <w:pStyle w:val="Tekstglowny"/>
              <w:jc w:val="left"/>
            </w:pPr>
            <w:r>
              <w:t>– podaje przykłady rozdzielania mieszanin w życiu codziennym,</w:t>
            </w:r>
          </w:p>
          <w:p w14:paraId="62991C63" w14:textId="77777777" w:rsidR="005948AC" w:rsidRDefault="005948AC" w:rsidP="00D92A62">
            <w:pPr>
              <w:pStyle w:val="Tekstglowny"/>
              <w:jc w:val="left"/>
            </w:pPr>
            <w:r>
              <w:t xml:space="preserve">– definiuje pojęcia: </w:t>
            </w:r>
            <w:r w:rsidRPr="00D92A62">
              <w:rPr>
                <w:rStyle w:val="Italic"/>
              </w:rPr>
              <w:t>dekantacja</w:t>
            </w:r>
            <w:r>
              <w:t xml:space="preserve">, </w:t>
            </w:r>
            <w:r w:rsidRPr="00D92A62">
              <w:rPr>
                <w:rStyle w:val="Italic"/>
              </w:rPr>
              <w:t>krystalizacja</w:t>
            </w:r>
            <w:r>
              <w:t xml:space="preserve">, </w:t>
            </w:r>
            <w:r w:rsidRPr="00D92A62">
              <w:rPr>
                <w:rStyle w:val="Italic"/>
              </w:rPr>
              <w:t>filtracja</w:t>
            </w:r>
            <w:r>
              <w:t xml:space="preserve"> i </w:t>
            </w:r>
            <w:r w:rsidRPr="00D92A62">
              <w:rPr>
                <w:rStyle w:val="Italic"/>
              </w:rPr>
              <w:t>destylacja</w:t>
            </w:r>
            <w:r>
              <w:rPr>
                <w:rStyle w:val="Italic"/>
                <w:i w:val="0"/>
                <w:iCs w:val="0"/>
              </w:rPr>
              <w:t>;</w:t>
            </w:r>
          </w:p>
          <w:p w14:paraId="20FE5FEF" w14:textId="2089D410" w:rsidR="005948AC" w:rsidRDefault="005948AC" w:rsidP="00D92A62">
            <w:pPr>
              <w:pStyle w:val="Tekstglowny"/>
              <w:jc w:val="left"/>
            </w:pPr>
            <w:r>
              <w:t>– wymienia szkło i sprzęt laboratoryjny niezbędny do przygotowania zestawu do sączenia, destylacji, krystalizacji i rozdzielenia niemieszających się cieczy;</w:t>
            </w:r>
          </w:p>
        </w:tc>
        <w:tc>
          <w:tcPr>
            <w:tcW w:w="5357" w:type="dxa"/>
          </w:tcPr>
          <w:p w14:paraId="216BDA64" w14:textId="77777777" w:rsidR="005948AC" w:rsidRDefault="005948AC" w:rsidP="00D92A62">
            <w:pPr>
              <w:pStyle w:val="Tekstglowny"/>
              <w:jc w:val="left"/>
            </w:pPr>
            <w:r>
              <w:t>– wskazuje na te cechy składników mieszanin, które umożliwiają ich rozdzielenie;</w:t>
            </w:r>
          </w:p>
          <w:p w14:paraId="1F0C029F" w14:textId="2ACD4F67" w:rsidR="005948AC" w:rsidRDefault="005948AC" w:rsidP="00D92A62">
            <w:pPr>
              <w:pStyle w:val="Tekstglowny"/>
              <w:jc w:val="left"/>
            </w:pPr>
            <w:r>
              <w:t>– planuje i przeprowadza doświadczenia pozwalające rozdzielić mieszaniny;</w:t>
            </w:r>
          </w:p>
          <w:p w14:paraId="074FD5F8" w14:textId="641F47A2" w:rsidR="005948AC" w:rsidRDefault="005948AC" w:rsidP="00D92A62">
            <w:pPr>
              <w:pStyle w:val="Tekstglowny"/>
              <w:jc w:val="left"/>
            </w:pPr>
            <w:r>
              <w:t>– korzysta z dostępnych źródeł informacji w celu wyszukania niezbędnych informacji;</w:t>
            </w:r>
          </w:p>
        </w:tc>
      </w:tr>
      <w:tr w:rsidR="005948AC" w:rsidRPr="006D5D64" w14:paraId="1A2879D5" w14:textId="77777777" w:rsidTr="00DA74C8">
        <w:trPr>
          <w:trHeight w:val="20"/>
        </w:trPr>
        <w:tc>
          <w:tcPr>
            <w:tcW w:w="1725" w:type="dxa"/>
            <w:gridSpan w:val="2"/>
          </w:tcPr>
          <w:p w14:paraId="4DEBE616" w14:textId="7E268923" w:rsidR="005948AC" w:rsidRDefault="005948AC" w:rsidP="00D92A62">
            <w:pPr>
              <w:pStyle w:val="Tekstglowny"/>
              <w:jc w:val="left"/>
            </w:pPr>
            <w:r>
              <w:t>8. Emulsje – typy i zastosowanie</w:t>
            </w:r>
          </w:p>
        </w:tc>
        <w:tc>
          <w:tcPr>
            <w:tcW w:w="5534" w:type="dxa"/>
          </w:tcPr>
          <w:p w14:paraId="7DE2D464" w14:textId="77777777" w:rsidR="005948AC" w:rsidRDefault="005948AC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D92A62">
              <w:rPr>
                <w:rStyle w:val="Italic"/>
              </w:rPr>
              <w:t>emulsja</w:t>
            </w:r>
          </w:p>
          <w:p w14:paraId="01FB04E2" w14:textId="77777777" w:rsidR="005948AC" w:rsidRDefault="005948AC" w:rsidP="00D92A62">
            <w:pPr>
              <w:pStyle w:val="Tekstglowny"/>
              <w:jc w:val="left"/>
            </w:pPr>
            <w:r>
              <w:t>– wymienia typy emulsji,</w:t>
            </w:r>
          </w:p>
          <w:p w14:paraId="15F6F732" w14:textId="77777777" w:rsidR="005948AC" w:rsidRDefault="005948AC" w:rsidP="00D92A62">
            <w:pPr>
              <w:pStyle w:val="Tekstglowny"/>
              <w:jc w:val="left"/>
            </w:pPr>
            <w:r>
              <w:t>– podaje przykłady emulsji z najbliższego otoczenia,</w:t>
            </w:r>
          </w:p>
          <w:p w14:paraId="4C82DE12" w14:textId="77777777" w:rsidR="005948AC" w:rsidRDefault="005948AC" w:rsidP="00D92A62">
            <w:pPr>
              <w:pStyle w:val="Tekstglowny"/>
              <w:jc w:val="left"/>
            </w:pPr>
            <w:r>
              <w:t>– omawia zastosowania emulsji;</w:t>
            </w:r>
          </w:p>
          <w:p w14:paraId="07156B2D" w14:textId="3E75E945" w:rsidR="005948AC" w:rsidRDefault="005948AC" w:rsidP="00D92A62">
            <w:pPr>
              <w:pStyle w:val="Tekstglowny"/>
              <w:jc w:val="left"/>
            </w:pPr>
            <w:r>
              <w:t>– opisuje tworzenie się emulsji,</w:t>
            </w:r>
          </w:p>
          <w:p w14:paraId="5BBD588A" w14:textId="5C7B699C" w:rsidR="005948AC" w:rsidRDefault="005948AC" w:rsidP="00D92A62">
            <w:pPr>
              <w:pStyle w:val="Tekstglowny"/>
              <w:jc w:val="left"/>
            </w:pPr>
            <w:r>
              <w:t>– wyjaśnia rolę emulgatorów podczas tworzenia emulsji,</w:t>
            </w:r>
          </w:p>
          <w:p w14:paraId="09FA9302" w14:textId="058F7252" w:rsidR="005948AC" w:rsidRDefault="005948AC" w:rsidP="00D92A62">
            <w:pPr>
              <w:pStyle w:val="Tekstglowny"/>
              <w:jc w:val="left"/>
            </w:pPr>
            <w:r>
              <w:t>– wylicza zastosowanie emulgatorów,</w:t>
            </w:r>
          </w:p>
          <w:p w14:paraId="6CE66447" w14:textId="6B2175CC" w:rsidR="005948AC" w:rsidRDefault="005948AC" w:rsidP="00D92A62">
            <w:pPr>
              <w:pStyle w:val="Tekstglowny"/>
              <w:jc w:val="left"/>
            </w:pPr>
            <w:r>
              <w:t>– analizuje skład kosmetyków na podstawie załączonych etykiet,</w:t>
            </w:r>
          </w:p>
          <w:p w14:paraId="5DA1EC9B" w14:textId="7DB11448" w:rsidR="005948AC" w:rsidRDefault="005948AC" w:rsidP="00D92A62">
            <w:pPr>
              <w:pStyle w:val="Tekstglowny"/>
              <w:jc w:val="left"/>
            </w:pPr>
            <w:r>
              <w:t>– wyjaśnia, dlaczego obrót kosmetykami jest regulowany prawnie,</w:t>
            </w:r>
          </w:p>
          <w:p w14:paraId="27FED70B" w14:textId="71022910" w:rsidR="005948AC" w:rsidRDefault="005948AC" w:rsidP="00D92A62">
            <w:pPr>
              <w:pStyle w:val="Tekstglowny"/>
              <w:jc w:val="left"/>
            </w:pPr>
            <w:r>
              <w:t>– omawia proces tworzenia się emulsji;</w:t>
            </w:r>
          </w:p>
        </w:tc>
        <w:tc>
          <w:tcPr>
            <w:tcW w:w="5357" w:type="dxa"/>
          </w:tcPr>
          <w:p w14:paraId="47DCE6FB" w14:textId="77777777" w:rsidR="005948AC" w:rsidRDefault="005948AC" w:rsidP="00D92A62">
            <w:pPr>
              <w:pStyle w:val="Tekstglowny"/>
              <w:jc w:val="left"/>
            </w:pPr>
            <w:r>
              <w:t>– w dostępnych źródłach wyszukuje</w:t>
            </w:r>
            <w:r w:rsidRPr="00CB5F78">
              <w:t xml:space="preserve"> </w:t>
            </w:r>
            <w:r>
              <w:t>informacje na temat działania kosmetyków,</w:t>
            </w:r>
          </w:p>
          <w:p w14:paraId="14F29860" w14:textId="77777777" w:rsidR="005948AC" w:rsidRDefault="005948AC" w:rsidP="00D92A62">
            <w:pPr>
              <w:pStyle w:val="Tekstglowny"/>
              <w:jc w:val="left"/>
            </w:pPr>
            <w:r>
              <w:t>– omawia działanie kosmetyków;</w:t>
            </w:r>
          </w:p>
          <w:p w14:paraId="66CCD996" w14:textId="0095FC09" w:rsidR="005948AC" w:rsidRDefault="005948AC" w:rsidP="00D92A62">
            <w:pPr>
              <w:pStyle w:val="Tekstglowny"/>
              <w:jc w:val="left"/>
            </w:pPr>
            <w:r>
              <w:t>– omawia budowę emulsji typu olej w wodzie i woda w oleju,</w:t>
            </w:r>
          </w:p>
          <w:p w14:paraId="5BC43CD0" w14:textId="77777777" w:rsidR="005948AC" w:rsidRDefault="005948AC" w:rsidP="00D92A62">
            <w:pPr>
              <w:pStyle w:val="Tekstglowny"/>
              <w:jc w:val="left"/>
            </w:pPr>
            <w:r>
              <w:t>– w dostępnych źródłach wyszukuje</w:t>
            </w:r>
            <w:r w:rsidRPr="00CB5F78">
              <w:t xml:space="preserve"> </w:t>
            </w:r>
            <w:r>
              <w:t>informacje na temat składników dodawanych do past do zębów,</w:t>
            </w:r>
          </w:p>
          <w:p w14:paraId="344B4D30" w14:textId="77777777" w:rsidR="005948AC" w:rsidRDefault="005948AC" w:rsidP="00D92A62">
            <w:pPr>
              <w:pStyle w:val="Tekstglowny"/>
              <w:jc w:val="left"/>
            </w:pPr>
            <w:r>
              <w:t>– korzysta ze wskazanych przez nauczyciela źródeł i wyszukuje informacje na temat substancji dodawanych do kosmetyków;</w:t>
            </w:r>
          </w:p>
          <w:p w14:paraId="6D55F6D1" w14:textId="125DD1EE" w:rsidR="005948AC" w:rsidRDefault="005948AC" w:rsidP="00D92A62">
            <w:pPr>
              <w:pStyle w:val="Tekstglowny"/>
              <w:jc w:val="left"/>
            </w:pPr>
            <w:r>
              <w:t>– wyjaśnia pojęcie substancji (w kosmetyce),</w:t>
            </w:r>
          </w:p>
          <w:p w14:paraId="15EA94A2" w14:textId="0A703355" w:rsidR="005948AC" w:rsidRDefault="005948AC" w:rsidP="00D92A62">
            <w:pPr>
              <w:pStyle w:val="Tekstglowny"/>
              <w:jc w:val="left"/>
            </w:pPr>
            <w:r>
              <w:t>– wyjaśnia pojęcie preparatu,</w:t>
            </w:r>
          </w:p>
          <w:p w14:paraId="6354C31F" w14:textId="0D6E0AFE" w:rsidR="005948AC" w:rsidRDefault="005948AC" w:rsidP="00D92A62">
            <w:pPr>
              <w:pStyle w:val="Tekstglowny"/>
              <w:jc w:val="left"/>
            </w:pPr>
            <w:r>
              <w:t>– projektuje i wykonuje doświadczenie, w wyniku którego otrzyma emulsję,</w:t>
            </w:r>
          </w:p>
          <w:p w14:paraId="45CE65E9" w14:textId="51A864D7" w:rsidR="005948AC" w:rsidRDefault="005948AC" w:rsidP="00D92A62">
            <w:pPr>
              <w:pStyle w:val="Tekstglowny"/>
              <w:jc w:val="left"/>
            </w:pPr>
            <w:r>
              <w:t>– wyjaśnia, dlaczego kosmetyków nie należy nadużywać i zawsze stosować się do instrukcji podanej na opakowaniu;</w:t>
            </w:r>
          </w:p>
        </w:tc>
      </w:tr>
      <w:tr w:rsidR="005948AC" w:rsidRPr="006D5D64" w14:paraId="1C7494D5" w14:textId="77777777" w:rsidTr="00DA74C8">
        <w:trPr>
          <w:trHeight w:val="20"/>
        </w:trPr>
        <w:tc>
          <w:tcPr>
            <w:tcW w:w="1725" w:type="dxa"/>
            <w:gridSpan w:val="2"/>
          </w:tcPr>
          <w:p w14:paraId="4DCD54E4" w14:textId="77777777" w:rsidR="005948AC" w:rsidRDefault="005948AC" w:rsidP="00D92A62">
            <w:pPr>
              <w:pStyle w:val="Tekstglowny"/>
              <w:jc w:val="left"/>
            </w:pPr>
            <w:r>
              <w:t>9. Dlaczego mydło myje?</w:t>
            </w:r>
          </w:p>
        </w:tc>
        <w:tc>
          <w:tcPr>
            <w:tcW w:w="5534" w:type="dxa"/>
          </w:tcPr>
          <w:p w14:paraId="5416F537" w14:textId="77777777" w:rsidR="005948AC" w:rsidRDefault="005948AC" w:rsidP="00D92A62">
            <w:pPr>
              <w:pStyle w:val="Tekstglowny"/>
              <w:jc w:val="left"/>
            </w:pPr>
            <w:r>
              <w:t>– nazywa dwa najważniejsze wyższe kwasy tłuszczowe (palmitynowy i stearynowy,</w:t>
            </w:r>
          </w:p>
          <w:p w14:paraId="0FCA30F3" w14:textId="77777777" w:rsidR="005948AC" w:rsidRDefault="005948AC" w:rsidP="00D92A62">
            <w:pPr>
              <w:pStyle w:val="Tekstglowny"/>
              <w:jc w:val="left"/>
            </w:pPr>
            <w:r>
              <w:t xml:space="preserve">– definiuje pojęcie </w:t>
            </w:r>
            <w:r w:rsidRPr="00D92A62">
              <w:rPr>
                <w:rStyle w:val="Italic"/>
              </w:rPr>
              <w:t>mydła</w:t>
            </w:r>
            <w:r w:rsidRPr="00182D7D">
              <w:rPr>
                <w:rStyle w:val="Italic"/>
                <w:i w:val="0"/>
                <w:iCs w:val="0"/>
              </w:rPr>
              <w:t>,</w:t>
            </w:r>
          </w:p>
          <w:p w14:paraId="5AC49851" w14:textId="77777777" w:rsidR="005948AC" w:rsidRDefault="005948AC" w:rsidP="00D92A62">
            <w:pPr>
              <w:pStyle w:val="Tekstglowny"/>
              <w:jc w:val="left"/>
            </w:pPr>
            <w:r>
              <w:t>– wymienia sposoby otrzymywania mydeł,</w:t>
            </w:r>
          </w:p>
          <w:p w14:paraId="4314448D" w14:textId="77777777" w:rsidR="005948AC" w:rsidRDefault="005948AC" w:rsidP="00D92A62">
            <w:pPr>
              <w:pStyle w:val="Tekstglowny"/>
              <w:jc w:val="left"/>
            </w:pPr>
            <w:r>
              <w:t>– wymienia rodzaje mydeł,</w:t>
            </w:r>
          </w:p>
          <w:p w14:paraId="7B96A8FD" w14:textId="77777777" w:rsidR="005948AC" w:rsidRDefault="005948AC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D92A62">
              <w:rPr>
                <w:rStyle w:val="Italic"/>
              </w:rPr>
              <w:t>woda twarda</w:t>
            </w:r>
            <w:r>
              <w:t>,</w:t>
            </w:r>
          </w:p>
          <w:p w14:paraId="5DDDF4F5" w14:textId="77777777" w:rsidR="005948AC" w:rsidRDefault="005948AC" w:rsidP="00D92A62">
            <w:pPr>
              <w:pStyle w:val="Tekstglowny"/>
              <w:jc w:val="left"/>
            </w:pPr>
            <w:r>
              <w:t>– dzieli związki na rozpuszczalne i trudno rozpuszczalne w wodzie,</w:t>
            </w:r>
          </w:p>
          <w:p w14:paraId="77F0A65B" w14:textId="77777777" w:rsidR="005948AC" w:rsidRDefault="005948AC" w:rsidP="00D92A62">
            <w:pPr>
              <w:pStyle w:val="Tekstglowny"/>
              <w:jc w:val="left"/>
            </w:pPr>
            <w:r>
              <w:t>– korzystając z tabeli rozpuszczalności, wskazuje związek trudno rozpuszczalny w produktach reakcji mydła z twardą</w:t>
            </w:r>
            <w:r w:rsidRPr="00E373D2">
              <w:t xml:space="preserve"> </w:t>
            </w:r>
            <w:r>
              <w:t xml:space="preserve">wodą; </w:t>
            </w:r>
          </w:p>
          <w:p w14:paraId="42DC36E6" w14:textId="270B4F5F" w:rsidR="005948AC" w:rsidRDefault="005948AC" w:rsidP="00D92A62">
            <w:pPr>
              <w:pStyle w:val="Tekstglowny"/>
              <w:jc w:val="left"/>
            </w:pPr>
            <w:r>
              <w:t>– zapisuje wzory kwasów stearynowego i palmitynowego,</w:t>
            </w:r>
          </w:p>
          <w:p w14:paraId="1532DED6" w14:textId="7D07AE78" w:rsidR="005948AC" w:rsidRDefault="005948AC" w:rsidP="00D92A62">
            <w:pPr>
              <w:pStyle w:val="Tekstglowny"/>
              <w:jc w:val="left"/>
            </w:pPr>
            <w:r>
              <w:t>– zapisuje wzór glicerolu,</w:t>
            </w:r>
          </w:p>
          <w:p w14:paraId="5B9B83F1" w14:textId="2ABD201D" w:rsidR="005948AC" w:rsidRDefault="005948AC" w:rsidP="00D92A62">
            <w:pPr>
              <w:pStyle w:val="Tekstglowny"/>
              <w:jc w:val="left"/>
            </w:pPr>
            <w:r>
              <w:t>– zapisuje wzór ogólny tłuszczu,</w:t>
            </w:r>
          </w:p>
          <w:p w14:paraId="7821AA56" w14:textId="3485CF61" w:rsidR="005948AC" w:rsidRDefault="005948AC" w:rsidP="00D92A62">
            <w:pPr>
              <w:pStyle w:val="Tekstglowny"/>
              <w:jc w:val="left"/>
            </w:pPr>
            <w:r>
              <w:t>– opisuje proces zmydlania tłuszczów,</w:t>
            </w:r>
          </w:p>
          <w:p w14:paraId="4B8176AE" w14:textId="18748D72" w:rsidR="005948AC" w:rsidRDefault="005948AC" w:rsidP="00D92A62">
            <w:pPr>
              <w:pStyle w:val="Tekstglowny"/>
              <w:jc w:val="left"/>
            </w:pPr>
            <w:r>
              <w:t>– wymienia produkty powstające podczas zmydlania tłuszczów,</w:t>
            </w:r>
          </w:p>
          <w:p w14:paraId="40B2DF0E" w14:textId="4A630A5B" w:rsidR="005948AC" w:rsidRDefault="005948AC" w:rsidP="00D92A62">
            <w:pPr>
              <w:pStyle w:val="Tekstglowny"/>
              <w:jc w:val="left"/>
            </w:pPr>
            <w:r>
              <w:t>– wymienia związki chemiczne powodujące twardość wody,</w:t>
            </w:r>
          </w:p>
          <w:p w14:paraId="292400DE" w14:textId="60271A88" w:rsidR="005948AC" w:rsidRDefault="005948AC" w:rsidP="00D92A62">
            <w:pPr>
              <w:pStyle w:val="Tekstglowny"/>
              <w:jc w:val="left"/>
            </w:pPr>
            <w:r>
              <w:t>– podaje sposoby usuwania twardości wody,</w:t>
            </w:r>
          </w:p>
          <w:p w14:paraId="654203E3" w14:textId="2C6AA689" w:rsidR="005948AC" w:rsidRDefault="005948AC" w:rsidP="00D92A62">
            <w:pPr>
              <w:pStyle w:val="Tekstglowny"/>
              <w:jc w:val="left"/>
            </w:pPr>
            <w:r>
              <w:t>– omawia skutki twardości wody,</w:t>
            </w:r>
          </w:p>
          <w:p w14:paraId="309C00FE" w14:textId="007D41A0" w:rsidR="005948AC" w:rsidRDefault="005948AC" w:rsidP="00D92A62">
            <w:pPr>
              <w:pStyle w:val="Tekstglowny"/>
              <w:jc w:val="left"/>
            </w:pPr>
            <w:r>
              <w:t>– omawia zjawisko obserwowane podczas mycia się mydłem w twardej wodzie;</w:t>
            </w:r>
          </w:p>
        </w:tc>
        <w:tc>
          <w:tcPr>
            <w:tcW w:w="5357" w:type="dxa"/>
          </w:tcPr>
          <w:p w14:paraId="525697E5" w14:textId="77777777" w:rsidR="005948AC" w:rsidRDefault="005948AC" w:rsidP="00D92A62">
            <w:pPr>
              <w:pStyle w:val="Tekstglowny"/>
              <w:jc w:val="left"/>
            </w:pPr>
            <w:r>
              <w:t>– wyjaśnia pojęcie hydrofilowości i hydrofobowości,</w:t>
            </w:r>
          </w:p>
          <w:p w14:paraId="5F0E19A9" w14:textId="77777777" w:rsidR="005948AC" w:rsidRDefault="005948AC" w:rsidP="00D92A62">
            <w:pPr>
              <w:pStyle w:val="Tekstglowny"/>
              <w:jc w:val="left"/>
            </w:pPr>
            <w:r>
              <w:t>– wyjaśnia pojęcie związków powierzchniowo czynnych,</w:t>
            </w:r>
          </w:p>
          <w:p w14:paraId="3AFB50B2" w14:textId="77777777" w:rsidR="005948AC" w:rsidRDefault="005948AC" w:rsidP="00D92A62">
            <w:pPr>
              <w:pStyle w:val="Tekstglowny"/>
              <w:jc w:val="left"/>
            </w:pPr>
            <w:r>
              <w:t>– omawia budowę mydła i w jego cząsteczce wskazuje część hydrofobową i hydrofilową,</w:t>
            </w:r>
          </w:p>
          <w:p w14:paraId="56539082" w14:textId="77777777" w:rsidR="005948AC" w:rsidRDefault="005948AC" w:rsidP="00D92A62">
            <w:pPr>
              <w:pStyle w:val="Tekstglowny"/>
              <w:jc w:val="left"/>
            </w:pPr>
            <w:r>
              <w:t>– bada odczyn roztworu mydła,</w:t>
            </w:r>
          </w:p>
          <w:p w14:paraId="2CD0DDE8" w14:textId="77777777" w:rsidR="005948AC" w:rsidRDefault="005948AC" w:rsidP="00D92A62">
            <w:pPr>
              <w:pStyle w:val="Tekstglowny"/>
              <w:jc w:val="left"/>
            </w:pPr>
            <w:r>
              <w:t>– wyjaśnia, dlaczego do mycia w twardej wodzie należy użyć więcej mydła;</w:t>
            </w:r>
          </w:p>
          <w:p w14:paraId="6110B84B" w14:textId="5EDBAEE1" w:rsidR="005948AC" w:rsidRDefault="005948AC" w:rsidP="00D92A62">
            <w:pPr>
              <w:pStyle w:val="Tekstglowny"/>
              <w:jc w:val="left"/>
            </w:pPr>
            <w:r>
              <w:t>– projektuje doświadczenie hydrolizy tłuszczu i wyjaśnia obserwowane zjawiska,</w:t>
            </w:r>
          </w:p>
          <w:p w14:paraId="597B0124" w14:textId="77777777" w:rsidR="005948AC" w:rsidRDefault="005948AC" w:rsidP="00D92A62">
            <w:pPr>
              <w:pStyle w:val="Tekstglowny"/>
              <w:jc w:val="left"/>
            </w:pPr>
            <w:r>
              <w:t>– wyjaśnia, na czym polegają właściwości myjące mydła,</w:t>
            </w:r>
          </w:p>
          <w:p w14:paraId="799132CB" w14:textId="77777777" w:rsidR="005948AC" w:rsidRDefault="005948AC" w:rsidP="00D92A62">
            <w:pPr>
              <w:pStyle w:val="Tekstglowny"/>
              <w:jc w:val="left"/>
            </w:pPr>
            <w:r>
              <w:t>– projektuje doświadczenie pozwalające ocenić za pomocą mydła, czy woda jest twarda;</w:t>
            </w:r>
          </w:p>
          <w:p w14:paraId="2909A764" w14:textId="5EE7B17F" w:rsidR="005948AC" w:rsidRDefault="005948AC" w:rsidP="00D92A62">
            <w:pPr>
              <w:pStyle w:val="Tekstglowny"/>
              <w:jc w:val="left"/>
            </w:pPr>
            <w:r>
              <w:t>– zna wzory estrów glicerolu i kwasów stearynowego oraz palmitynowego,</w:t>
            </w:r>
          </w:p>
          <w:p w14:paraId="72677999" w14:textId="748B1739" w:rsidR="005948AC" w:rsidRDefault="005948AC" w:rsidP="00D92A62">
            <w:pPr>
              <w:pStyle w:val="Tekstglowny"/>
              <w:jc w:val="left"/>
            </w:pPr>
            <w:r>
              <w:t>– zapisuje równanie reakcji zmydlania tłuszczu,</w:t>
            </w:r>
          </w:p>
          <w:p w14:paraId="06B0CD5C" w14:textId="1706D0EF" w:rsidR="005948AC" w:rsidRDefault="005948AC" w:rsidP="00D92A62">
            <w:pPr>
              <w:pStyle w:val="Tekstglowny"/>
              <w:jc w:val="left"/>
            </w:pPr>
            <w:r>
              <w:t>– omawia mechanizm usuwania brudu,</w:t>
            </w:r>
          </w:p>
          <w:p w14:paraId="47C2EFC1" w14:textId="7AD2244C" w:rsidR="005948AC" w:rsidRDefault="005948AC" w:rsidP="00D92A62">
            <w:pPr>
              <w:pStyle w:val="Tekstglowny"/>
              <w:jc w:val="left"/>
            </w:pPr>
            <w:r>
              <w:t>– rozwiązuje proste zadania stechiometryczne;</w:t>
            </w:r>
          </w:p>
        </w:tc>
      </w:tr>
      <w:tr w:rsidR="005948AC" w:rsidRPr="006D5D64" w14:paraId="448FCF82" w14:textId="77777777" w:rsidTr="00DA74C8">
        <w:trPr>
          <w:trHeight w:val="20"/>
        </w:trPr>
        <w:tc>
          <w:tcPr>
            <w:tcW w:w="1725" w:type="dxa"/>
            <w:gridSpan w:val="2"/>
          </w:tcPr>
          <w:p w14:paraId="3F7E816D" w14:textId="77777777" w:rsidR="005948AC" w:rsidRPr="004E6F54" w:rsidRDefault="005948AC" w:rsidP="00D92A62">
            <w:pPr>
              <w:pStyle w:val="Tekstglowny"/>
              <w:jc w:val="left"/>
            </w:pPr>
            <w:r>
              <w:t>10. Inne ś</w:t>
            </w:r>
            <w:r w:rsidRPr="004E6F54">
              <w:t>rodki czystości</w:t>
            </w:r>
          </w:p>
        </w:tc>
        <w:tc>
          <w:tcPr>
            <w:tcW w:w="5534" w:type="dxa"/>
          </w:tcPr>
          <w:p w14:paraId="6E3AD7BC" w14:textId="77777777" w:rsidR="005948AC" w:rsidRDefault="005948AC" w:rsidP="00D92A62">
            <w:pPr>
              <w:pStyle w:val="Tekstglowny"/>
              <w:jc w:val="left"/>
            </w:pPr>
            <w:r>
              <w:t>–</w:t>
            </w:r>
            <w:r w:rsidRPr="00C331E0">
              <w:t xml:space="preserve"> </w:t>
            </w:r>
            <w:r>
              <w:t>definiuje pojęcie środków czystości,</w:t>
            </w:r>
          </w:p>
          <w:p w14:paraId="6273331E" w14:textId="77777777" w:rsidR="005948AC" w:rsidRDefault="005948AC" w:rsidP="00D92A62">
            <w:pPr>
              <w:pStyle w:val="Tekstglowny"/>
              <w:jc w:val="left"/>
            </w:pPr>
            <w:r>
              <w:t>– analizuje etykiety środków czystości i podaje nazwę głównego składnika danego produktu,</w:t>
            </w:r>
          </w:p>
          <w:p w14:paraId="787CEE6C" w14:textId="77777777" w:rsidR="005948AC" w:rsidRDefault="005948AC" w:rsidP="00D92A62">
            <w:pPr>
              <w:pStyle w:val="Tekstglowny"/>
              <w:jc w:val="left"/>
            </w:pPr>
            <w:r>
              <w:t>– wskazuje na charakter chemiczny głównego składnika badanego środka czystości,</w:t>
            </w:r>
          </w:p>
          <w:p w14:paraId="6BD38DFB" w14:textId="77777777" w:rsidR="005948AC" w:rsidRDefault="005948AC" w:rsidP="00D92A62">
            <w:pPr>
              <w:pStyle w:val="Tekstglowny"/>
              <w:jc w:val="left"/>
            </w:pPr>
            <w:r>
              <w:t>– wyjaśnia, dlaczego podczas stosowania środków do mycia szkła, przetykania rur kanalizacyjnych, czyszczenia metali i biżuterii należy zachować szczególne środki bezpieczeństwa oraz stosować się do informacji zamieszczonych na etykietach,</w:t>
            </w:r>
          </w:p>
          <w:p w14:paraId="0AA369DB" w14:textId="77777777" w:rsidR="005948AC" w:rsidRPr="004E6F54" w:rsidRDefault="005948AC" w:rsidP="00D92A62">
            <w:pPr>
              <w:pStyle w:val="Tekstglowny"/>
              <w:jc w:val="left"/>
            </w:pPr>
            <w:r>
              <w:t>– zna znaczenia piktogramów umieszczanych na środkach czystości;</w:t>
            </w:r>
          </w:p>
          <w:p w14:paraId="1BA22EDB" w14:textId="2DFAD3FD" w:rsidR="005948AC" w:rsidRDefault="005948AC" w:rsidP="00D92A62">
            <w:pPr>
              <w:pStyle w:val="Tekstglowny"/>
              <w:jc w:val="left"/>
            </w:pPr>
            <w:r>
              <w:t>– dzieli środki czystości ze względu na ich zastosowanie,</w:t>
            </w:r>
          </w:p>
          <w:p w14:paraId="37EC4E5E" w14:textId="14E52EF1" w:rsidR="005948AC" w:rsidRDefault="005948AC" w:rsidP="00D92A62">
            <w:pPr>
              <w:pStyle w:val="Tekstglowny"/>
              <w:jc w:val="left"/>
            </w:pPr>
            <w:r>
              <w:t>– wyjaśnia pojęcie detergentów syntetycznych i omawia ich zastosowanie,</w:t>
            </w:r>
          </w:p>
          <w:p w14:paraId="7F873892" w14:textId="37469FC1" w:rsidR="005948AC" w:rsidRDefault="005948AC" w:rsidP="00D92A62">
            <w:pPr>
              <w:pStyle w:val="Tekstglowny"/>
              <w:jc w:val="left"/>
            </w:pPr>
            <w:r>
              <w:t>– zna zasady dobierania substancji czyszczących do danego produktu,</w:t>
            </w:r>
          </w:p>
          <w:p w14:paraId="019243BC" w14:textId="2B6B7E8A" w:rsidR="005948AC" w:rsidRPr="004E6F54" w:rsidRDefault="005948AC" w:rsidP="00D92A62">
            <w:pPr>
              <w:pStyle w:val="Tekstglowny"/>
              <w:jc w:val="left"/>
            </w:pPr>
            <w:r>
              <w:t>– omawia środki służące do czyszczenia rdzy;</w:t>
            </w:r>
          </w:p>
        </w:tc>
        <w:tc>
          <w:tcPr>
            <w:tcW w:w="5357" w:type="dxa"/>
          </w:tcPr>
          <w:p w14:paraId="4292D3D2" w14:textId="77777777" w:rsidR="005948AC" w:rsidRDefault="005948AC" w:rsidP="00D92A62">
            <w:pPr>
              <w:pStyle w:val="Tekstglowny"/>
              <w:jc w:val="left"/>
            </w:pPr>
            <w:r>
              <w:t>– zaznacza fragmenty hydrofobowe i hydrofilowe we wzorach cząsteczek substancji powierzchniowo czynnych,</w:t>
            </w:r>
          </w:p>
          <w:p w14:paraId="15D4F562" w14:textId="77777777" w:rsidR="005948AC" w:rsidRDefault="005948AC" w:rsidP="00D92A62">
            <w:pPr>
              <w:pStyle w:val="Tekstglowny"/>
              <w:jc w:val="left"/>
            </w:pPr>
            <w:r>
              <w:t>– zapisuje równanie reakcji tłuszczu z wodorotlenkiem sodu,</w:t>
            </w:r>
          </w:p>
          <w:p w14:paraId="30D7D641" w14:textId="77777777" w:rsidR="005948AC" w:rsidRPr="004E6F54" w:rsidRDefault="005948AC" w:rsidP="00D92A62">
            <w:pPr>
              <w:pStyle w:val="Tekstglowny"/>
              <w:jc w:val="left"/>
            </w:pPr>
            <w:r>
              <w:t>– oblicza skład procentowy substancji;</w:t>
            </w:r>
          </w:p>
          <w:p w14:paraId="2D4B734B" w14:textId="25D67F21" w:rsidR="005948AC" w:rsidRPr="004E6F54" w:rsidRDefault="005948AC" w:rsidP="00D92A62">
            <w:pPr>
              <w:pStyle w:val="Tekstglowny"/>
              <w:jc w:val="left"/>
            </w:pPr>
            <w:r>
              <w:t>– projektuje i przeprowadza doświadczenie w celu zbadania zachowania się mydła i detergentu wobec chlorku wapnia;</w:t>
            </w:r>
          </w:p>
          <w:p w14:paraId="573126CC" w14:textId="22BFA5E1" w:rsidR="005948AC" w:rsidRDefault="005948AC" w:rsidP="00D92A62">
            <w:pPr>
              <w:pStyle w:val="Tekstglowny"/>
              <w:jc w:val="left"/>
            </w:pPr>
            <w:r>
              <w:t>– w dostępnych źródłach wyszukuje informacje na temat środków do czyszczenia drewna,</w:t>
            </w:r>
          </w:p>
          <w:p w14:paraId="13AA541A" w14:textId="30150DBC" w:rsidR="005948AC" w:rsidRDefault="005948AC" w:rsidP="00D92A62">
            <w:pPr>
              <w:pStyle w:val="Tekstglowny"/>
              <w:jc w:val="left"/>
            </w:pPr>
            <w:r>
              <w:t>– omawia dodatki zwiększające skuteczność prania, takie jak na przykład enzymy i środki wybielające,</w:t>
            </w:r>
          </w:p>
          <w:p w14:paraId="086923D1" w14:textId="32BCBF10" w:rsidR="005948AC" w:rsidRPr="004E6F54" w:rsidRDefault="005948AC" w:rsidP="00D92A62">
            <w:pPr>
              <w:pStyle w:val="Tekstglowny"/>
              <w:jc w:val="left"/>
            </w:pPr>
            <w:r>
              <w:t>– wymienia środki zmiękczające stosowane w proszkach do prania zamiast fosforanów(V) oraz omawia ich wady i zalety;</w:t>
            </w:r>
          </w:p>
        </w:tc>
      </w:tr>
      <w:tr w:rsidR="00482E6C" w:rsidRPr="006D5D64" w14:paraId="5E154551" w14:textId="77777777" w:rsidTr="00D92A62">
        <w:trPr>
          <w:trHeight w:val="20"/>
        </w:trPr>
        <w:tc>
          <w:tcPr>
            <w:tcW w:w="12616" w:type="dxa"/>
            <w:gridSpan w:val="4"/>
          </w:tcPr>
          <w:p w14:paraId="34C3FEDD" w14:textId="73BCFF14" w:rsidR="00E478F5" w:rsidRPr="004E6F54" w:rsidRDefault="00E478F5" w:rsidP="00D92A62">
            <w:pPr>
              <w:pStyle w:val="Tekstglowny"/>
              <w:jc w:val="left"/>
            </w:pPr>
            <w:r>
              <w:t>Dział 3. Wielofunkcyjne pochodne węglowodorów</w:t>
            </w:r>
          </w:p>
        </w:tc>
      </w:tr>
      <w:tr w:rsidR="005948AC" w:rsidRPr="006D5D64" w14:paraId="27596F7B" w14:textId="77777777" w:rsidTr="00DA74C8">
        <w:trPr>
          <w:trHeight w:val="20"/>
        </w:trPr>
        <w:tc>
          <w:tcPr>
            <w:tcW w:w="1713" w:type="dxa"/>
          </w:tcPr>
          <w:p w14:paraId="37A7A981" w14:textId="0064CF4A" w:rsidR="005948AC" w:rsidRDefault="005948AC" w:rsidP="00D92A62">
            <w:pPr>
              <w:pStyle w:val="Tekstglowny"/>
              <w:jc w:val="left"/>
            </w:pPr>
            <w:r>
              <w:t>11. Aminokwasy – związki organiczne mające w cząsteczce dwie różne grupy funkcyjne</w:t>
            </w:r>
          </w:p>
        </w:tc>
        <w:tc>
          <w:tcPr>
            <w:tcW w:w="5546" w:type="dxa"/>
            <w:gridSpan w:val="2"/>
          </w:tcPr>
          <w:p w14:paraId="0DBA05F6" w14:textId="77777777" w:rsidR="005948AC" w:rsidRDefault="005948AC" w:rsidP="00D92A62">
            <w:pPr>
              <w:pStyle w:val="Tekstglowny"/>
              <w:jc w:val="left"/>
            </w:pPr>
            <w:r>
              <w:t>– wie, jakie związki nazywamy aminokwasami,</w:t>
            </w:r>
          </w:p>
          <w:p w14:paraId="3483684A" w14:textId="77777777" w:rsidR="005948AC" w:rsidRDefault="005948AC" w:rsidP="00D92A62">
            <w:pPr>
              <w:pStyle w:val="Tekstglowny"/>
              <w:jc w:val="left"/>
            </w:pPr>
            <w:r>
              <w:t>– zna skład pierwiastkowy aminokwasów,</w:t>
            </w:r>
          </w:p>
          <w:p w14:paraId="3044A205" w14:textId="77777777" w:rsidR="005948AC" w:rsidRDefault="005948AC" w:rsidP="00D92A62">
            <w:pPr>
              <w:pStyle w:val="Tekstglowny"/>
              <w:jc w:val="left"/>
            </w:pPr>
            <w:r>
              <w:t>– wymienia miejsca występowania aminokwasów,</w:t>
            </w:r>
          </w:p>
          <w:p w14:paraId="54086A10" w14:textId="77777777" w:rsidR="005948AC" w:rsidRDefault="005948AC" w:rsidP="00D92A62">
            <w:pPr>
              <w:pStyle w:val="Tekstglowny"/>
              <w:jc w:val="left"/>
            </w:pPr>
            <w:r>
              <w:t>– podaje przykłady aminokwasów,</w:t>
            </w:r>
          </w:p>
          <w:p w14:paraId="7CFD71C6" w14:textId="77777777" w:rsidR="005948AC" w:rsidRDefault="005948AC" w:rsidP="00D92A62">
            <w:pPr>
              <w:pStyle w:val="Tekstglowny"/>
              <w:jc w:val="left"/>
            </w:pPr>
            <w:r>
              <w:t>– wylicza zastosowanie aminokwasów i peptydów;</w:t>
            </w:r>
          </w:p>
          <w:p w14:paraId="7E8431C4" w14:textId="61D9D641" w:rsidR="005948AC" w:rsidRDefault="005948AC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– wskazuje we wzorach aminokwasów grupy funkcyjne oraz w peptydach ugrupowanie peptydowe,</w:t>
            </w:r>
          </w:p>
          <w:p w14:paraId="002DE95D" w14:textId="566E865E" w:rsidR="005948AC" w:rsidRDefault="005948AC" w:rsidP="00D92A62">
            <w:pPr>
              <w:spacing w:line="276" w:lineRule="auto"/>
            </w:pPr>
            <w:r>
              <w:rPr>
                <w:sz w:val="20"/>
                <w:lang w:eastAsia="en-US"/>
              </w:rPr>
              <w:t>– wie, że aminokwasy posiadają trzyliterowe kody;</w:t>
            </w:r>
          </w:p>
        </w:tc>
        <w:tc>
          <w:tcPr>
            <w:tcW w:w="5357" w:type="dxa"/>
          </w:tcPr>
          <w:p w14:paraId="5982BABE" w14:textId="77777777" w:rsidR="005948AC" w:rsidRDefault="005948AC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– wie, jakie związki nazywamy peptydami,</w:t>
            </w:r>
          </w:p>
          <w:p w14:paraId="30B6B164" w14:textId="77777777" w:rsidR="005948AC" w:rsidRDefault="005948AC" w:rsidP="00D92A62">
            <w:pPr>
              <w:spacing w:line="276" w:lineRule="auto"/>
            </w:pPr>
            <w:r>
              <w:rPr>
                <w:sz w:val="20"/>
                <w:lang w:eastAsia="en-US"/>
              </w:rPr>
              <w:t>– zna wzór ugrupowania peptydowego;</w:t>
            </w:r>
          </w:p>
          <w:p w14:paraId="47E93AD4" w14:textId="0743022A" w:rsidR="005948AC" w:rsidRDefault="005948AC" w:rsidP="00D92A62"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– </w:t>
            </w:r>
            <w:r w:rsidRPr="006F1BD4">
              <w:rPr>
                <w:sz w:val="20"/>
                <w:szCs w:val="20"/>
              </w:rPr>
              <w:t>planuje i przeprowadza doświadczenia w celu zbadania właściwości fizy</w:t>
            </w:r>
            <w:r>
              <w:rPr>
                <w:sz w:val="20"/>
                <w:szCs w:val="20"/>
              </w:rPr>
              <w:t>czno-</w:t>
            </w:r>
            <w:r w:rsidRPr="006F1BD4">
              <w:rPr>
                <w:sz w:val="20"/>
                <w:szCs w:val="20"/>
              </w:rPr>
              <w:t>chemicznych aminokwasów</w:t>
            </w:r>
            <w:r>
              <w:rPr>
                <w:sz w:val="20"/>
                <w:szCs w:val="20"/>
              </w:rPr>
              <w:t>;</w:t>
            </w:r>
          </w:p>
          <w:p w14:paraId="0925E4D2" w14:textId="0E7C0C1C" w:rsidR="005948AC" w:rsidRDefault="005948AC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– dzieli aminokwasy na egzogenne i endogenne,</w:t>
            </w:r>
          </w:p>
          <w:p w14:paraId="0DC7FBB9" w14:textId="63BBC66C" w:rsidR="005948AC" w:rsidRDefault="005948AC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– podaje przykłady aminokwasów egzogennych i endogennych,</w:t>
            </w:r>
          </w:p>
          <w:p w14:paraId="3411BBAB" w14:textId="534181DE" w:rsidR="005948AC" w:rsidRDefault="005948AC" w:rsidP="00D92A62">
            <w:pPr>
              <w:spacing w:line="276" w:lineRule="auto"/>
            </w:pPr>
            <w:r>
              <w:rPr>
                <w:sz w:val="20"/>
                <w:szCs w:val="22"/>
                <w:lang w:eastAsia="en-US"/>
              </w:rPr>
              <w:t>– wie, co to są aminokwasy niebiałkowe;</w:t>
            </w:r>
          </w:p>
        </w:tc>
      </w:tr>
      <w:tr w:rsidR="005948AC" w:rsidRPr="006D5D64" w14:paraId="7977C1CC" w14:textId="77777777" w:rsidTr="00DA74C8">
        <w:trPr>
          <w:trHeight w:val="20"/>
        </w:trPr>
        <w:tc>
          <w:tcPr>
            <w:tcW w:w="1713" w:type="dxa"/>
          </w:tcPr>
          <w:p w14:paraId="23F72AA3" w14:textId="631E8A7E" w:rsidR="005948AC" w:rsidRDefault="005948AC" w:rsidP="00D92A62">
            <w:pPr>
              <w:pStyle w:val="Tekstglowny"/>
              <w:jc w:val="left"/>
            </w:pPr>
            <w:r>
              <w:t>12. Białka – substancje chemiczne o znaczeniu biologicznym</w:t>
            </w:r>
          </w:p>
        </w:tc>
        <w:tc>
          <w:tcPr>
            <w:tcW w:w="5546" w:type="dxa"/>
            <w:gridSpan w:val="2"/>
          </w:tcPr>
          <w:p w14:paraId="2917D81D" w14:textId="77777777" w:rsidR="005948AC" w:rsidRDefault="005948AC" w:rsidP="00D92A62">
            <w:pPr>
              <w:pStyle w:val="Tekstglowny"/>
              <w:jc w:val="left"/>
            </w:pPr>
            <w:r>
              <w:t>– wymienia miejsca występowania białek,</w:t>
            </w:r>
          </w:p>
          <w:p w14:paraId="12CA93C0" w14:textId="77777777" w:rsidR="005948AC" w:rsidRDefault="005948AC" w:rsidP="00D92A62">
            <w:pPr>
              <w:pStyle w:val="Tekstglowny"/>
              <w:jc w:val="left"/>
            </w:pPr>
            <w:r>
              <w:t>– zna skład pierwiastkowy białek,</w:t>
            </w:r>
          </w:p>
          <w:p w14:paraId="0092DD9C" w14:textId="77777777" w:rsidR="005948AC" w:rsidRDefault="005948AC" w:rsidP="00D92A62">
            <w:pPr>
              <w:pStyle w:val="Tekstglowny"/>
              <w:jc w:val="left"/>
            </w:pPr>
            <w:r>
              <w:t>– dokonuje podziału białek,</w:t>
            </w:r>
          </w:p>
          <w:p w14:paraId="1D4C4745" w14:textId="77777777" w:rsidR="005948AC" w:rsidRDefault="005948AC" w:rsidP="00D92A62">
            <w:pPr>
              <w:pStyle w:val="Tekstglowny"/>
              <w:jc w:val="left"/>
            </w:pPr>
            <w:r>
              <w:t xml:space="preserve">– definiuje pojęcia </w:t>
            </w:r>
            <w:r w:rsidRPr="00D92A62">
              <w:rPr>
                <w:rStyle w:val="Italic"/>
              </w:rPr>
              <w:t>wysalanie białka</w:t>
            </w:r>
            <w:r>
              <w:rPr>
                <w:rStyle w:val="Italic"/>
              </w:rPr>
              <w:t xml:space="preserve"> </w:t>
            </w:r>
            <w:r w:rsidRPr="00D92A62">
              <w:rPr>
                <w:rStyle w:val="Italic"/>
                <w:i w:val="0"/>
                <w:iCs w:val="0"/>
              </w:rPr>
              <w:t>i</w:t>
            </w:r>
            <w:r>
              <w:rPr>
                <w:rStyle w:val="Italic"/>
              </w:rPr>
              <w:t xml:space="preserve"> </w:t>
            </w:r>
            <w:r w:rsidRPr="00D92A62">
              <w:rPr>
                <w:rStyle w:val="Italic"/>
              </w:rPr>
              <w:t>denaturacja białka</w:t>
            </w:r>
          </w:p>
          <w:p w14:paraId="1256F23E" w14:textId="77777777" w:rsidR="005948AC" w:rsidRDefault="005948AC" w:rsidP="00D92A62">
            <w:pPr>
              <w:pStyle w:val="Tekstglowny"/>
              <w:jc w:val="left"/>
            </w:pPr>
            <w:r>
              <w:t>– wymienia czynniki powodujące denaturację,</w:t>
            </w:r>
          </w:p>
          <w:p w14:paraId="5E707E48" w14:textId="77777777" w:rsidR="005948AC" w:rsidRDefault="005948AC" w:rsidP="00D92A62">
            <w:pPr>
              <w:pStyle w:val="Tekstglowny"/>
              <w:jc w:val="left"/>
            </w:pPr>
            <w:r>
              <w:t>– omawia reakcję charakterystyczną dla białek;</w:t>
            </w:r>
          </w:p>
          <w:p w14:paraId="54ACCD4C" w14:textId="2C980124" w:rsidR="005948AC" w:rsidRDefault="005948AC" w:rsidP="00D92A62">
            <w:pPr>
              <w:pStyle w:val="Tekstglowny"/>
              <w:jc w:val="left"/>
            </w:pPr>
            <w:r>
              <w:t>– wie, jak wykryć węgiel, wodór i tlen w białkach;</w:t>
            </w:r>
          </w:p>
        </w:tc>
        <w:tc>
          <w:tcPr>
            <w:tcW w:w="5357" w:type="dxa"/>
          </w:tcPr>
          <w:p w14:paraId="0869E026" w14:textId="77777777" w:rsidR="005948AC" w:rsidRDefault="005948AC" w:rsidP="00D92A62">
            <w:pPr>
              <w:pStyle w:val="Tekstglowny"/>
              <w:jc w:val="left"/>
            </w:pPr>
            <w:r>
              <w:t xml:space="preserve">– definiuje pojęcia: </w:t>
            </w:r>
            <w:r w:rsidRPr="00D92A62">
              <w:rPr>
                <w:rStyle w:val="Italic"/>
              </w:rPr>
              <w:t>żel</w:t>
            </w:r>
            <w:r>
              <w:t xml:space="preserve">, </w:t>
            </w:r>
            <w:r w:rsidRPr="00D92A62">
              <w:rPr>
                <w:rStyle w:val="Italic"/>
              </w:rPr>
              <w:t>zol</w:t>
            </w:r>
            <w:r>
              <w:t xml:space="preserve">, </w:t>
            </w:r>
            <w:r w:rsidRPr="00D92A62">
              <w:rPr>
                <w:rStyle w:val="Italic"/>
              </w:rPr>
              <w:t>peptyzacja</w:t>
            </w:r>
            <w:r w:rsidRPr="00182D7D">
              <w:rPr>
                <w:rStyle w:val="Italic"/>
                <w:i w:val="0"/>
                <w:iCs w:val="0"/>
              </w:rPr>
              <w:t>;</w:t>
            </w:r>
          </w:p>
          <w:p w14:paraId="0559C0DF" w14:textId="5F48D6EB" w:rsidR="005948AC" w:rsidRDefault="005948AC" w:rsidP="00D92A62">
            <w:pPr>
              <w:pStyle w:val="Tekstglowny"/>
              <w:jc w:val="left"/>
            </w:pPr>
            <w:r>
              <w:t>– planuje i przeprowadza doświadczenia w celu zbadania właściwości fizykochemicznych białek;</w:t>
            </w:r>
          </w:p>
          <w:p w14:paraId="6114E3E5" w14:textId="0A80AC2C" w:rsidR="005948AC" w:rsidRDefault="005948AC" w:rsidP="00D92A62">
            <w:pPr>
              <w:pStyle w:val="Tekstglowny"/>
              <w:jc w:val="left"/>
            </w:pPr>
            <w:r>
              <w:t>– wyjaśnia znaczenie białek dla organizmu człowieka;</w:t>
            </w:r>
          </w:p>
        </w:tc>
      </w:tr>
      <w:tr w:rsidR="005948AC" w:rsidRPr="006D5D64" w14:paraId="14664BB4" w14:textId="77777777" w:rsidTr="00DA74C8">
        <w:trPr>
          <w:trHeight w:val="20"/>
        </w:trPr>
        <w:tc>
          <w:tcPr>
            <w:tcW w:w="1713" w:type="dxa"/>
          </w:tcPr>
          <w:p w14:paraId="0252A7BF" w14:textId="77777777" w:rsidR="005948AC" w:rsidRDefault="005948AC" w:rsidP="00D92A62">
            <w:pPr>
              <w:pStyle w:val="Tekstglowny"/>
              <w:jc w:val="left"/>
            </w:pPr>
            <w:r>
              <w:t>13. Cukry – skład pierwiastkowy, właściwości fizykochemiczne i zastosowanie</w:t>
            </w:r>
          </w:p>
        </w:tc>
        <w:tc>
          <w:tcPr>
            <w:tcW w:w="5546" w:type="dxa"/>
            <w:gridSpan w:val="2"/>
          </w:tcPr>
          <w:p w14:paraId="527782DA" w14:textId="77777777" w:rsidR="005948AC" w:rsidRDefault="005948AC" w:rsidP="00D92A62">
            <w:pPr>
              <w:pStyle w:val="Tekstglowny"/>
              <w:jc w:val="left"/>
            </w:pPr>
            <w:r>
              <w:t>– wymienia miejsca występowania cukrów,</w:t>
            </w:r>
          </w:p>
          <w:p w14:paraId="4DE3C76D" w14:textId="77777777" w:rsidR="005948AC" w:rsidRDefault="005948AC" w:rsidP="00D92A62">
            <w:pPr>
              <w:pStyle w:val="Tekstglowny"/>
              <w:jc w:val="left"/>
            </w:pPr>
            <w:r>
              <w:t>– zna skład pierwiastkowy cukrów,</w:t>
            </w:r>
          </w:p>
          <w:p w14:paraId="36667F75" w14:textId="77777777" w:rsidR="005948AC" w:rsidRDefault="005948AC" w:rsidP="00D92A62">
            <w:pPr>
              <w:pStyle w:val="Tekstglowny"/>
              <w:jc w:val="left"/>
            </w:pPr>
            <w:r>
              <w:t>– dokonuje podziału cukrów,</w:t>
            </w:r>
          </w:p>
          <w:p w14:paraId="153483B3" w14:textId="77777777" w:rsidR="005948AC" w:rsidRDefault="005948AC" w:rsidP="00D92A62">
            <w:pPr>
              <w:pStyle w:val="Tekstglowny"/>
              <w:jc w:val="left"/>
            </w:pPr>
            <w:r>
              <w:t>– podaje przykłady cukrów,</w:t>
            </w:r>
          </w:p>
          <w:p w14:paraId="1AAD157D" w14:textId="77777777" w:rsidR="005948AC" w:rsidRDefault="005948AC" w:rsidP="00D92A62">
            <w:pPr>
              <w:pStyle w:val="Tekstglowny"/>
              <w:jc w:val="left"/>
            </w:pPr>
            <w:r>
              <w:t>– podaje nazwę reakcji charakterystycznej dla skrobi,</w:t>
            </w:r>
          </w:p>
          <w:p w14:paraId="0759B1DD" w14:textId="77777777" w:rsidR="005948AC" w:rsidRDefault="005948AC" w:rsidP="00D92A62">
            <w:pPr>
              <w:pStyle w:val="Tekstglowny"/>
              <w:jc w:val="left"/>
            </w:pPr>
            <w:r>
              <w:t>– wylicza zastosowanie glukozy, fruktozy, sacharozy, celulozy i skrobi;</w:t>
            </w:r>
          </w:p>
          <w:p w14:paraId="503067A0" w14:textId="7D1E1D5F" w:rsidR="005948AC" w:rsidRDefault="005948AC" w:rsidP="00D92A62">
            <w:pPr>
              <w:pStyle w:val="Tekstglowny"/>
              <w:jc w:val="left"/>
            </w:pPr>
            <w:r>
              <w:t>– zapisuje wzór ogólny cukrów,</w:t>
            </w:r>
          </w:p>
          <w:p w14:paraId="7C20E22E" w14:textId="21EAB5A2" w:rsidR="005948AC" w:rsidRDefault="005948AC" w:rsidP="00D92A62">
            <w:pPr>
              <w:pStyle w:val="Tekstglowny"/>
              <w:jc w:val="left"/>
            </w:pPr>
            <w:r>
              <w:t>– potrafi wykryć skrobię,</w:t>
            </w:r>
          </w:p>
        </w:tc>
        <w:tc>
          <w:tcPr>
            <w:tcW w:w="5357" w:type="dxa"/>
          </w:tcPr>
          <w:p w14:paraId="7CDFC2AF" w14:textId="77777777" w:rsidR="005948AC" w:rsidRDefault="005948AC" w:rsidP="00D92A62">
            <w:pPr>
              <w:pStyle w:val="Tekstglowny"/>
              <w:jc w:val="left"/>
            </w:pPr>
            <w:r>
              <w:t>– wie, co to znaczy, że sacharoza jest dwucukrem, a celuloza i skrobia wielocukrem;</w:t>
            </w:r>
          </w:p>
          <w:p w14:paraId="0C1567F6" w14:textId="2C420C54" w:rsidR="005948AC" w:rsidRDefault="005948AC" w:rsidP="00D92A62">
            <w:pPr>
              <w:pStyle w:val="Tekstglowny"/>
              <w:jc w:val="left"/>
            </w:pPr>
            <w:r>
              <w:t>– planuje i przeprowadza doświadczenia w celu zbadania właściwości fizyczno-chemicznych cukrów;</w:t>
            </w:r>
          </w:p>
          <w:p w14:paraId="024E6E12" w14:textId="63248BD5" w:rsidR="005948AC" w:rsidRDefault="005948AC" w:rsidP="00D92A62">
            <w:pPr>
              <w:pStyle w:val="Tekstglowny"/>
              <w:jc w:val="left"/>
            </w:pPr>
            <w:r>
              <w:t>– zna wzory cykliczne i łańcuchowe glukozy i fruktozy,</w:t>
            </w:r>
          </w:p>
          <w:p w14:paraId="15E15486" w14:textId="0ABE64C3" w:rsidR="005948AC" w:rsidRDefault="005948AC" w:rsidP="00D92A62">
            <w:pPr>
              <w:pStyle w:val="Tekstglowny"/>
              <w:jc w:val="left"/>
            </w:pPr>
            <w:r>
              <w:t>– zna wzór strukturalny sacharozy,</w:t>
            </w:r>
          </w:p>
          <w:p w14:paraId="00746410" w14:textId="452C5572" w:rsidR="005948AC" w:rsidRDefault="005948AC" w:rsidP="00D92A62">
            <w:pPr>
              <w:pStyle w:val="Tekstglowny"/>
              <w:jc w:val="left"/>
            </w:pPr>
            <w:r>
              <w:t>– wskazuje wiązanie glikozydowe w cząsteczce sacharozy,</w:t>
            </w:r>
          </w:p>
          <w:p w14:paraId="0C2F79F4" w14:textId="50D6D0A1" w:rsidR="005948AC" w:rsidRDefault="005948AC" w:rsidP="00D92A62">
            <w:pPr>
              <w:pStyle w:val="Tekstglowny"/>
              <w:jc w:val="left"/>
            </w:pPr>
            <w:r>
              <w:t>– wyjaśnia, dlaczego celuloza nie służy człowiekowi jak pokarm;</w:t>
            </w:r>
          </w:p>
        </w:tc>
      </w:tr>
      <w:tr w:rsidR="00E478F5" w:rsidRPr="006D5D64" w14:paraId="65ABF9B0" w14:textId="77777777" w:rsidTr="00D92A62">
        <w:trPr>
          <w:trHeight w:val="20"/>
        </w:trPr>
        <w:tc>
          <w:tcPr>
            <w:tcW w:w="12616" w:type="dxa"/>
            <w:gridSpan w:val="4"/>
          </w:tcPr>
          <w:p w14:paraId="3372F100" w14:textId="77777777" w:rsidR="00E478F5" w:rsidRDefault="00703093" w:rsidP="00D92A62">
            <w:pPr>
              <w:pStyle w:val="Tekstglowny"/>
              <w:jc w:val="left"/>
            </w:pPr>
            <w:r>
              <w:t>Dział 4. Działanie wybranych substancji chemicznych na organizm ludzki</w:t>
            </w:r>
          </w:p>
          <w:p w14:paraId="5B945C76" w14:textId="77777777" w:rsidR="00E478F5" w:rsidRDefault="00E478F5" w:rsidP="00D92A62">
            <w:pPr>
              <w:pStyle w:val="Tekstglowny"/>
              <w:jc w:val="left"/>
            </w:pPr>
          </w:p>
        </w:tc>
      </w:tr>
      <w:tr w:rsidR="005948AC" w:rsidRPr="006D5D64" w14:paraId="7B80D6CD" w14:textId="77777777" w:rsidTr="00DA74C8">
        <w:trPr>
          <w:trHeight w:val="20"/>
        </w:trPr>
        <w:tc>
          <w:tcPr>
            <w:tcW w:w="1725" w:type="dxa"/>
            <w:gridSpan w:val="2"/>
          </w:tcPr>
          <w:p w14:paraId="1196BCCB" w14:textId="77777777" w:rsidR="005948AC" w:rsidRPr="004E6F54" w:rsidRDefault="005948AC" w:rsidP="00D92A62">
            <w:pPr>
              <w:pStyle w:val="Tekstglowny"/>
              <w:jc w:val="left"/>
            </w:pPr>
            <w:r>
              <w:t>14. Wybrane napoje dnia codziennego i ich wpływ na organizm ludzki</w:t>
            </w:r>
          </w:p>
        </w:tc>
        <w:tc>
          <w:tcPr>
            <w:tcW w:w="5534" w:type="dxa"/>
          </w:tcPr>
          <w:p w14:paraId="5B3D9285" w14:textId="77777777" w:rsidR="005948AC" w:rsidRDefault="005948AC" w:rsidP="00D92A62">
            <w:pPr>
              <w:pStyle w:val="Tekstglowny"/>
              <w:jc w:val="left"/>
            </w:pPr>
            <w:r>
              <w:t>– wymienia popularne napoje codzienne,</w:t>
            </w:r>
          </w:p>
          <w:p w14:paraId="642AF0B9" w14:textId="77777777" w:rsidR="005948AC" w:rsidRDefault="005948AC" w:rsidP="00D92A62">
            <w:pPr>
              <w:pStyle w:val="Tekstglowny"/>
              <w:jc w:val="left"/>
            </w:pPr>
            <w:r>
              <w:t>– wymienia używki stosowane w naszej kulturze (kawa i herbata),</w:t>
            </w:r>
          </w:p>
          <w:p w14:paraId="5E61E570" w14:textId="77777777" w:rsidR="005948AC" w:rsidRDefault="005948AC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używki</w:t>
            </w:r>
            <w:r>
              <w:t>,</w:t>
            </w:r>
          </w:p>
          <w:p w14:paraId="6CABD9AB" w14:textId="77777777" w:rsidR="005948AC" w:rsidRDefault="005948AC" w:rsidP="00D92A62">
            <w:pPr>
              <w:pStyle w:val="Tekstglowny"/>
              <w:jc w:val="left"/>
            </w:pPr>
            <w:r>
              <w:t>– podaje nazwę głównego składnika kawy i herbaty o działaniu pobudzającym, wpływającym na organizm człowieka,</w:t>
            </w:r>
          </w:p>
          <w:p w14:paraId="4B2F37E7" w14:textId="77777777" w:rsidR="005948AC" w:rsidRPr="004E6F54" w:rsidRDefault="005948AC" w:rsidP="00D92A62">
            <w:pPr>
              <w:pStyle w:val="Tekstglowny"/>
              <w:jc w:val="left"/>
            </w:pPr>
            <w:r>
              <w:t>– wymienia składniki odżywcze mleka;</w:t>
            </w:r>
          </w:p>
          <w:p w14:paraId="1B172691" w14:textId="17CA691D" w:rsidR="005948AC" w:rsidRDefault="005948AC" w:rsidP="00D92A62">
            <w:pPr>
              <w:pStyle w:val="Tekstglowny"/>
              <w:jc w:val="left"/>
            </w:pPr>
            <w:r>
              <w:t>– wyjaśnia pojęcie odwodnienia organizmu,</w:t>
            </w:r>
          </w:p>
          <w:p w14:paraId="622F3D5A" w14:textId="72C914C7" w:rsidR="005948AC" w:rsidRPr="004E6F54" w:rsidRDefault="005948AC" w:rsidP="00D92A62">
            <w:pPr>
              <w:pStyle w:val="Tekstglowny"/>
              <w:jc w:val="left"/>
            </w:pPr>
            <w:r>
              <w:t>– odczytuje informacje przedstawione w formie tekstu wykresu lub rysunku;</w:t>
            </w:r>
          </w:p>
        </w:tc>
        <w:tc>
          <w:tcPr>
            <w:tcW w:w="5357" w:type="dxa"/>
          </w:tcPr>
          <w:p w14:paraId="7F87CEFC" w14:textId="77777777" w:rsidR="005948AC" w:rsidRPr="004E6F54" w:rsidRDefault="005948AC" w:rsidP="00D92A62">
            <w:pPr>
              <w:pStyle w:val="Tekstglowny"/>
              <w:jc w:val="left"/>
            </w:pPr>
            <w:r>
              <w:t>– omawia wpływ składników popularnych napojów na zdrowie człowieka;</w:t>
            </w:r>
          </w:p>
          <w:p w14:paraId="62D809D7" w14:textId="14FE6C27" w:rsidR="005948AC" w:rsidRPr="004E6F54" w:rsidRDefault="005948AC" w:rsidP="00D92A62">
            <w:pPr>
              <w:pStyle w:val="Tekstglowny"/>
              <w:jc w:val="left"/>
            </w:pPr>
            <w:r>
              <w:t>– wyjaśnia działanie składników napoju dnia codziennego na organizm ludzki;</w:t>
            </w:r>
          </w:p>
          <w:p w14:paraId="360BBDE5" w14:textId="261DDDF0" w:rsidR="005948AC" w:rsidRPr="004E6F54" w:rsidRDefault="005948AC" w:rsidP="00D92A62">
            <w:pPr>
              <w:pStyle w:val="Tekstglowny"/>
              <w:jc w:val="left"/>
            </w:pPr>
            <w:r>
              <w:t>– analizuje treści przedstawione w formie tabel, wykresów i rysunków w kontekście działania składników napojów dnia codziennego na organizm ludzki;</w:t>
            </w:r>
          </w:p>
        </w:tc>
      </w:tr>
      <w:tr w:rsidR="005948AC" w:rsidRPr="006D5D64" w14:paraId="2AB0B447" w14:textId="77777777" w:rsidTr="00DA74C8">
        <w:trPr>
          <w:trHeight w:val="20"/>
        </w:trPr>
        <w:tc>
          <w:tcPr>
            <w:tcW w:w="1725" w:type="dxa"/>
            <w:gridSpan w:val="2"/>
          </w:tcPr>
          <w:p w14:paraId="18BD63CC" w14:textId="77777777" w:rsidR="005948AC" w:rsidRPr="004E6F54" w:rsidRDefault="005948AC" w:rsidP="00D92A62">
            <w:pPr>
              <w:pStyle w:val="Tekstglowny"/>
              <w:jc w:val="left"/>
            </w:pPr>
            <w:r w:rsidRPr="004E6F54">
              <w:t>1</w:t>
            </w:r>
            <w:r>
              <w:t>5. Przetwarzanie żywności w procesie fermentacji</w:t>
            </w:r>
          </w:p>
        </w:tc>
        <w:tc>
          <w:tcPr>
            <w:tcW w:w="5534" w:type="dxa"/>
          </w:tcPr>
          <w:p w14:paraId="12354305" w14:textId="77777777" w:rsidR="005948AC" w:rsidRDefault="005948AC" w:rsidP="00D92A62">
            <w:pPr>
              <w:pStyle w:val="Tekstglowny"/>
              <w:jc w:val="left"/>
            </w:pPr>
            <w:r>
              <w:t>– wyjaśnia pojęcie fermentacji alkoholowej i mlekowej,</w:t>
            </w:r>
          </w:p>
          <w:p w14:paraId="08867A3C" w14:textId="77777777" w:rsidR="005948AC" w:rsidRPr="004E6F54" w:rsidRDefault="005948AC" w:rsidP="00D92A62">
            <w:pPr>
              <w:pStyle w:val="Tekstglowny"/>
              <w:jc w:val="left"/>
            </w:pPr>
            <w:r>
              <w:t>– wymienia produkty spożywcze, które produkuje się dzięki procesom fermentacji;</w:t>
            </w:r>
          </w:p>
          <w:p w14:paraId="72562BC5" w14:textId="2058C4E6" w:rsidR="005948AC" w:rsidRPr="004E6F54" w:rsidRDefault="005948AC" w:rsidP="00D92A62">
            <w:pPr>
              <w:pStyle w:val="Tekstglowny"/>
              <w:jc w:val="left"/>
            </w:pPr>
            <w:r>
              <w:rPr>
                <w:rStyle w:val="Italic"/>
              </w:rPr>
              <w:t xml:space="preserve">– </w:t>
            </w:r>
            <w:r w:rsidRPr="00DD67B7">
              <w:rPr>
                <w:rStyle w:val="Italic"/>
                <w:i w:val="0"/>
                <w:iCs w:val="0"/>
              </w:rPr>
              <w:t>opisuje procesy fermentacyjne zachodzące podczas wyrabiania i pieczenia chleba, produkcji wina, otrzymywania kwaśnego mleka, jogurtów, serów</w:t>
            </w:r>
            <w:r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5357" w:type="dxa"/>
          </w:tcPr>
          <w:p w14:paraId="383D2125" w14:textId="77777777" w:rsidR="005948AC" w:rsidRPr="00C2275F" w:rsidRDefault="005948AC" w:rsidP="00D92A62">
            <w:pPr>
              <w:pStyle w:val="Tekstglowny"/>
              <w:jc w:val="left"/>
              <w:rPr>
                <w:rStyle w:val="Italic"/>
              </w:rPr>
            </w:pPr>
            <w:r>
              <w:rPr>
                <w:rStyle w:val="Italic"/>
              </w:rPr>
              <w:t xml:space="preserve">– </w:t>
            </w:r>
            <w:r>
              <w:rPr>
                <w:rStyle w:val="Italic"/>
                <w:i w:val="0"/>
                <w:iCs w:val="0"/>
              </w:rPr>
              <w:t>zapi</w:t>
            </w:r>
            <w:r w:rsidRPr="007E6554">
              <w:rPr>
                <w:rStyle w:val="Italic"/>
                <w:i w:val="0"/>
                <w:iCs w:val="0"/>
              </w:rPr>
              <w:t>suje</w:t>
            </w:r>
            <w:r w:rsidRPr="00DD67B7">
              <w:rPr>
                <w:rStyle w:val="Italic"/>
                <w:i w:val="0"/>
                <w:iCs w:val="0"/>
              </w:rPr>
              <w:t xml:space="preserve"> równania reakcji </w:t>
            </w:r>
            <w:r>
              <w:rPr>
                <w:rStyle w:val="Italic"/>
                <w:i w:val="0"/>
                <w:iCs w:val="0"/>
              </w:rPr>
              <w:t>fermentacji alkoholowej</w:t>
            </w:r>
            <w:r w:rsidRPr="00DD67B7">
              <w:rPr>
                <w:rStyle w:val="Italic"/>
                <w:i w:val="0"/>
                <w:iCs w:val="0"/>
              </w:rPr>
              <w:t xml:space="preserve"> i mlekowej</w:t>
            </w:r>
            <w:r>
              <w:rPr>
                <w:rStyle w:val="Italic"/>
                <w:i w:val="0"/>
                <w:iCs w:val="0"/>
              </w:rPr>
              <w:t>,</w:t>
            </w:r>
          </w:p>
          <w:p w14:paraId="1C2D4C07" w14:textId="77777777" w:rsidR="005948AC" w:rsidRDefault="005948AC" w:rsidP="00D92A62">
            <w:pPr>
              <w:pStyle w:val="Tekstglowny"/>
              <w:jc w:val="left"/>
              <w:rPr>
                <w:rStyle w:val="Italic"/>
              </w:rPr>
            </w:pPr>
            <w:r>
              <w:rPr>
                <w:rStyle w:val="Italic"/>
              </w:rPr>
              <w:t xml:space="preserve">– </w:t>
            </w:r>
            <w:r>
              <w:rPr>
                <w:rStyle w:val="Italic"/>
                <w:i w:val="0"/>
                <w:iCs w:val="0"/>
              </w:rPr>
              <w:t>om</w:t>
            </w:r>
            <w:r w:rsidRPr="007E6554">
              <w:rPr>
                <w:rStyle w:val="Italic"/>
                <w:i w:val="0"/>
                <w:iCs w:val="0"/>
              </w:rPr>
              <w:t>awia</w:t>
            </w:r>
            <w:r>
              <w:rPr>
                <w:rStyle w:val="Italic"/>
                <w:i w:val="0"/>
                <w:iCs w:val="0"/>
              </w:rPr>
              <w:t xml:space="preserve"> proces</w:t>
            </w:r>
            <w:r>
              <w:rPr>
                <w:rStyle w:val="Italic"/>
              </w:rPr>
              <w:t xml:space="preserve">, </w:t>
            </w:r>
            <w:r w:rsidRPr="00675584">
              <w:t>który</w:t>
            </w:r>
            <w:r w:rsidRPr="00DD67B7">
              <w:rPr>
                <w:rStyle w:val="Italic"/>
                <w:i w:val="0"/>
                <w:iCs w:val="0"/>
              </w:rPr>
              <w:t xml:space="preserve"> zachodzi podczas kwaśnienia wina</w:t>
            </w:r>
            <w:r>
              <w:rPr>
                <w:rStyle w:val="Italic"/>
                <w:i w:val="0"/>
                <w:iCs w:val="0"/>
              </w:rPr>
              <w:t>,</w:t>
            </w:r>
          </w:p>
          <w:p w14:paraId="430D05E1" w14:textId="77777777" w:rsidR="005948AC" w:rsidRPr="004E6F54" w:rsidRDefault="005948AC" w:rsidP="00D92A62">
            <w:pPr>
              <w:pStyle w:val="Tekstglowny"/>
              <w:jc w:val="left"/>
            </w:pPr>
            <w:r>
              <w:rPr>
                <w:rStyle w:val="Italic"/>
              </w:rPr>
              <w:t xml:space="preserve">– </w:t>
            </w:r>
            <w:r>
              <w:rPr>
                <w:rStyle w:val="Italic"/>
                <w:i w:val="0"/>
                <w:iCs w:val="0"/>
              </w:rPr>
              <w:t>omawia warunki, jakie muszą być spełnione, by zaszedł proces fermentacji;</w:t>
            </w:r>
          </w:p>
          <w:p w14:paraId="37FCAE73" w14:textId="10CA7C3E" w:rsidR="005948AC" w:rsidRDefault="005948AC" w:rsidP="00D92A62">
            <w:pPr>
              <w:pStyle w:val="Tekstglowny"/>
              <w:jc w:val="left"/>
            </w:pPr>
            <w:r>
              <w:t>– uzasadnia, czy dany proces fermentacyjny jest pożądany czy też nie w danej sytuacji,</w:t>
            </w:r>
          </w:p>
          <w:p w14:paraId="3F83A426" w14:textId="77777777" w:rsidR="005948AC" w:rsidRPr="004E6F54" w:rsidRDefault="005948AC" w:rsidP="00D92A62">
            <w:pPr>
              <w:pStyle w:val="Tekstglowny"/>
              <w:jc w:val="left"/>
            </w:pPr>
            <w:r>
              <w:t>– projektuje i przeprowadza doświadczenie w celu wykrycia gazu powstającego w procesie fermentacji;</w:t>
            </w:r>
          </w:p>
          <w:p w14:paraId="2A160AFF" w14:textId="73BD4818" w:rsidR="005948AC" w:rsidRPr="004E6F54" w:rsidRDefault="005948AC" w:rsidP="00D92A62">
            <w:pPr>
              <w:pStyle w:val="Tekstglowny"/>
              <w:jc w:val="left"/>
            </w:pPr>
            <w:r>
              <w:t>– korzysta z dostępnych źródeł w celu wyjaśnienia związku pomiędzy wykonaną pracą mięśni ludzkich a wytwarzaniem się w nich kwasu mlekowego;</w:t>
            </w:r>
          </w:p>
        </w:tc>
      </w:tr>
      <w:tr w:rsidR="005948AC" w:rsidRPr="006D5D64" w14:paraId="743CC37C" w14:textId="77777777" w:rsidTr="00DA74C8">
        <w:trPr>
          <w:trHeight w:val="20"/>
        </w:trPr>
        <w:tc>
          <w:tcPr>
            <w:tcW w:w="1725" w:type="dxa"/>
            <w:gridSpan w:val="2"/>
          </w:tcPr>
          <w:p w14:paraId="5800C0E3" w14:textId="77777777" w:rsidR="005948AC" w:rsidRPr="004E6F54" w:rsidRDefault="005948AC" w:rsidP="00D92A62">
            <w:pPr>
              <w:pStyle w:val="Tekstglowny"/>
              <w:jc w:val="left"/>
            </w:pPr>
            <w:r w:rsidRPr="004E6F54">
              <w:t>1</w:t>
            </w:r>
            <w:r>
              <w:t>6. Dlaczego żywność się psuje?</w:t>
            </w:r>
          </w:p>
        </w:tc>
        <w:tc>
          <w:tcPr>
            <w:tcW w:w="5534" w:type="dxa"/>
          </w:tcPr>
          <w:p w14:paraId="41CDD727" w14:textId="77777777" w:rsidR="005948AC" w:rsidRDefault="005948AC" w:rsidP="00D92A62">
            <w:pPr>
              <w:pStyle w:val="Tekstglowny"/>
              <w:jc w:val="left"/>
            </w:pPr>
            <w:r>
              <w:t xml:space="preserve">– tłumaczy pojęcie </w:t>
            </w:r>
            <w:r w:rsidRPr="00A4411A">
              <w:rPr>
                <w:rStyle w:val="Italic"/>
              </w:rPr>
              <w:t>żywność</w:t>
            </w:r>
            <w:r>
              <w:t>,</w:t>
            </w:r>
          </w:p>
          <w:p w14:paraId="10C3B9D4" w14:textId="77777777" w:rsidR="005948AC" w:rsidRDefault="005948AC" w:rsidP="00D92A62">
            <w:pPr>
              <w:pStyle w:val="Tekstglowny"/>
              <w:jc w:val="left"/>
            </w:pPr>
            <w:r>
              <w:t>– wymienia czynniki powodujące psucie się żywności,</w:t>
            </w:r>
          </w:p>
          <w:p w14:paraId="3FBCB882" w14:textId="77777777" w:rsidR="005948AC" w:rsidRDefault="005948AC" w:rsidP="00D92A62">
            <w:pPr>
              <w:pStyle w:val="Tekstglowny"/>
              <w:jc w:val="left"/>
            </w:pPr>
            <w:r>
              <w:t>– wie, ja rozpoznać zepsute produkty spożywcze,</w:t>
            </w:r>
          </w:p>
          <w:p w14:paraId="45FF196F" w14:textId="77777777" w:rsidR="005948AC" w:rsidRDefault="005948AC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konserwowanie żywności</w:t>
            </w:r>
            <w:r>
              <w:t>,</w:t>
            </w:r>
          </w:p>
          <w:p w14:paraId="667F98BB" w14:textId="77777777" w:rsidR="005948AC" w:rsidRDefault="005948AC" w:rsidP="00D92A62">
            <w:pPr>
              <w:pStyle w:val="Tekstglowny"/>
              <w:jc w:val="left"/>
            </w:pPr>
            <w:r>
              <w:t>– wylicza sposoby konserwacji produktów spożywczych,</w:t>
            </w:r>
          </w:p>
          <w:p w14:paraId="48131CDE" w14:textId="77777777" w:rsidR="005948AC" w:rsidRDefault="005948AC" w:rsidP="00D92A62">
            <w:pPr>
              <w:pStyle w:val="Tekstglowny"/>
              <w:jc w:val="left"/>
            </w:pPr>
            <w:r>
              <w:t>– definiuje pojęcie dodatków do żywności,</w:t>
            </w:r>
          </w:p>
          <w:p w14:paraId="20474FCF" w14:textId="77777777" w:rsidR="005948AC" w:rsidRDefault="005948AC" w:rsidP="00D92A62">
            <w:pPr>
              <w:pStyle w:val="Tekstglowny"/>
              <w:jc w:val="left"/>
            </w:pPr>
            <w:r>
              <w:t>– wymienia dodatki stosowane do żywności (konserwanty, barwniki, aromaty, zagęszczacze, przeciwutleniacze),</w:t>
            </w:r>
          </w:p>
          <w:p w14:paraId="6ACD85E6" w14:textId="77777777" w:rsidR="005948AC" w:rsidRDefault="005948AC" w:rsidP="00D92A62">
            <w:pPr>
              <w:pStyle w:val="Tekstglowny"/>
              <w:jc w:val="left"/>
            </w:pPr>
            <w:r>
              <w:t>– wymienia wady i zalety poszczególnych dodatków do żywności,</w:t>
            </w:r>
          </w:p>
          <w:p w14:paraId="54F49670" w14:textId="77777777" w:rsidR="005948AC" w:rsidRPr="004E6F54" w:rsidRDefault="005948AC" w:rsidP="00D92A62">
            <w:pPr>
              <w:pStyle w:val="Tekstglowny"/>
              <w:jc w:val="left"/>
            </w:pPr>
            <w:r>
              <w:t>– wyjaśnia, dlaczego kupując produkty spożywcze, należy się</w:t>
            </w:r>
            <w:r w:rsidRPr="008661F7">
              <w:t xml:space="preserve"> </w:t>
            </w:r>
            <w:r>
              <w:t>zapoznać z datą przydatności do spożycia;</w:t>
            </w:r>
          </w:p>
          <w:p w14:paraId="26BB6C6B" w14:textId="6996B041" w:rsidR="005948AC" w:rsidRDefault="005948AC" w:rsidP="00D92A62">
            <w:pPr>
              <w:pStyle w:val="Tekstglowny"/>
              <w:jc w:val="left"/>
            </w:pPr>
            <w:r>
              <w:t>– dzieli składniki pokarmowe ze względu na funkcje pełnione w organizmie,</w:t>
            </w:r>
          </w:p>
          <w:p w14:paraId="7F3AF9D8" w14:textId="2E8414AA" w:rsidR="005948AC" w:rsidRDefault="005948AC" w:rsidP="00D92A62">
            <w:pPr>
              <w:pStyle w:val="Tekstglowny"/>
              <w:jc w:val="left"/>
            </w:pPr>
            <w:r>
              <w:t>– dzieli dodatki do żywności ze względu na pochodzenie,</w:t>
            </w:r>
          </w:p>
          <w:p w14:paraId="148FBD6C" w14:textId="54EC12F8" w:rsidR="005948AC" w:rsidRDefault="005948AC" w:rsidP="00D92A62">
            <w:pPr>
              <w:pStyle w:val="Tekstglowny"/>
              <w:jc w:val="left"/>
            </w:pPr>
            <w:r>
              <w:t>– dzieli dodatki do żywności ze względu na funkcje pełnione w produktach spożywczych,</w:t>
            </w:r>
          </w:p>
          <w:p w14:paraId="696285B7" w14:textId="37F0CC88" w:rsidR="005948AC" w:rsidRDefault="005948AC" w:rsidP="00D92A62">
            <w:pPr>
              <w:pStyle w:val="Tekstglowny"/>
              <w:jc w:val="left"/>
            </w:pPr>
            <w:r>
              <w:t>– uzasadnia konieczność stasowania dodatków do żywności,</w:t>
            </w:r>
          </w:p>
          <w:p w14:paraId="2A228585" w14:textId="1E799042" w:rsidR="005948AC" w:rsidRPr="004E6F54" w:rsidRDefault="005948AC" w:rsidP="00A4411A">
            <w:pPr>
              <w:pStyle w:val="Tekstglowny"/>
              <w:jc w:val="left"/>
            </w:pPr>
            <w:r>
              <w:t>– omawia sposoby konserwowania żywności;</w:t>
            </w:r>
          </w:p>
        </w:tc>
        <w:tc>
          <w:tcPr>
            <w:tcW w:w="5357" w:type="dxa"/>
          </w:tcPr>
          <w:p w14:paraId="3A0B2E8B" w14:textId="77777777" w:rsidR="005948AC" w:rsidRDefault="005948AC" w:rsidP="00D92A62">
            <w:pPr>
              <w:pStyle w:val="Tekstglowny"/>
              <w:jc w:val="left"/>
            </w:pPr>
            <w:r>
              <w:t>– omawia wady i zalety dodatków stosowanych do żywności,</w:t>
            </w:r>
          </w:p>
          <w:p w14:paraId="1AA51767" w14:textId="77777777" w:rsidR="005948AC" w:rsidRPr="004E6F54" w:rsidRDefault="005948AC" w:rsidP="00D92A62">
            <w:pPr>
              <w:pStyle w:val="Tekstglowny"/>
              <w:jc w:val="left"/>
            </w:pPr>
            <w:r>
              <w:t>–</w:t>
            </w:r>
            <w:r w:rsidRPr="00453176">
              <w:rPr>
                <w:rStyle w:val="Italic"/>
              </w:rPr>
              <w:t xml:space="preserve"> </w:t>
            </w:r>
            <w:r w:rsidRPr="00DD67B7">
              <w:rPr>
                <w:rStyle w:val="Italic"/>
                <w:i w:val="0"/>
                <w:iCs w:val="0"/>
              </w:rPr>
              <w:t>omawia znaczenie i konsekwencje stosowania dodatków do żywności</w:t>
            </w:r>
            <w:r>
              <w:rPr>
                <w:rStyle w:val="Italic"/>
              </w:rPr>
              <w:t>,</w:t>
            </w:r>
            <w:r w:rsidRPr="00DD67B7">
              <w:rPr>
                <w:rStyle w:val="Italic"/>
                <w:i w:val="0"/>
                <w:iCs w:val="0"/>
              </w:rPr>
              <w:t xml:space="preserve"> w tym konserwantów</w:t>
            </w:r>
            <w:r>
              <w:rPr>
                <w:rStyle w:val="Italic"/>
                <w:i w:val="0"/>
                <w:iCs w:val="0"/>
              </w:rPr>
              <w:t>;</w:t>
            </w:r>
          </w:p>
          <w:p w14:paraId="1D3CA178" w14:textId="5A055BF1" w:rsidR="005948AC" w:rsidRPr="004E6F54" w:rsidRDefault="005948AC" w:rsidP="00D92A62">
            <w:pPr>
              <w:pStyle w:val="Tekstglowny"/>
              <w:jc w:val="left"/>
            </w:pPr>
            <w:r>
              <w:t>– analizuje tabele zawierające dane o dodatkach do żywności, zwracając uwagę na działanie dodatków na żywność;</w:t>
            </w:r>
          </w:p>
          <w:p w14:paraId="2F0880AA" w14:textId="2BF2D0AF" w:rsidR="005948AC" w:rsidRPr="004E6F54" w:rsidRDefault="005948AC" w:rsidP="00D92A62">
            <w:pPr>
              <w:pStyle w:val="Tekstglowny"/>
              <w:jc w:val="left"/>
            </w:pPr>
            <w:r>
              <w:t>– korzysta z dostępnych źródeł w celu zapoznania się z konsekwencjami stosowania dodatków do żywności;</w:t>
            </w:r>
          </w:p>
        </w:tc>
      </w:tr>
      <w:tr w:rsidR="005948AC" w:rsidRPr="006D5D64" w14:paraId="25FB61C6" w14:textId="77777777" w:rsidTr="00DA74C8">
        <w:trPr>
          <w:trHeight w:val="20"/>
        </w:trPr>
        <w:tc>
          <w:tcPr>
            <w:tcW w:w="1725" w:type="dxa"/>
            <w:gridSpan w:val="2"/>
          </w:tcPr>
          <w:p w14:paraId="5A24620F" w14:textId="77777777" w:rsidR="005948AC" w:rsidRPr="004E6F54" w:rsidRDefault="005948AC" w:rsidP="00D92A62">
            <w:pPr>
              <w:pStyle w:val="Tekstglowny"/>
              <w:jc w:val="left"/>
            </w:pPr>
            <w:r w:rsidRPr="004E6F54">
              <w:t>1</w:t>
            </w:r>
            <w:r>
              <w:t>7. Lecznicze i toksyczne właściwości wybranych substancji chemicznych</w:t>
            </w:r>
          </w:p>
        </w:tc>
        <w:tc>
          <w:tcPr>
            <w:tcW w:w="5534" w:type="dxa"/>
          </w:tcPr>
          <w:p w14:paraId="2779A359" w14:textId="77777777" w:rsidR="005948AC" w:rsidRPr="004E6F54" w:rsidRDefault="005948AC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dawka leku</w:t>
            </w:r>
            <w:r>
              <w:t xml:space="preserve"> oraz </w:t>
            </w:r>
            <w:r w:rsidRPr="00182D7D">
              <w:rPr>
                <w:i/>
                <w:iCs/>
              </w:rPr>
              <w:t>skuteczność leku</w:t>
            </w:r>
            <w:r>
              <w:t>,</w:t>
            </w:r>
          </w:p>
          <w:p w14:paraId="007C4B14" w14:textId="77777777" w:rsidR="005948AC" w:rsidRDefault="005948AC" w:rsidP="00D92A62">
            <w:pPr>
              <w:pStyle w:val="Tekstglowny"/>
              <w:jc w:val="left"/>
            </w:pPr>
            <w:r>
              <w:t>– omawia, dlaczego istotne jest przestrzeganie zaleceń dotyczących dawkowania leków,</w:t>
            </w:r>
          </w:p>
          <w:p w14:paraId="3B58E527" w14:textId="77777777" w:rsidR="005948AC" w:rsidRDefault="005948AC" w:rsidP="00D92A62">
            <w:pPr>
              <w:pStyle w:val="Tekstglowny"/>
              <w:jc w:val="left"/>
            </w:pPr>
            <w:r>
              <w:t>– wymienia toksyny niebezpieczne dla zdrowia człowieka,</w:t>
            </w:r>
          </w:p>
          <w:p w14:paraId="5C5BED6C" w14:textId="77777777" w:rsidR="005948AC" w:rsidRDefault="005948AC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bierne palenie</w:t>
            </w:r>
            <w:r>
              <w:t>,</w:t>
            </w:r>
          </w:p>
          <w:p w14:paraId="4DB02EE3" w14:textId="77777777" w:rsidR="005948AC" w:rsidRDefault="005948AC" w:rsidP="00D92A62">
            <w:pPr>
              <w:pStyle w:val="Tekstglowny"/>
              <w:jc w:val="left"/>
            </w:pPr>
            <w:r>
              <w:t>– wie, że nadużywanie alkoholu jest szkodliwe dla zdrowia,</w:t>
            </w:r>
          </w:p>
          <w:p w14:paraId="7B038E75" w14:textId="77777777" w:rsidR="005948AC" w:rsidRDefault="005948AC" w:rsidP="00D92A62">
            <w:pPr>
              <w:pStyle w:val="Tekstglowny"/>
              <w:jc w:val="left"/>
            </w:pPr>
            <w:r>
              <w:t>– wymienia czynniki, od których zależą lecznicze i toksyczne właściwości substancji chemicznych,</w:t>
            </w:r>
          </w:p>
          <w:p w14:paraId="22DF50A5" w14:textId="77777777" w:rsidR="005948AC" w:rsidRPr="004E6F54" w:rsidRDefault="005948AC" w:rsidP="00A4411A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uzależnienie</w:t>
            </w:r>
            <w:r>
              <w:t>;</w:t>
            </w:r>
          </w:p>
          <w:p w14:paraId="0263F7CB" w14:textId="527D1018" w:rsidR="005948AC" w:rsidRDefault="005948AC" w:rsidP="00D92A62">
            <w:pPr>
              <w:pStyle w:val="Tekstglowny"/>
              <w:jc w:val="left"/>
            </w:pPr>
            <w:r>
              <w:t>– wymienia drogi wprowadzania leku do organizmu człowieka,</w:t>
            </w:r>
          </w:p>
          <w:p w14:paraId="5025CB89" w14:textId="0E7EC5AA" w:rsidR="005948AC" w:rsidRDefault="005948AC" w:rsidP="00D92A62">
            <w:pPr>
              <w:pStyle w:val="Tekstglowny"/>
              <w:jc w:val="left"/>
            </w:pPr>
            <w:r>
              <w:t>– omawia rodzaje dawek leków,</w:t>
            </w:r>
          </w:p>
          <w:p w14:paraId="54FE27BA" w14:textId="3071C4D4" w:rsidR="005948AC" w:rsidRDefault="005948AC" w:rsidP="00D92A62">
            <w:pPr>
              <w:pStyle w:val="Tekstglowny"/>
              <w:jc w:val="left"/>
            </w:pPr>
            <w:r>
              <w:t>– analizuje instrukcje stosowania leku,</w:t>
            </w:r>
          </w:p>
          <w:p w14:paraId="3546FD10" w14:textId="1798CA17" w:rsidR="005948AC" w:rsidRDefault="005948AC" w:rsidP="00D92A62">
            <w:pPr>
              <w:pStyle w:val="Tekstglowny"/>
              <w:jc w:val="left"/>
            </w:pPr>
            <w:r>
              <w:t>– wyjaśnia, na czym polega szkodliwość nadużywania alkoholu,</w:t>
            </w:r>
          </w:p>
          <w:p w14:paraId="7F671744" w14:textId="5B8D9C5C" w:rsidR="005948AC" w:rsidRDefault="005948AC" w:rsidP="00D92A62">
            <w:pPr>
              <w:pStyle w:val="Tekstglowny"/>
              <w:jc w:val="left"/>
            </w:pPr>
            <w:r>
              <w:t>– wyjaśnia, na czym polega szkodliwość palenia tytoniu, zażywania narkotyków i nadużywania leków,</w:t>
            </w:r>
          </w:p>
          <w:p w14:paraId="30F47E58" w14:textId="065F0DAF" w:rsidR="005948AC" w:rsidRPr="004E6F54" w:rsidRDefault="005948AC" w:rsidP="00D92A62">
            <w:pPr>
              <w:pStyle w:val="Tekstglowny"/>
              <w:jc w:val="left"/>
            </w:pPr>
            <w:r>
              <w:t xml:space="preserve">– tłumaczy pojęcie </w:t>
            </w:r>
            <w:r w:rsidRPr="00A4411A">
              <w:rPr>
                <w:rStyle w:val="Italic"/>
              </w:rPr>
              <w:t>węgiel aktywowany</w:t>
            </w:r>
            <w:r>
              <w:t>;</w:t>
            </w:r>
          </w:p>
        </w:tc>
        <w:tc>
          <w:tcPr>
            <w:tcW w:w="5357" w:type="dxa"/>
          </w:tcPr>
          <w:p w14:paraId="67DF74D3" w14:textId="77777777" w:rsidR="005948AC" w:rsidRDefault="005948AC" w:rsidP="00D92A62">
            <w:pPr>
              <w:pStyle w:val="Tekstglowny"/>
              <w:jc w:val="left"/>
            </w:pPr>
            <w:r>
              <w:t>– wyjaśnia znaczenie substancji o właściwościach leczniczych w życiu człowieka,</w:t>
            </w:r>
          </w:p>
          <w:p w14:paraId="2C8B61A1" w14:textId="77777777" w:rsidR="005948AC" w:rsidRPr="004E6F54" w:rsidRDefault="005948AC" w:rsidP="00A4411A">
            <w:pPr>
              <w:pStyle w:val="Tekstglowny"/>
              <w:jc w:val="left"/>
            </w:pPr>
            <w:r>
              <w:t>– omawia substancje zawarte w dymie papierosowym;</w:t>
            </w:r>
          </w:p>
          <w:p w14:paraId="408203A4" w14:textId="0291C050" w:rsidR="005948AC" w:rsidRDefault="005948AC" w:rsidP="00D92A62">
            <w:pPr>
              <w:pStyle w:val="Tekstglowny"/>
              <w:jc w:val="left"/>
            </w:pPr>
            <w:r>
              <w:t>– wyszukuje w dostępnych źródłach, informacji na czym polega i od czego zależy lecznicze i toksyczne działanie leków na organizm człowieka,</w:t>
            </w:r>
          </w:p>
          <w:p w14:paraId="62015324" w14:textId="77777777" w:rsidR="005948AC" w:rsidRPr="004E6F54" w:rsidRDefault="005948AC" w:rsidP="00D92A62">
            <w:pPr>
              <w:pStyle w:val="Tekstglowny"/>
              <w:jc w:val="left"/>
            </w:pPr>
            <w:r>
              <w:t>– wyjaśnia, dlaczego stosowanie w nadmiernych ilościach różnych substancji może mieć niekorzystny wpływ na zdrowie człowieka;</w:t>
            </w:r>
          </w:p>
          <w:p w14:paraId="55407CAA" w14:textId="56D26F36" w:rsidR="005948AC" w:rsidRPr="004E6F54" w:rsidRDefault="005948AC" w:rsidP="00A4411A">
            <w:pPr>
              <w:pStyle w:val="Tekstglowny"/>
              <w:jc w:val="left"/>
            </w:pPr>
            <w:r>
              <w:t>– omawia i uzasadnia sposoby walki z uzależnieniami;</w:t>
            </w:r>
          </w:p>
        </w:tc>
      </w:tr>
      <w:tr w:rsidR="00482E6C" w:rsidRPr="006D5D64" w14:paraId="0BE78FD6" w14:textId="77777777" w:rsidTr="00D92A62">
        <w:trPr>
          <w:trHeight w:val="20"/>
        </w:trPr>
        <w:tc>
          <w:tcPr>
            <w:tcW w:w="12616" w:type="dxa"/>
            <w:gridSpan w:val="4"/>
          </w:tcPr>
          <w:p w14:paraId="37E29E81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Dział </w:t>
            </w:r>
            <w:r w:rsidR="00703093">
              <w:t>5. Chemia opakowań i odzieży</w:t>
            </w:r>
          </w:p>
        </w:tc>
      </w:tr>
      <w:tr w:rsidR="008A6121" w:rsidRPr="006D5D64" w14:paraId="208836E7" w14:textId="77777777" w:rsidTr="00DA74C8">
        <w:trPr>
          <w:trHeight w:val="20"/>
        </w:trPr>
        <w:tc>
          <w:tcPr>
            <w:tcW w:w="1725" w:type="dxa"/>
            <w:gridSpan w:val="2"/>
          </w:tcPr>
          <w:p w14:paraId="4D85B778" w14:textId="77777777" w:rsidR="008A6121" w:rsidRPr="004E6F54" w:rsidRDefault="008A6121" w:rsidP="00D92A62">
            <w:pPr>
              <w:pStyle w:val="Tekstglowny"/>
              <w:jc w:val="left"/>
            </w:pPr>
            <w:r>
              <w:t>18. Tworzywa termoplastyczne i termoutwardzalne</w:t>
            </w:r>
          </w:p>
        </w:tc>
        <w:tc>
          <w:tcPr>
            <w:tcW w:w="5534" w:type="dxa"/>
          </w:tcPr>
          <w:p w14:paraId="70374B36" w14:textId="77777777" w:rsidR="008A6121" w:rsidRDefault="008A6121" w:rsidP="00D92A62">
            <w:pPr>
              <w:pStyle w:val="Tekstglowny"/>
              <w:jc w:val="left"/>
            </w:pPr>
            <w:r>
              <w:t>– porównuje procesy polimeryzacji i polikondensacji,</w:t>
            </w:r>
          </w:p>
          <w:p w14:paraId="144D4703" w14:textId="77777777" w:rsidR="008A6121" w:rsidRPr="00A4411A" w:rsidRDefault="008A6121" w:rsidP="00D92A62">
            <w:pPr>
              <w:pStyle w:val="Tekstglowny"/>
              <w:jc w:val="left"/>
              <w:rPr>
                <w:rStyle w:val="Italic"/>
              </w:rPr>
            </w:pPr>
            <w:r>
              <w:t xml:space="preserve">– wyjaśnia pojęcia </w:t>
            </w:r>
            <w:r w:rsidRPr="00A4411A">
              <w:rPr>
                <w:rStyle w:val="Italic"/>
              </w:rPr>
              <w:t>polimer</w:t>
            </w:r>
            <w:r>
              <w:t xml:space="preserve">, </w:t>
            </w:r>
            <w:r w:rsidRPr="00A4411A">
              <w:rPr>
                <w:rStyle w:val="Italic"/>
              </w:rPr>
              <w:t>monomer</w:t>
            </w:r>
            <w:r>
              <w:t xml:space="preserve">, </w:t>
            </w:r>
            <w:r w:rsidRPr="00A4411A">
              <w:rPr>
                <w:rStyle w:val="Italic"/>
              </w:rPr>
              <w:t>reakcja polimeryzacji</w:t>
            </w:r>
          </w:p>
          <w:p w14:paraId="73AA033F" w14:textId="77777777" w:rsidR="008A6121" w:rsidRDefault="008A6121" w:rsidP="00D92A62">
            <w:pPr>
              <w:pStyle w:val="Tekstglowny"/>
              <w:jc w:val="left"/>
            </w:pPr>
            <w:r>
              <w:t>– wie, jakie związki nazywamy termoplastami, a jakie duroplastami,</w:t>
            </w:r>
          </w:p>
          <w:p w14:paraId="5C4B7AD3" w14:textId="77777777" w:rsidR="008A6121" w:rsidRDefault="008A6121" w:rsidP="00D92A62">
            <w:pPr>
              <w:pStyle w:val="Tekstglowny"/>
              <w:jc w:val="left"/>
            </w:pPr>
            <w:r>
              <w:t>– wymienia zastosowania tworzyw sztucznych,</w:t>
            </w:r>
          </w:p>
          <w:p w14:paraId="4E1AEB07" w14:textId="77777777" w:rsidR="008A6121" w:rsidRPr="004E6F54" w:rsidRDefault="008A6121" w:rsidP="00D92A62">
            <w:pPr>
              <w:pStyle w:val="Tekstglowny"/>
              <w:jc w:val="left"/>
            </w:pPr>
            <w:r>
              <w:t>– wskazuje na zagrożenia związane z gazami powstającymi w wyniku spalania tworzyw;</w:t>
            </w:r>
          </w:p>
          <w:p w14:paraId="1F24D0D9" w14:textId="56B3E311" w:rsidR="008A6121" w:rsidRPr="004E6F54" w:rsidRDefault="008A6121" w:rsidP="00D92A62">
            <w:pPr>
              <w:pStyle w:val="Tekstglowny"/>
              <w:jc w:val="left"/>
            </w:pPr>
            <w:r>
              <w:t>– wskazuje na zagrożenia wynikające z wdychania gazów powstających podczas spalania PVC;</w:t>
            </w:r>
          </w:p>
        </w:tc>
        <w:tc>
          <w:tcPr>
            <w:tcW w:w="5357" w:type="dxa"/>
          </w:tcPr>
          <w:p w14:paraId="27879496" w14:textId="77777777" w:rsidR="008A6121" w:rsidRDefault="008A6121" w:rsidP="00D92A62">
            <w:pPr>
              <w:pStyle w:val="Tekstglowny"/>
              <w:jc w:val="left"/>
            </w:pPr>
            <w:r>
              <w:t>– omawia otrzymywanie i zastosowanie ważniejszych tworzyw sztucznych,</w:t>
            </w:r>
          </w:p>
          <w:p w14:paraId="415AFADB" w14:textId="77777777" w:rsidR="008A6121" w:rsidRPr="004E6F54" w:rsidRDefault="008A6121" w:rsidP="00D92A62">
            <w:pPr>
              <w:pStyle w:val="Tekstglowny"/>
              <w:jc w:val="left"/>
            </w:pPr>
            <w:r>
              <w:t>– klasyfikuje tworzywa sztuczne w zależności od ich właściwości;</w:t>
            </w:r>
          </w:p>
          <w:p w14:paraId="394C2D36" w14:textId="175C0C92" w:rsidR="008A6121" w:rsidRDefault="008A6121" w:rsidP="00D92A62">
            <w:pPr>
              <w:pStyle w:val="Tekstglowny"/>
              <w:jc w:val="left"/>
            </w:pPr>
            <w:r>
              <w:t>– zapisuje równanie reakcji polimeryzacji chlorku winylu,</w:t>
            </w:r>
          </w:p>
          <w:p w14:paraId="5BAD6EFC" w14:textId="77777777" w:rsidR="008A6121" w:rsidRPr="004E6F54" w:rsidRDefault="008A6121" w:rsidP="00D92A62">
            <w:pPr>
              <w:pStyle w:val="Tekstglowny"/>
              <w:jc w:val="left"/>
            </w:pPr>
            <w:r>
              <w:t>– wymienia właściwości i zastosowania polietylenu, polipropylenu, żywic epoksydowych i fenolowych;</w:t>
            </w:r>
          </w:p>
          <w:p w14:paraId="63DC968B" w14:textId="3A6F5219" w:rsidR="008A6121" w:rsidRPr="004E6F54" w:rsidRDefault="008A6121" w:rsidP="00D92A62">
            <w:pPr>
              <w:pStyle w:val="Tekstglowny"/>
              <w:jc w:val="left"/>
            </w:pPr>
            <w:r>
              <w:t>– podaje przykłady wybranych polimerów powstających w wyniku reakcji polimeryzacji i polikondensacji oraz ich monomerów;</w:t>
            </w:r>
          </w:p>
        </w:tc>
      </w:tr>
      <w:tr w:rsidR="008A6121" w:rsidRPr="006D5D64" w14:paraId="08226728" w14:textId="77777777" w:rsidTr="00DA74C8">
        <w:trPr>
          <w:trHeight w:val="20"/>
        </w:trPr>
        <w:tc>
          <w:tcPr>
            <w:tcW w:w="1725" w:type="dxa"/>
            <w:gridSpan w:val="2"/>
          </w:tcPr>
          <w:p w14:paraId="24AEFEAE" w14:textId="77777777" w:rsidR="008A6121" w:rsidRPr="004E6F54" w:rsidRDefault="008A6121" w:rsidP="00D92A62">
            <w:pPr>
              <w:pStyle w:val="Tekstglowny"/>
              <w:jc w:val="left"/>
            </w:pPr>
            <w:r>
              <w:t>19. Budowa, właściwości i zastosowanie wybranych włókien</w:t>
            </w:r>
          </w:p>
        </w:tc>
        <w:tc>
          <w:tcPr>
            <w:tcW w:w="5534" w:type="dxa"/>
          </w:tcPr>
          <w:p w14:paraId="2C05A04C" w14:textId="77777777" w:rsidR="008A6121" w:rsidRDefault="008A6121" w:rsidP="00D92A62">
            <w:pPr>
              <w:pStyle w:val="Tekstglowny"/>
              <w:jc w:val="left"/>
            </w:pPr>
            <w:r>
              <w:t>– dzieli włókna na naturalne, sztuczne i syntetyczne,</w:t>
            </w:r>
          </w:p>
          <w:p w14:paraId="6EE35A73" w14:textId="77777777" w:rsidR="008A6121" w:rsidRDefault="008A6121" w:rsidP="00D92A62">
            <w:pPr>
              <w:pStyle w:val="Tekstglowny"/>
              <w:jc w:val="left"/>
            </w:pPr>
            <w:r>
              <w:t>– podaje przykłady włókien naturalnych, syntetycznych i sztucznych,</w:t>
            </w:r>
          </w:p>
          <w:p w14:paraId="2311DBA0" w14:textId="77777777" w:rsidR="008A6121" w:rsidRDefault="008A6121" w:rsidP="00D92A62">
            <w:pPr>
              <w:pStyle w:val="Tekstglowny"/>
              <w:jc w:val="left"/>
            </w:pPr>
            <w:r>
              <w:t>– wyjaśnia, do jakiej grupy włókien należy wełna i jedwab,</w:t>
            </w:r>
          </w:p>
          <w:p w14:paraId="07821E7B" w14:textId="77777777" w:rsidR="008A6121" w:rsidRPr="004E6F54" w:rsidRDefault="008A6121" w:rsidP="00D92A62">
            <w:pPr>
              <w:pStyle w:val="Tekstglowny"/>
              <w:jc w:val="left"/>
            </w:pPr>
            <w:r>
              <w:t>– opisuje właściwości włókien;</w:t>
            </w:r>
          </w:p>
          <w:p w14:paraId="5841126C" w14:textId="7F2347B0" w:rsidR="008A6121" w:rsidRDefault="008A6121" w:rsidP="00D92A62">
            <w:pPr>
              <w:pStyle w:val="Tekstglowny"/>
              <w:jc w:val="left"/>
            </w:pPr>
            <w:r>
              <w:t>– omawia zastosowania wybranych włókien,</w:t>
            </w:r>
          </w:p>
          <w:p w14:paraId="536C989E" w14:textId="644C89A6" w:rsidR="008A6121" w:rsidRPr="004E6F54" w:rsidRDefault="008A6121" w:rsidP="00D92A62">
            <w:pPr>
              <w:pStyle w:val="Tekstglowny"/>
              <w:jc w:val="left"/>
            </w:pPr>
            <w:r>
              <w:t>– wymienia wady i zalety włókien naturalnych, syntetycznych i sztucznych;</w:t>
            </w:r>
          </w:p>
        </w:tc>
        <w:tc>
          <w:tcPr>
            <w:tcW w:w="5357" w:type="dxa"/>
          </w:tcPr>
          <w:p w14:paraId="650A7BDD" w14:textId="77777777" w:rsidR="008A6121" w:rsidRDefault="008A6121" w:rsidP="00D92A62">
            <w:pPr>
              <w:pStyle w:val="Tekstglowny"/>
              <w:jc w:val="left"/>
            </w:pPr>
            <w:r>
              <w:t>– omawia właściwości niektórych włókien oraz wymienia ich zalety i wady,</w:t>
            </w:r>
          </w:p>
          <w:p w14:paraId="5E3EC373" w14:textId="77777777" w:rsidR="008A6121" w:rsidRDefault="008A6121" w:rsidP="00D92A62">
            <w:pPr>
              <w:pStyle w:val="Tekstglowny"/>
              <w:jc w:val="left"/>
            </w:pPr>
            <w:r>
              <w:t>– omawia związek wełny i jedwabiu z właściwościami białek,</w:t>
            </w:r>
          </w:p>
          <w:p w14:paraId="3EB337F8" w14:textId="77777777" w:rsidR="008A6121" w:rsidRPr="004E6F54" w:rsidRDefault="008A6121" w:rsidP="00D92A62">
            <w:pPr>
              <w:pStyle w:val="Tekstglowny"/>
              <w:jc w:val="left"/>
            </w:pPr>
            <w:r>
              <w:t>– odróżnia włókna białkowe od celulozowych;</w:t>
            </w:r>
          </w:p>
          <w:p w14:paraId="02AA945E" w14:textId="28DCEE6B" w:rsidR="008A6121" w:rsidRPr="004E6F54" w:rsidRDefault="008A6121" w:rsidP="00D92A62">
            <w:pPr>
              <w:pStyle w:val="Tekstglowny"/>
              <w:jc w:val="left"/>
            </w:pPr>
            <w:r>
              <w:t xml:space="preserve">– </w:t>
            </w:r>
            <w:r w:rsidRPr="007D32F9">
              <w:t xml:space="preserve">projektuje </w:t>
            </w:r>
            <w:r>
              <w:t>doświadczenie umożliwiające identyfikację różnego rodzaju włókien;</w:t>
            </w:r>
          </w:p>
          <w:p w14:paraId="0C61286A" w14:textId="20C6B8C1" w:rsidR="008A6121" w:rsidRDefault="008A6121" w:rsidP="00D92A62">
            <w:pPr>
              <w:pStyle w:val="Tekstglowny"/>
              <w:jc w:val="left"/>
            </w:pPr>
            <w:r>
              <w:t>– omawia przyczyny, zwiększenia produkcji włókien syntetycznych,</w:t>
            </w:r>
          </w:p>
          <w:p w14:paraId="06583451" w14:textId="32E0BED7" w:rsidR="008A6121" w:rsidRDefault="008A6121" w:rsidP="00D92A62">
            <w:pPr>
              <w:pStyle w:val="Tekstglowny"/>
              <w:jc w:val="left"/>
            </w:pPr>
            <w:r>
              <w:t>– podaje nazwy handlowe popularnych włókien syntetycznych,</w:t>
            </w:r>
          </w:p>
          <w:p w14:paraId="00DBB7AF" w14:textId="7305FF71" w:rsidR="008A6121" w:rsidRPr="004E6F54" w:rsidRDefault="008A6121" w:rsidP="00D92A62">
            <w:pPr>
              <w:pStyle w:val="Tekstglowny"/>
              <w:jc w:val="left"/>
            </w:pPr>
            <w:r>
              <w:t>– omawia właściwości użytkowe włókien syntetycznych w porównaniu z właściwościami poznanych włókien naturalnych;</w:t>
            </w:r>
          </w:p>
        </w:tc>
      </w:tr>
      <w:tr w:rsidR="008A6121" w:rsidRPr="006D5D64" w14:paraId="0175A2C9" w14:textId="77777777" w:rsidTr="00DA74C8">
        <w:trPr>
          <w:trHeight w:val="20"/>
        </w:trPr>
        <w:tc>
          <w:tcPr>
            <w:tcW w:w="1725" w:type="dxa"/>
            <w:gridSpan w:val="2"/>
          </w:tcPr>
          <w:p w14:paraId="2ADC0DF3" w14:textId="77777777" w:rsidR="008A6121" w:rsidRPr="004E6F54" w:rsidRDefault="008A6121" w:rsidP="00D92A62">
            <w:pPr>
              <w:pStyle w:val="Tekstglowny"/>
              <w:jc w:val="left"/>
            </w:pPr>
            <w:r>
              <w:t>20. Papier, szkło, metale i tworzywa sztuczne jako opakowania</w:t>
            </w:r>
          </w:p>
        </w:tc>
        <w:tc>
          <w:tcPr>
            <w:tcW w:w="5534" w:type="dxa"/>
          </w:tcPr>
          <w:p w14:paraId="09B16742" w14:textId="77777777" w:rsidR="008A6121" w:rsidRDefault="008A6121" w:rsidP="00D92A62">
            <w:pPr>
              <w:pStyle w:val="Tekstglowny"/>
              <w:jc w:val="left"/>
            </w:pPr>
            <w:r>
              <w:t>– wyjaśnia, czym są opakowania i jaką pełnią funkcję,</w:t>
            </w:r>
          </w:p>
          <w:p w14:paraId="75D2F869" w14:textId="77777777" w:rsidR="008A6121" w:rsidRDefault="008A6121" w:rsidP="00D92A62">
            <w:pPr>
              <w:pStyle w:val="Tekstglowny"/>
              <w:jc w:val="left"/>
            </w:pPr>
            <w:r>
              <w:t>– podaje przykłady opakowań stosowanych w życiu codziennym,</w:t>
            </w:r>
          </w:p>
          <w:p w14:paraId="3990BF25" w14:textId="77777777" w:rsidR="008A6121" w:rsidRDefault="008A6121" w:rsidP="00D92A62">
            <w:pPr>
              <w:pStyle w:val="Tekstglowny"/>
              <w:jc w:val="left"/>
            </w:pPr>
            <w:r>
              <w:t>– wymienia rodzaj materiału, z którego produkowane są opakowania,</w:t>
            </w:r>
          </w:p>
          <w:p w14:paraId="38E0ECB2" w14:textId="77777777" w:rsidR="008A6121" w:rsidRPr="004E6F54" w:rsidRDefault="008A6121" w:rsidP="00D92A62">
            <w:pPr>
              <w:pStyle w:val="Tekstglowny"/>
              <w:jc w:val="left"/>
            </w:pPr>
            <w:r>
              <w:t>– wyjaśnia, co to jest utylizacja i recykling.</w:t>
            </w:r>
          </w:p>
          <w:p w14:paraId="53CFADDB" w14:textId="0101B09B" w:rsidR="008A6121" w:rsidRDefault="008A6121" w:rsidP="00D92A62">
            <w:pPr>
              <w:pStyle w:val="Tekstglowny"/>
              <w:jc w:val="left"/>
            </w:pPr>
            <w:r>
              <w:t>– charakteryzuje opakowania szklane, papierowe, metalowe i z tworzyw sztucznych;</w:t>
            </w:r>
          </w:p>
          <w:p w14:paraId="614D946E" w14:textId="5288F30B" w:rsidR="008A6121" w:rsidRDefault="008A6121" w:rsidP="00D92A62">
            <w:pPr>
              <w:pStyle w:val="Tekstglowny"/>
              <w:jc w:val="left"/>
            </w:pPr>
            <w:r>
              <w:t>– omawia wady i zalety opakowań celulozowych, metalowych i szklanych,</w:t>
            </w:r>
          </w:p>
          <w:p w14:paraId="7844330C" w14:textId="3645D4F1" w:rsidR="008A6121" w:rsidRPr="004E6F54" w:rsidRDefault="008A6121" w:rsidP="00D92A62">
            <w:pPr>
              <w:pStyle w:val="Tekstglowny"/>
              <w:jc w:val="left"/>
            </w:pPr>
            <w:r>
              <w:t>– wyjaśnia, na czym polega zagospodarowanie odpadów.</w:t>
            </w:r>
          </w:p>
        </w:tc>
        <w:tc>
          <w:tcPr>
            <w:tcW w:w="5357" w:type="dxa"/>
          </w:tcPr>
          <w:p w14:paraId="6016513C" w14:textId="77777777" w:rsidR="008A6121" w:rsidRDefault="008A6121" w:rsidP="00D92A62">
            <w:pPr>
              <w:pStyle w:val="Tekstglowny"/>
              <w:jc w:val="left"/>
            </w:pPr>
            <w:r>
              <w:t>– analizuje opakowania i proponuje bardziej oszczędne lub mniej szkodliwe dla środowiska,</w:t>
            </w:r>
          </w:p>
          <w:p w14:paraId="0A2B9492" w14:textId="77777777" w:rsidR="008A6121" w:rsidRPr="004E6F54" w:rsidRDefault="008A6121" w:rsidP="00D92A62">
            <w:pPr>
              <w:pStyle w:val="Tekstglowny"/>
              <w:jc w:val="left"/>
            </w:pPr>
            <w:r>
              <w:t>– uzasadnia potrzebę ponownego zagospodarowania różnych rodzajów opakowań.</w:t>
            </w:r>
          </w:p>
          <w:p w14:paraId="3020D57E" w14:textId="533743A9" w:rsidR="008A6121" w:rsidRDefault="008A6121" w:rsidP="00D92A62">
            <w:pPr>
              <w:pStyle w:val="Tekstglowny"/>
              <w:jc w:val="left"/>
            </w:pPr>
            <w:r>
              <w:t>– korzysta z dostępnych źródeł w celu uzyskania informacji o innych opakowaniach niż omówione na lekcji (np. tektura),</w:t>
            </w:r>
          </w:p>
          <w:p w14:paraId="1CA0CE48" w14:textId="77777777" w:rsidR="008A6121" w:rsidRPr="004E6F54" w:rsidRDefault="008A6121" w:rsidP="00D92A62">
            <w:pPr>
              <w:pStyle w:val="Tekstglowny"/>
              <w:jc w:val="left"/>
            </w:pPr>
            <w:r>
              <w:t>– korzysta z dostępnych źródeł w celu uzyskania informacji na temat przetwarzania stłuczki szklanej.</w:t>
            </w:r>
          </w:p>
          <w:p w14:paraId="0DE4113A" w14:textId="76AB1711" w:rsidR="008A6121" w:rsidRPr="004E6F54" w:rsidRDefault="008A6121" w:rsidP="00D92A62">
            <w:pPr>
              <w:pStyle w:val="Tekstglowny"/>
              <w:jc w:val="left"/>
            </w:pPr>
            <w:r>
              <w:t>– omawia sposoby przetwarzania tworzyw sztucznych.</w:t>
            </w:r>
          </w:p>
        </w:tc>
      </w:tr>
    </w:tbl>
    <w:p w14:paraId="2E4F52A7" w14:textId="77777777" w:rsidR="00FD67BF" w:rsidRDefault="00FD67BF" w:rsidP="00A4411A"/>
    <w:p w14:paraId="677E3D60" w14:textId="62D74872" w:rsidR="009249CF" w:rsidRDefault="009249CF" w:rsidP="009249CF">
      <w:pPr>
        <w:jc w:val="right"/>
      </w:pPr>
      <w:r>
        <w:t>Barbara Semeryło</w:t>
      </w:r>
    </w:p>
    <w:sectPr w:rsidR="009249CF" w:rsidSect="00482E6C">
      <w:footerReference w:type="default" r:id="rId8"/>
      <w:pgSz w:w="14742" w:h="11340" w:orient="landscape" w:code="9"/>
      <w:pgMar w:top="1531" w:right="1531" w:bottom="1531" w:left="141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350C" w14:textId="77777777" w:rsidR="005624F2" w:rsidRDefault="005624F2" w:rsidP="00DD4912">
      <w:r>
        <w:separator/>
      </w:r>
    </w:p>
  </w:endnote>
  <w:endnote w:type="continuationSeparator" w:id="0">
    <w:p w14:paraId="5B288577" w14:textId="77777777" w:rsidR="005624F2" w:rsidRDefault="005624F2" w:rsidP="00DD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B16C" w14:textId="77777777" w:rsidR="00D92A62" w:rsidRDefault="00D92A62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Pr="005448DD">
      <w:rPr>
        <w:rFonts w:ascii="Cambria" w:hAnsi="Cambria"/>
        <w:noProof/>
        <w:sz w:val="28"/>
        <w:szCs w:val="28"/>
      </w:rPr>
      <w:t>1</w:t>
    </w:r>
    <w:r>
      <w:fldChar w:fldCharType="end"/>
    </w:r>
  </w:p>
  <w:p w14:paraId="54DA583F" w14:textId="77777777" w:rsidR="00D92A62" w:rsidRDefault="00D92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3C24" w14:textId="77777777" w:rsidR="005624F2" w:rsidRDefault="005624F2" w:rsidP="00DD4912">
      <w:r>
        <w:separator/>
      </w:r>
    </w:p>
  </w:footnote>
  <w:footnote w:type="continuationSeparator" w:id="0">
    <w:p w14:paraId="6E267724" w14:textId="77777777" w:rsidR="005624F2" w:rsidRDefault="005624F2" w:rsidP="00DD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0147">
    <w:abstractNumId w:val="4"/>
  </w:num>
  <w:num w:numId="2" w16cid:durableId="1103770552">
    <w:abstractNumId w:val="3"/>
  </w:num>
  <w:num w:numId="3" w16cid:durableId="713314336">
    <w:abstractNumId w:val="2"/>
  </w:num>
  <w:num w:numId="4" w16cid:durableId="396586391">
    <w:abstractNumId w:val="1"/>
  </w:num>
  <w:num w:numId="5" w16cid:durableId="24446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6C"/>
    <w:rsid w:val="00001851"/>
    <w:rsid w:val="00003240"/>
    <w:rsid w:val="000074E2"/>
    <w:rsid w:val="00026A55"/>
    <w:rsid w:val="00027482"/>
    <w:rsid w:val="000308F0"/>
    <w:rsid w:val="00044EBC"/>
    <w:rsid w:val="00051320"/>
    <w:rsid w:val="000561F9"/>
    <w:rsid w:val="000603DE"/>
    <w:rsid w:val="0009117E"/>
    <w:rsid w:val="000917BC"/>
    <w:rsid w:val="000A3E00"/>
    <w:rsid w:val="000A70A6"/>
    <w:rsid w:val="000B0BC2"/>
    <w:rsid w:val="000B1FD4"/>
    <w:rsid w:val="000C3E90"/>
    <w:rsid w:val="000D1682"/>
    <w:rsid w:val="000D2C10"/>
    <w:rsid w:val="000D567A"/>
    <w:rsid w:val="000D60B4"/>
    <w:rsid w:val="000F5125"/>
    <w:rsid w:val="001033A6"/>
    <w:rsid w:val="00110F09"/>
    <w:rsid w:val="00113190"/>
    <w:rsid w:val="00121A32"/>
    <w:rsid w:val="00135CDB"/>
    <w:rsid w:val="001378FB"/>
    <w:rsid w:val="0014285F"/>
    <w:rsid w:val="00152BEF"/>
    <w:rsid w:val="00174CE9"/>
    <w:rsid w:val="00181518"/>
    <w:rsid w:val="00182D7D"/>
    <w:rsid w:val="00184F49"/>
    <w:rsid w:val="00195D82"/>
    <w:rsid w:val="001A2667"/>
    <w:rsid w:val="001A421D"/>
    <w:rsid w:val="001B4775"/>
    <w:rsid w:val="001C2F04"/>
    <w:rsid w:val="001C4687"/>
    <w:rsid w:val="001C7EB7"/>
    <w:rsid w:val="001D0E01"/>
    <w:rsid w:val="001E1FFE"/>
    <w:rsid w:val="001E5A9D"/>
    <w:rsid w:val="001E68A5"/>
    <w:rsid w:val="001E6D88"/>
    <w:rsid w:val="001F282B"/>
    <w:rsid w:val="001F431B"/>
    <w:rsid w:val="0020020C"/>
    <w:rsid w:val="002005D2"/>
    <w:rsid w:val="00204618"/>
    <w:rsid w:val="002116E4"/>
    <w:rsid w:val="00214FC0"/>
    <w:rsid w:val="00215842"/>
    <w:rsid w:val="0023173D"/>
    <w:rsid w:val="0023429D"/>
    <w:rsid w:val="002370D5"/>
    <w:rsid w:val="0024002D"/>
    <w:rsid w:val="00247178"/>
    <w:rsid w:val="00247613"/>
    <w:rsid w:val="002530F7"/>
    <w:rsid w:val="002563E3"/>
    <w:rsid w:val="0026057B"/>
    <w:rsid w:val="002635DE"/>
    <w:rsid w:val="002637E8"/>
    <w:rsid w:val="0026415C"/>
    <w:rsid w:val="002651A4"/>
    <w:rsid w:val="00271D5F"/>
    <w:rsid w:val="002879C1"/>
    <w:rsid w:val="002948E3"/>
    <w:rsid w:val="002957F0"/>
    <w:rsid w:val="00296681"/>
    <w:rsid w:val="002A1E9A"/>
    <w:rsid w:val="002A2695"/>
    <w:rsid w:val="002A610B"/>
    <w:rsid w:val="002B2214"/>
    <w:rsid w:val="002B5BB5"/>
    <w:rsid w:val="002D1A88"/>
    <w:rsid w:val="002D553A"/>
    <w:rsid w:val="002D76C7"/>
    <w:rsid w:val="002E3CD9"/>
    <w:rsid w:val="002F364B"/>
    <w:rsid w:val="002F37ED"/>
    <w:rsid w:val="002F52E7"/>
    <w:rsid w:val="00306B4D"/>
    <w:rsid w:val="003137CC"/>
    <w:rsid w:val="00313CAA"/>
    <w:rsid w:val="00315834"/>
    <w:rsid w:val="00321652"/>
    <w:rsid w:val="0032460C"/>
    <w:rsid w:val="00326EC8"/>
    <w:rsid w:val="00335F7F"/>
    <w:rsid w:val="00337907"/>
    <w:rsid w:val="00346403"/>
    <w:rsid w:val="0035002D"/>
    <w:rsid w:val="00351B9A"/>
    <w:rsid w:val="00354385"/>
    <w:rsid w:val="003576CD"/>
    <w:rsid w:val="00366096"/>
    <w:rsid w:val="00366735"/>
    <w:rsid w:val="003734EA"/>
    <w:rsid w:val="00380633"/>
    <w:rsid w:val="00384636"/>
    <w:rsid w:val="00384959"/>
    <w:rsid w:val="00386067"/>
    <w:rsid w:val="00386222"/>
    <w:rsid w:val="003A11F5"/>
    <w:rsid w:val="003A19A5"/>
    <w:rsid w:val="003B6D89"/>
    <w:rsid w:val="003B753C"/>
    <w:rsid w:val="003C1A97"/>
    <w:rsid w:val="003E26CA"/>
    <w:rsid w:val="003E34F6"/>
    <w:rsid w:val="003F081C"/>
    <w:rsid w:val="003F2E5D"/>
    <w:rsid w:val="003F35AE"/>
    <w:rsid w:val="0040387C"/>
    <w:rsid w:val="00407C54"/>
    <w:rsid w:val="00416334"/>
    <w:rsid w:val="00422B89"/>
    <w:rsid w:val="00446BDC"/>
    <w:rsid w:val="00450C6A"/>
    <w:rsid w:val="00451331"/>
    <w:rsid w:val="00451E97"/>
    <w:rsid w:val="0045319D"/>
    <w:rsid w:val="00454B23"/>
    <w:rsid w:val="004648A1"/>
    <w:rsid w:val="00470956"/>
    <w:rsid w:val="00473F81"/>
    <w:rsid w:val="00475E30"/>
    <w:rsid w:val="00476D77"/>
    <w:rsid w:val="00482E6C"/>
    <w:rsid w:val="004A6C62"/>
    <w:rsid w:val="004B4EF7"/>
    <w:rsid w:val="004B5AC7"/>
    <w:rsid w:val="004B6E70"/>
    <w:rsid w:val="004C0C66"/>
    <w:rsid w:val="004C182E"/>
    <w:rsid w:val="004D23E5"/>
    <w:rsid w:val="004D6D53"/>
    <w:rsid w:val="004E1154"/>
    <w:rsid w:val="004E420E"/>
    <w:rsid w:val="004E59FA"/>
    <w:rsid w:val="004F1323"/>
    <w:rsid w:val="004F1EDA"/>
    <w:rsid w:val="00503123"/>
    <w:rsid w:val="00510A9C"/>
    <w:rsid w:val="0052352B"/>
    <w:rsid w:val="005261E7"/>
    <w:rsid w:val="00531504"/>
    <w:rsid w:val="0053483B"/>
    <w:rsid w:val="00537831"/>
    <w:rsid w:val="0054105A"/>
    <w:rsid w:val="00543374"/>
    <w:rsid w:val="005448DD"/>
    <w:rsid w:val="00545722"/>
    <w:rsid w:val="005577B3"/>
    <w:rsid w:val="0056027F"/>
    <w:rsid w:val="005624F2"/>
    <w:rsid w:val="0056405B"/>
    <w:rsid w:val="005948AC"/>
    <w:rsid w:val="005A2363"/>
    <w:rsid w:val="005B0F7B"/>
    <w:rsid w:val="005B2D57"/>
    <w:rsid w:val="005B4D2D"/>
    <w:rsid w:val="005C26FE"/>
    <w:rsid w:val="005C2A97"/>
    <w:rsid w:val="005C3621"/>
    <w:rsid w:val="005C49C4"/>
    <w:rsid w:val="005D3796"/>
    <w:rsid w:val="005D7AC0"/>
    <w:rsid w:val="005F2B8B"/>
    <w:rsid w:val="005F71B4"/>
    <w:rsid w:val="0060471E"/>
    <w:rsid w:val="00606718"/>
    <w:rsid w:val="0061369B"/>
    <w:rsid w:val="00617443"/>
    <w:rsid w:val="006175F8"/>
    <w:rsid w:val="00622FAE"/>
    <w:rsid w:val="00624BD1"/>
    <w:rsid w:val="00627E45"/>
    <w:rsid w:val="00632367"/>
    <w:rsid w:val="0064701E"/>
    <w:rsid w:val="0066240B"/>
    <w:rsid w:val="006672D5"/>
    <w:rsid w:val="00682596"/>
    <w:rsid w:val="00691C74"/>
    <w:rsid w:val="00692B6B"/>
    <w:rsid w:val="006956D2"/>
    <w:rsid w:val="006A64A7"/>
    <w:rsid w:val="006A7F54"/>
    <w:rsid w:val="006B6197"/>
    <w:rsid w:val="006C0CA8"/>
    <w:rsid w:val="006C2CA6"/>
    <w:rsid w:val="006C2CC1"/>
    <w:rsid w:val="006C6C8D"/>
    <w:rsid w:val="006C770B"/>
    <w:rsid w:val="006D17BA"/>
    <w:rsid w:val="006E0655"/>
    <w:rsid w:val="006F11E6"/>
    <w:rsid w:val="006F1BD4"/>
    <w:rsid w:val="006F28A7"/>
    <w:rsid w:val="006F7AE7"/>
    <w:rsid w:val="0070227B"/>
    <w:rsid w:val="00703093"/>
    <w:rsid w:val="00704ED2"/>
    <w:rsid w:val="0070746A"/>
    <w:rsid w:val="0071156C"/>
    <w:rsid w:val="00712328"/>
    <w:rsid w:val="00713B49"/>
    <w:rsid w:val="00714360"/>
    <w:rsid w:val="00720B9E"/>
    <w:rsid w:val="00732FE8"/>
    <w:rsid w:val="007463F7"/>
    <w:rsid w:val="0075566D"/>
    <w:rsid w:val="00760372"/>
    <w:rsid w:val="007712E1"/>
    <w:rsid w:val="007801D5"/>
    <w:rsid w:val="00790DED"/>
    <w:rsid w:val="0079461D"/>
    <w:rsid w:val="0079719F"/>
    <w:rsid w:val="007A0907"/>
    <w:rsid w:val="007A6FCC"/>
    <w:rsid w:val="007A73A0"/>
    <w:rsid w:val="007B2C79"/>
    <w:rsid w:val="007B363A"/>
    <w:rsid w:val="007B57DF"/>
    <w:rsid w:val="007C1D46"/>
    <w:rsid w:val="007C2342"/>
    <w:rsid w:val="007C421E"/>
    <w:rsid w:val="007C640A"/>
    <w:rsid w:val="007D54DD"/>
    <w:rsid w:val="007D582D"/>
    <w:rsid w:val="007E2ECE"/>
    <w:rsid w:val="007E7DB2"/>
    <w:rsid w:val="007F06C8"/>
    <w:rsid w:val="007F42D8"/>
    <w:rsid w:val="007F558C"/>
    <w:rsid w:val="007F65CE"/>
    <w:rsid w:val="008015AF"/>
    <w:rsid w:val="008065F4"/>
    <w:rsid w:val="008103DC"/>
    <w:rsid w:val="0083114F"/>
    <w:rsid w:val="008311B6"/>
    <w:rsid w:val="0083352E"/>
    <w:rsid w:val="0083489A"/>
    <w:rsid w:val="008402EF"/>
    <w:rsid w:val="0084466D"/>
    <w:rsid w:val="008459B4"/>
    <w:rsid w:val="0086179B"/>
    <w:rsid w:val="008775EC"/>
    <w:rsid w:val="008830B4"/>
    <w:rsid w:val="00884448"/>
    <w:rsid w:val="00884B51"/>
    <w:rsid w:val="00885935"/>
    <w:rsid w:val="00885DD4"/>
    <w:rsid w:val="008934AF"/>
    <w:rsid w:val="008941FA"/>
    <w:rsid w:val="008966D5"/>
    <w:rsid w:val="008A6121"/>
    <w:rsid w:val="008B50BE"/>
    <w:rsid w:val="008C0DCD"/>
    <w:rsid w:val="008C0F78"/>
    <w:rsid w:val="008C110E"/>
    <w:rsid w:val="008C2795"/>
    <w:rsid w:val="008C2D20"/>
    <w:rsid w:val="008D1AF0"/>
    <w:rsid w:val="008E77F0"/>
    <w:rsid w:val="008F2A8F"/>
    <w:rsid w:val="00907285"/>
    <w:rsid w:val="009103B9"/>
    <w:rsid w:val="0091739B"/>
    <w:rsid w:val="00920A1B"/>
    <w:rsid w:val="009249CF"/>
    <w:rsid w:val="00931CC9"/>
    <w:rsid w:val="00934699"/>
    <w:rsid w:val="00936E37"/>
    <w:rsid w:val="0094642B"/>
    <w:rsid w:val="00983C86"/>
    <w:rsid w:val="00993184"/>
    <w:rsid w:val="009A23E9"/>
    <w:rsid w:val="009B0A3E"/>
    <w:rsid w:val="009C0060"/>
    <w:rsid w:val="009C0ECB"/>
    <w:rsid w:val="009C3BF3"/>
    <w:rsid w:val="009D0AC8"/>
    <w:rsid w:val="009D4C0E"/>
    <w:rsid w:val="009E7996"/>
    <w:rsid w:val="009F24ED"/>
    <w:rsid w:val="009F4E00"/>
    <w:rsid w:val="00A000E6"/>
    <w:rsid w:val="00A0160F"/>
    <w:rsid w:val="00A0251A"/>
    <w:rsid w:val="00A0752C"/>
    <w:rsid w:val="00A14484"/>
    <w:rsid w:val="00A159E5"/>
    <w:rsid w:val="00A20FEB"/>
    <w:rsid w:val="00A22CE8"/>
    <w:rsid w:val="00A23DDF"/>
    <w:rsid w:val="00A338B4"/>
    <w:rsid w:val="00A33C6C"/>
    <w:rsid w:val="00A37A2D"/>
    <w:rsid w:val="00A41A7E"/>
    <w:rsid w:val="00A41E77"/>
    <w:rsid w:val="00A4411A"/>
    <w:rsid w:val="00A44B52"/>
    <w:rsid w:val="00A45EB4"/>
    <w:rsid w:val="00A47AEC"/>
    <w:rsid w:val="00A50E07"/>
    <w:rsid w:val="00A5302C"/>
    <w:rsid w:val="00A5319C"/>
    <w:rsid w:val="00A61000"/>
    <w:rsid w:val="00A6143E"/>
    <w:rsid w:val="00A6144E"/>
    <w:rsid w:val="00A66B51"/>
    <w:rsid w:val="00A701CC"/>
    <w:rsid w:val="00A84AFD"/>
    <w:rsid w:val="00A860F3"/>
    <w:rsid w:val="00A90442"/>
    <w:rsid w:val="00AA24ED"/>
    <w:rsid w:val="00AC1966"/>
    <w:rsid w:val="00AC3065"/>
    <w:rsid w:val="00AC351F"/>
    <w:rsid w:val="00AC6D87"/>
    <w:rsid w:val="00AD4886"/>
    <w:rsid w:val="00AE2740"/>
    <w:rsid w:val="00AF11E2"/>
    <w:rsid w:val="00AF5D7E"/>
    <w:rsid w:val="00B077A9"/>
    <w:rsid w:val="00B170DD"/>
    <w:rsid w:val="00B22702"/>
    <w:rsid w:val="00B2388A"/>
    <w:rsid w:val="00B25194"/>
    <w:rsid w:val="00B555C9"/>
    <w:rsid w:val="00B56F31"/>
    <w:rsid w:val="00B761C5"/>
    <w:rsid w:val="00B76B5D"/>
    <w:rsid w:val="00B90E83"/>
    <w:rsid w:val="00B92832"/>
    <w:rsid w:val="00B92D1A"/>
    <w:rsid w:val="00B93A11"/>
    <w:rsid w:val="00BA20F5"/>
    <w:rsid w:val="00BA21AF"/>
    <w:rsid w:val="00BB0641"/>
    <w:rsid w:val="00BB32A3"/>
    <w:rsid w:val="00BB3FE2"/>
    <w:rsid w:val="00BC6C07"/>
    <w:rsid w:val="00BD1C75"/>
    <w:rsid w:val="00BD240C"/>
    <w:rsid w:val="00BD2CCE"/>
    <w:rsid w:val="00BD4820"/>
    <w:rsid w:val="00BD4E49"/>
    <w:rsid w:val="00BF09E3"/>
    <w:rsid w:val="00C00135"/>
    <w:rsid w:val="00C0026F"/>
    <w:rsid w:val="00C003D2"/>
    <w:rsid w:val="00C01A22"/>
    <w:rsid w:val="00C04E83"/>
    <w:rsid w:val="00C1556E"/>
    <w:rsid w:val="00C2275F"/>
    <w:rsid w:val="00C24059"/>
    <w:rsid w:val="00C24A3E"/>
    <w:rsid w:val="00C36981"/>
    <w:rsid w:val="00C40962"/>
    <w:rsid w:val="00C41421"/>
    <w:rsid w:val="00C54293"/>
    <w:rsid w:val="00C606F0"/>
    <w:rsid w:val="00C64CEF"/>
    <w:rsid w:val="00C701F2"/>
    <w:rsid w:val="00C71409"/>
    <w:rsid w:val="00C81DD9"/>
    <w:rsid w:val="00C86FCE"/>
    <w:rsid w:val="00C90C81"/>
    <w:rsid w:val="00CA5B9E"/>
    <w:rsid w:val="00CA6B90"/>
    <w:rsid w:val="00CB1FA7"/>
    <w:rsid w:val="00CB3ABE"/>
    <w:rsid w:val="00CD50DA"/>
    <w:rsid w:val="00CF5400"/>
    <w:rsid w:val="00CF6EED"/>
    <w:rsid w:val="00D1207C"/>
    <w:rsid w:val="00D30600"/>
    <w:rsid w:val="00D340EE"/>
    <w:rsid w:val="00D35039"/>
    <w:rsid w:val="00D433CE"/>
    <w:rsid w:val="00D4364D"/>
    <w:rsid w:val="00D43CF6"/>
    <w:rsid w:val="00D63F0D"/>
    <w:rsid w:val="00D65B65"/>
    <w:rsid w:val="00D90AB7"/>
    <w:rsid w:val="00D92A62"/>
    <w:rsid w:val="00DA1079"/>
    <w:rsid w:val="00DA5E55"/>
    <w:rsid w:val="00DA74C8"/>
    <w:rsid w:val="00DB0359"/>
    <w:rsid w:val="00DB4193"/>
    <w:rsid w:val="00DC5CB7"/>
    <w:rsid w:val="00DC6831"/>
    <w:rsid w:val="00DD4465"/>
    <w:rsid w:val="00DD4912"/>
    <w:rsid w:val="00E04C87"/>
    <w:rsid w:val="00E22C2C"/>
    <w:rsid w:val="00E23277"/>
    <w:rsid w:val="00E26B07"/>
    <w:rsid w:val="00E320F7"/>
    <w:rsid w:val="00E42B60"/>
    <w:rsid w:val="00E44670"/>
    <w:rsid w:val="00E478F5"/>
    <w:rsid w:val="00E47A27"/>
    <w:rsid w:val="00E55D68"/>
    <w:rsid w:val="00E56BE3"/>
    <w:rsid w:val="00E628C3"/>
    <w:rsid w:val="00E753FC"/>
    <w:rsid w:val="00E758E8"/>
    <w:rsid w:val="00E84D1B"/>
    <w:rsid w:val="00E8627B"/>
    <w:rsid w:val="00E96C8C"/>
    <w:rsid w:val="00E9715D"/>
    <w:rsid w:val="00E97A25"/>
    <w:rsid w:val="00EA27A5"/>
    <w:rsid w:val="00EA405E"/>
    <w:rsid w:val="00EA4508"/>
    <w:rsid w:val="00EB3C1C"/>
    <w:rsid w:val="00EC125B"/>
    <w:rsid w:val="00EC1BBD"/>
    <w:rsid w:val="00EC30A6"/>
    <w:rsid w:val="00ED6104"/>
    <w:rsid w:val="00ED65C5"/>
    <w:rsid w:val="00ED7138"/>
    <w:rsid w:val="00EE3056"/>
    <w:rsid w:val="00EE3416"/>
    <w:rsid w:val="00EE4A10"/>
    <w:rsid w:val="00EE6A19"/>
    <w:rsid w:val="00F00C32"/>
    <w:rsid w:val="00F10244"/>
    <w:rsid w:val="00F1201A"/>
    <w:rsid w:val="00F17E67"/>
    <w:rsid w:val="00F2706C"/>
    <w:rsid w:val="00F3010D"/>
    <w:rsid w:val="00F3050C"/>
    <w:rsid w:val="00F32F79"/>
    <w:rsid w:val="00F36DCC"/>
    <w:rsid w:val="00F51407"/>
    <w:rsid w:val="00F73246"/>
    <w:rsid w:val="00F80C63"/>
    <w:rsid w:val="00F8403F"/>
    <w:rsid w:val="00F923EB"/>
    <w:rsid w:val="00F9616F"/>
    <w:rsid w:val="00F97A1C"/>
    <w:rsid w:val="00FA7D39"/>
    <w:rsid w:val="00FB0012"/>
    <w:rsid w:val="00FD1445"/>
    <w:rsid w:val="00FD67BF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9EEA"/>
  <w15:docId w15:val="{840704BF-7CA7-4114-B144-2E8DADC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qFormat/>
    <w:rsid w:val="00482E6C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rsid w:val="00482E6C"/>
    <w:pPr>
      <w:keepNext/>
      <w:outlineLvl w:val="2"/>
    </w:pPr>
    <w:rPr>
      <w:rFonts w:eastAsia="Times New Roman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rsid w:val="00482E6C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482E6C"/>
    <w:rPr>
      <w:b/>
      <w:bCs/>
    </w:rPr>
  </w:style>
  <w:style w:type="paragraph" w:customStyle="1" w:styleId="Wypunktowanie">
    <w:name w:val="!_Wypunktowanie"/>
    <w:basedOn w:val="Tekstglowny"/>
    <w:qFormat/>
    <w:rsid w:val="00482E6C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482E6C"/>
    <w:pPr>
      <w:numPr>
        <w:numId w:val="5"/>
      </w:numPr>
      <w:spacing w:after="0" w:line="260" w:lineRule="atLeast"/>
    </w:pPr>
    <w:rPr>
      <w:rFonts w:ascii="Times New Roman" w:eastAsia="Calibri" w:hAnsi="Times New Roman" w:cs="Times New Roman"/>
      <w:sz w:val="20"/>
    </w:rPr>
  </w:style>
  <w:style w:type="paragraph" w:customStyle="1" w:styleId="Tekstglowny">
    <w:name w:val="!_Tekst_glowny"/>
    <w:qFormat/>
    <w:rsid w:val="00482E6C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1">
    <w:name w:val="!_Tytul_1"/>
    <w:qFormat/>
    <w:rsid w:val="00482E6C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customStyle="1" w:styleId="Tytul2">
    <w:name w:val="!_Tytul_2"/>
    <w:qFormat/>
    <w:rsid w:val="00482E6C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Italic">
    <w:name w:val="!_Italic"/>
    <w:uiPriority w:val="1"/>
    <w:qFormat/>
    <w:rsid w:val="00482E6C"/>
    <w:rPr>
      <w:i/>
      <w:iCs/>
    </w:rPr>
  </w:style>
  <w:style w:type="character" w:customStyle="1" w:styleId="BoldItalic">
    <w:name w:val="!_Bold_Italic"/>
    <w:uiPriority w:val="1"/>
    <w:qFormat/>
    <w:rsid w:val="00482E6C"/>
    <w:rPr>
      <w:b/>
      <w:bCs/>
      <w:i/>
    </w:rPr>
  </w:style>
  <w:style w:type="paragraph" w:customStyle="1" w:styleId="Numerowanieabc">
    <w:name w:val="!_Numerowanie_abc"/>
    <w:basedOn w:val="Numerowanie123"/>
    <w:qFormat/>
    <w:rsid w:val="00482E6C"/>
    <w:pPr>
      <w:numPr>
        <w:numId w:val="4"/>
      </w:numPr>
    </w:pPr>
  </w:style>
  <w:style w:type="paragraph" w:customStyle="1" w:styleId="Tytul3">
    <w:name w:val="!_Tytul_3"/>
    <w:basedOn w:val="Tytul2"/>
    <w:qFormat/>
    <w:rsid w:val="00482E6C"/>
    <w:rPr>
      <w:color w:val="31849B"/>
      <w:sz w:val="24"/>
    </w:rPr>
  </w:style>
  <w:style w:type="table" w:styleId="Tabela-Siatka">
    <w:name w:val="Table Grid"/>
    <w:basedOn w:val="Standardowy"/>
    <w:uiPriority w:val="59"/>
    <w:rsid w:val="0048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482E6C"/>
    <w:pPr>
      <w:spacing w:after="0" w:line="300" w:lineRule="atLeast"/>
      <w:jc w:val="both"/>
    </w:pPr>
    <w:rPr>
      <w:rFonts w:ascii="Times New Roman" w:eastAsia="Calibri" w:hAnsi="Times New Roman" w:cs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2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6C"/>
    <w:rPr>
      <w:rFonts w:ascii="Tahoma" w:eastAsia="Calibri" w:hAnsi="Tahoma" w:cs="Times New Roman"/>
      <w:sz w:val="16"/>
      <w:szCs w:val="16"/>
      <w:lang w:eastAsia="pl-PL"/>
    </w:rPr>
  </w:style>
  <w:style w:type="character" w:styleId="Odwoaniedelikatne">
    <w:name w:val="Subtle Reference"/>
    <w:uiPriority w:val="31"/>
    <w:qFormat/>
    <w:rsid w:val="00482E6C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482E6C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rsid w:val="00482E6C"/>
    <w:rPr>
      <w:rFonts w:ascii="Consolas" w:hAnsi="Consolas"/>
      <w:color w:val="4F62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E6C"/>
    <w:rPr>
      <w:rFonts w:ascii="Consolas" w:eastAsia="Calibri" w:hAnsi="Consolas" w:cs="Times New Roman"/>
      <w:color w:val="4F622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82E6C"/>
    <w:pPr>
      <w:tabs>
        <w:tab w:val="center" w:pos="4536"/>
        <w:tab w:val="right" w:pos="9072"/>
      </w:tabs>
    </w:pPr>
    <w:rPr>
      <w:rFonts w:ascii="Calibri" w:hAnsi="Calibri"/>
      <w:color w:val="4F6228"/>
      <w:sz w:val="3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82E6C"/>
    <w:rPr>
      <w:rFonts w:ascii="Calibri" w:eastAsia="Calibri" w:hAnsi="Calibri" w:cs="Times New Roman"/>
      <w:color w:val="4F6228"/>
      <w:sz w:val="32"/>
      <w:szCs w:val="20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482E6C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482E6C"/>
    <w:rPr>
      <w:rFonts w:ascii="Times New Roman" w:eastAsia="Calibri" w:hAnsi="Times New Roman" w:cs="Times New Roman"/>
      <w:color w:val="000000"/>
      <w:sz w:val="24"/>
      <w:szCs w:val="20"/>
    </w:rPr>
  </w:style>
  <w:style w:type="character" w:styleId="Odwoaniedokomentarza">
    <w:name w:val="annotation reference"/>
    <w:uiPriority w:val="99"/>
    <w:semiHidden/>
    <w:rsid w:val="0048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E6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E6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8EE7-9950-4325-93FF-6B5645A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83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rbara Semeryło</cp:lastModifiedBy>
  <cp:revision>4</cp:revision>
  <dcterms:created xsi:type="dcterms:W3CDTF">2023-11-26T18:19:00Z</dcterms:created>
  <dcterms:modified xsi:type="dcterms:W3CDTF">2024-01-08T23:16:00Z</dcterms:modified>
</cp:coreProperties>
</file>